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F1" w:rsidRPr="005F3237" w:rsidRDefault="005F3237" w:rsidP="00F70AF1">
      <w:pPr>
        <w:tabs>
          <w:tab w:val="left" w:pos="709"/>
          <w:tab w:val="left" w:pos="1418"/>
          <w:tab w:val="left" w:pos="2127"/>
          <w:tab w:val="left" w:pos="2836"/>
          <w:tab w:val="left" w:pos="3545"/>
          <w:tab w:val="left" w:pos="4254"/>
          <w:tab w:val="left" w:pos="4963"/>
          <w:tab w:val="center" w:pos="5444"/>
          <w:tab w:val="left" w:pos="5672"/>
          <w:tab w:val="left" w:pos="9211"/>
        </w:tabs>
        <w:rPr>
          <w:rFonts w:eastAsia="Times New Roman" w:cs="Times New Roman"/>
          <w:kern w:val="0"/>
          <w:sz w:val="16"/>
          <w:szCs w:val="16"/>
        </w:rPr>
      </w:pPr>
      <w:r w:rsidRPr="005F3237">
        <w:rPr>
          <w:rFonts w:eastAsia="Times New Roman" w:cs="Times New Roman"/>
          <w:kern w:val="0"/>
          <w:sz w:val="16"/>
          <w:szCs w:val="16"/>
        </w:rPr>
        <w:t>Типовая форма утверждена приказом от 01.09.2023 года №184</w:t>
      </w:r>
    </w:p>
    <w:p w:rsidR="00F70AF1" w:rsidRPr="00E03CE6" w:rsidRDefault="00F70AF1" w:rsidP="009A4754">
      <w:pPr>
        <w:rPr>
          <w:rFonts w:eastAsia="Times New Roman" w:cs="Times New Roman"/>
          <w:b/>
          <w:kern w:val="0"/>
          <w:sz w:val="20"/>
          <w:szCs w:val="20"/>
        </w:rPr>
      </w:pPr>
    </w:p>
    <w:p w:rsidR="008F5376" w:rsidRPr="00E03CE6" w:rsidRDefault="008F5376" w:rsidP="008F5376">
      <w:pPr>
        <w:jc w:val="center"/>
        <w:rPr>
          <w:b/>
          <w:sz w:val="20"/>
          <w:szCs w:val="20"/>
        </w:rPr>
      </w:pPr>
      <w:r w:rsidRPr="00E03CE6">
        <w:rPr>
          <w:b/>
          <w:sz w:val="20"/>
          <w:szCs w:val="20"/>
        </w:rPr>
        <w:t>ДОГОВОР</w:t>
      </w:r>
    </w:p>
    <w:p w:rsidR="008F5376" w:rsidRPr="00E03CE6" w:rsidRDefault="008F5376" w:rsidP="008F5376">
      <w:pPr>
        <w:jc w:val="center"/>
        <w:rPr>
          <w:b/>
          <w:sz w:val="20"/>
          <w:szCs w:val="20"/>
        </w:rPr>
      </w:pPr>
      <w:r w:rsidRPr="00E03CE6">
        <w:rPr>
          <w:b/>
          <w:sz w:val="20"/>
          <w:szCs w:val="20"/>
        </w:rPr>
        <w:t xml:space="preserve">на выдачу справок, когда законом не предусмотрен обязательный характер выдачи справок № _____ </w:t>
      </w:r>
    </w:p>
    <w:p w:rsidR="00404205" w:rsidRPr="00A26628" w:rsidRDefault="00404205" w:rsidP="008F5376">
      <w:pPr>
        <w:jc w:val="center"/>
        <w:rPr>
          <w:sz w:val="20"/>
          <w:szCs w:val="20"/>
        </w:rPr>
      </w:pP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 xml:space="preserve">г. Пенза                                                                                                         </w:t>
      </w:r>
      <w:r w:rsidRPr="00A26628">
        <w:rPr>
          <w:sz w:val="20"/>
          <w:szCs w:val="20"/>
        </w:rPr>
        <w:tab/>
        <w:t xml:space="preserve">                             </w:t>
      </w:r>
      <w:r w:rsidR="00071B14" w:rsidRPr="00A26628">
        <w:rPr>
          <w:sz w:val="20"/>
          <w:szCs w:val="20"/>
        </w:rPr>
        <w:t xml:space="preserve">    </w:t>
      </w:r>
      <w:r w:rsidRPr="00A26628">
        <w:rPr>
          <w:sz w:val="20"/>
          <w:szCs w:val="20"/>
        </w:rPr>
        <w:t xml:space="preserve">    </w:t>
      </w:r>
      <w:permStart w:id="2015253799" w:edGrp="everyone"/>
      <w:r w:rsidRPr="00A26628">
        <w:rPr>
          <w:sz w:val="20"/>
          <w:szCs w:val="20"/>
        </w:rPr>
        <w:t>«____»______________ 20__г.</w:t>
      </w:r>
      <w:permEnd w:id="2015253799"/>
    </w:p>
    <w:p w:rsidR="008F5376" w:rsidRPr="00A26628" w:rsidRDefault="008F5376" w:rsidP="008F5376">
      <w:pPr>
        <w:jc w:val="both"/>
        <w:rPr>
          <w:sz w:val="20"/>
          <w:szCs w:val="20"/>
        </w:rPr>
      </w:pPr>
    </w:p>
    <w:p w:rsidR="008F5376" w:rsidRPr="00A26628" w:rsidRDefault="008F5376" w:rsidP="008F5376">
      <w:pPr>
        <w:jc w:val="both"/>
        <w:rPr>
          <w:sz w:val="20"/>
          <w:szCs w:val="20"/>
        </w:rPr>
      </w:pPr>
    </w:p>
    <w:p w:rsidR="008F5376" w:rsidRPr="00A26628" w:rsidRDefault="008F5376" w:rsidP="009B78CB">
      <w:pPr>
        <w:jc w:val="both"/>
        <w:rPr>
          <w:sz w:val="20"/>
          <w:szCs w:val="20"/>
        </w:rPr>
      </w:pPr>
      <w:permStart w:id="1070095297" w:edGrp="everyone"/>
    </w:p>
    <w:p w:rsidR="000558EB" w:rsidRPr="00A26628" w:rsidRDefault="000558EB" w:rsidP="009B78CB">
      <w:pPr>
        <w:jc w:val="both"/>
        <w:rPr>
          <w:sz w:val="20"/>
          <w:szCs w:val="20"/>
        </w:rPr>
      </w:pPr>
      <w:r w:rsidRPr="00A26628">
        <w:rPr>
          <w:sz w:val="20"/>
          <w:szCs w:val="20"/>
        </w:rPr>
        <w:t>____________________________________</w:t>
      </w:r>
      <w:r w:rsidRPr="00A26628">
        <w:rPr>
          <w:bCs/>
          <w:sz w:val="20"/>
          <w:szCs w:val="20"/>
        </w:rPr>
        <w:t>,</w:t>
      </w:r>
      <w:r w:rsidRPr="00A26628">
        <w:rPr>
          <w:sz w:val="20"/>
          <w:szCs w:val="20"/>
        </w:rPr>
        <w:t>именуемое в дальнейшем «Заказчик», в лице __________________________,</w:t>
      </w:r>
    </w:p>
    <w:p w:rsidR="000558EB" w:rsidRPr="00A26628" w:rsidRDefault="000558EB" w:rsidP="009B78CB">
      <w:pPr>
        <w:tabs>
          <w:tab w:val="left" w:pos="8320"/>
        </w:tabs>
        <w:jc w:val="both"/>
        <w:rPr>
          <w:sz w:val="16"/>
          <w:szCs w:val="16"/>
        </w:rPr>
      </w:pPr>
      <w:r w:rsidRPr="00A26628">
        <w:rPr>
          <w:sz w:val="20"/>
          <w:szCs w:val="20"/>
        </w:rPr>
        <w:t xml:space="preserve">             </w:t>
      </w:r>
      <w:r w:rsidRPr="00A26628">
        <w:rPr>
          <w:sz w:val="16"/>
          <w:szCs w:val="16"/>
        </w:rPr>
        <w:t>(наименование организации)</w:t>
      </w:r>
      <w:r w:rsidRPr="00A26628">
        <w:rPr>
          <w:sz w:val="16"/>
          <w:szCs w:val="16"/>
        </w:rPr>
        <w:tab/>
        <w:t xml:space="preserve">         (Ф.И.О.)</w:t>
      </w:r>
    </w:p>
    <w:p w:rsidR="000558EB" w:rsidRPr="00A26628" w:rsidRDefault="000558EB" w:rsidP="009B78CB">
      <w:pPr>
        <w:jc w:val="both"/>
        <w:rPr>
          <w:sz w:val="20"/>
          <w:szCs w:val="20"/>
        </w:rPr>
      </w:pPr>
      <w:proofErr w:type="gramStart"/>
      <w:r w:rsidRPr="00A26628">
        <w:rPr>
          <w:sz w:val="20"/>
          <w:szCs w:val="20"/>
        </w:rPr>
        <w:t>действующего</w:t>
      </w:r>
      <w:proofErr w:type="gramEnd"/>
      <w:r w:rsidRPr="00A26628">
        <w:rPr>
          <w:sz w:val="20"/>
          <w:szCs w:val="20"/>
        </w:rPr>
        <w:t xml:space="preserve"> на основании _______________________________________, с одной стороны, и государственное </w:t>
      </w:r>
    </w:p>
    <w:p w:rsidR="000558EB" w:rsidRPr="00A26628" w:rsidRDefault="000558EB" w:rsidP="009B78CB">
      <w:pPr>
        <w:tabs>
          <w:tab w:val="left" w:pos="2900"/>
        </w:tabs>
        <w:jc w:val="both"/>
        <w:rPr>
          <w:sz w:val="16"/>
          <w:szCs w:val="16"/>
        </w:rPr>
      </w:pPr>
      <w:r w:rsidRPr="00A26628">
        <w:rPr>
          <w:sz w:val="20"/>
          <w:szCs w:val="20"/>
        </w:rPr>
        <w:tab/>
        <w:t xml:space="preserve">             </w:t>
      </w:r>
      <w:r w:rsidRPr="00A26628">
        <w:rPr>
          <w:sz w:val="16"/>
          <w:szCs w:val="16"/>
        </w:rPr>
        <w:t>(наименование документа)</w:t>
      </w:r>
    </w:p>
    <w:p w:rsidR="009B78CB" w:rsidRDefault="000558EB" w:rsidP="009B78CB">
      <w:pPr>
        <w:jc w:val="both"/>
        <w:rPr>
          <w:sz w:val="20"/>
          <w:szCs w:val="20"/>
        </w:rPr>
      </w:pPr>
      <w:r w:rsidRPr="00A26628">
        <w:rPr>
          <w:sz w:val="20"/>
          <w:szCs w:val="20"/>
        </w:rPr>
        <w:t xml:space="preserve">бюджетное учреждение здравоохранения «Областная психиатрическая больница им. К.Р. Евграфова», именуемое в дальнейшем «Исполнитель», </w:t>
      </w:r>
      <w:r w:rsidR="009B78CB" w:rsidRPr="009B78CB">
        <w:rPr>
          <w:sz w:val="20"/>
          <w:szCs w:val="20"/>
        </w:rPr>
        <w:t>в лице заведующего отделением-врача-методиста отделения платных услуг  Черняева Николая Викторовича, действующего на основании доверенности №</w:t>
      </w:r>
      <w:r w:rsidR="00472A77">
        <w:rPr>
          <w:sz w:val="20"/>
          <w:szCs w:val="20"/>
        </w:rPr>
        <w:t>762</w:t>
      </w:r>
      <w:r w:rsidR="009B78CB" w:rsidRPr="009B78CB">
        <w:rPr>
          <w:sz w:val="20"/>
          <w:szCs w:val="20"/>
        </w:rPr>
        <w:t xml:space="preserve"> от </w:t>
      </w:r>
      <w:r w:rsidR="00472A77">
        <w:rPr>
          <w:sz w:val="20"/>
          <w:szCs w:val="20"/>
        </w:rPr>
        <w:t>28.12</w:t>
      </w:r>
      <w:r w:rsidR="009B78CB" w:rsidRPr="009B78CB">
        <w:rPr>
          <w:sz w:val="20"/>
          <w:szCs w:val="20"/>
        </w:rPr>
        <w:t xml:space="preserve">.2023 года, с другой стороны, вместе именуемые «Стороны», и каждый в отдельности «Сторона» заключили    настоящий договор (далее - Договор) о нижеследующем:     </w:t>
      </w:r>
    </w:p>
    <w:permEnd w:id="1070095297"/>
    <w:p w:rsidR="00A771A1" w:rsidRDefault="00A771A1" w:rsidP="009B78CB">
      <w:pPr>
        <w:jc w:val="both"/>
        <w:rPr>
          <w:sz w:val="20"/>
          <w:szCs w:val="20"/>
        </w:rPr>
      </w:pPr>
    </w:p>
    <w:p w:rsidR="008F5376" w:rsidRPr="00E03CE6" w:rsidRDefault="008F5376" w:rsidP="009B78CB">
      <w:pPr>
        <w:jc w:val="center"/>
        <w:rPr>
          <w:b/>
          <w:sz w:val="20"/>
          <w:szCs w:val="20"/>
        </w:rPr>
      </w:pPr>
      <w:r w:rsidRPr="00E03CE6">
        <w:rPr>
          <w:b/>
          <w:sz w:val="20"/>
          <w:szCs w:val="20"/>
        </w:rPr>
        <w:t>1. ПРЕДМЕТ ДОГОВОРА</w:t>
      </w:r>
    </w:p>
    <w:p w:rsidR="008F5376" w:rsidRPr="00A26628" w:rsidRDefault="008F5376" w:rsidP="008F5376">
      <w:pPr>
        <w:jc w:val="center"/>
        <w:rPr>
          <w:sz w:val="20"/>
          <w:szCs w:val="20"/>
        </w:rPr>
      </w:pPr>
    </w:p>
    <w:p w:rsidR="008F5376" w:rsidRPr="00A26628" w:rsidRDefault="008F5376" w:rsidP="008F5376">
      <w:pPr>
        <w:jc w:val="both"/>
        <w:rPr>
          <w:sz w:val="20"/>
          <w:szCs w:val="20"/>
        </w:rPr>
      </w:pPr>
      <w:r w:rsidRPr="00A26628">
        <w:rPr>
          <w:sz w:val="20"/>
          <w:szCs w:val="20"/>
        </w:rPr>
        <w:tab/>
        <w:t>1.1. Заказчик поручает, а Исполнитель  принимает на себя обязательство по выдаче Заказчику справок, когда законом не предусмотрен обязательный характер выдачи справок.</w:t>
      </w:r>
    </w:p>
    <w:p w:rsidR="008F5376" w:rsidRPr="00A26628" w:rsidRDefault="008F5376" w:rsidP="00176582">
      <w:pPr>
        <w:ind w:firstLine="360"/>
        <w:jc w:val="both"/>
        <w:rPr>
          <w:sz w:val="20"/>
          <w:szCs w:val="20"/>
        </w:rPr>
      </w:pPr>
      <w:r w:rsidRPr="00A26628">
        <w:rPr>
          <w:sz w:val="20"/>
          <w:szCs w:val="20"/>
        </w:rPr>
        <w:tab/>
        <w:t xml:space="preserve">1.2. </w:t>
      </w:r>
      <w:r w:rsidR="00755F72" w:rsidRPr="00A26628">
        <w:rPr>
          <w:sz w:val="20"/>
          <w:szCs w:val="20"/>
        </w:rPr>
        <w:t xml:space="preserve">Справки о  нахождении </w:t>
      </w:r>
      <w:r w:rsidRPr="00A26628">
        <w:rPr>
          <w:sz w:val="20"/>
          <w:szCs w:val="20"/>
        </w:rPr>
        <w:t xml:space="preserve">граждан </w:t>
      </w:r>
      <w:r w:rsidR="007419D4" w:rsidRPr="00A26628">
        <w:rPr>
          <w:sz w:val="20"/>
          <w:szCs w:val="20"/>
        </w:rPr>
        <w:t xml:space="preserve">на </w:t>
      </w:r>
      <w:r w:rsidRPr="00A26628">
        <w:rPr>
          <w:sz w:val="20"/>
          <w:szCs w:val="20"/>
        </w:rPr>
        <w:t>учёте и факте обращения за медицинской помощью предоставляются в рамках проведения предварительных и периодических медицинских осмотров (обследования) проводимых в соответствии с Порядком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утвержденным Приказом М</w:t>
      </w:r>
      <w:r w:rsidR="00E4217F" w:rsidRPr="00A26628">
        <w:rPr>
          <w:sz w:val="20"/>
          <w:szCs w:val="20"/>
        </w:rPr>
        <w:t>инздрава России от 28.01.2021 № </w:t>
      </w:r>
      <w:r w:rsidRPr="00A26628">
        <w:rPr>
          <w:sz w:val="20"/>
          <w:szCs w:val="20"/>
        </w:rPr>
        <w:t>29н.</w:t>
      </w:r>
      <w:r w:rsidR="007419D4" w:rsidRPr="00A26628">
        <w:rPr>
          <w:sz w:val="20"/>
          <w:szCs w:val="20"/>
        </w:rPr>
        <w:t xml:space="preserve"> </w:t>
      </w:r>
      <w:r w:rsidRPr="00A26628">
        <w:rPr>
          <w:sz w:val="20"/>
          <w:szCs w:val="20"/>
        </w:rPr>
        <w:t xml:space="preserve"> </w:t>
      </w:r>
    </w:p>
    <w:p w:rsidR="008A3C9F" w:rsidRPr="00A26628" w:rsidRDefault="00120E18" w:rsidP="00120E18">
      <w:pPr>
        <w:ind w:firstLine="709"/>
        <w:jc w:val="both"/>
        <w:rPr>
          <w:sz w:val="20"/>
          <w:szCs w:val="20"/>
        </w:rPr>
      </w:pPr>
      <w:r w:rsidRPr="00A26628">
        <w:rPr>
          <w:sz w:val="20"/>
          <w:szCs w:val="20"/>
        </w:rPr>
        <w:t>1.</w:t>
      </w:r>
      <w:r w:rsidR="00176582">
        <w:rPr>
          <w:sz w:val="20"/>
          <w:szCs w:val="20"/>
        </w:rPr>
        <w:t>3</w:t>
      </w:r>
      <w:r w:rsidRPr="00A26628">
        <w:rPr>
          <w:sz w:val="20"/>
          <w:szCs w:val="20"/>
        </w:rPr>
        <w:t xml:space="preserve">. Срок оказания услуг: с </w:t>
      </w:r>
      <w:permStart w:id="582884757" w:edGrp="everyone"/>
      <w:r w:rsidRPr="00A26628">
        <w:rPr>
          <w:sz w:val="20"/>
          <w:szCs w:val="20"/>
        </w:rPr>
        <w:t xml:space="preserve">_________ по __________. </w:t>
      </w:r>
      <w:permEnd w:id="582884757"/>
    </w:p>
    <w:p w:rsidR="00120E18" w:rsidRDefault="008A3C9F" w:rsidP="00120E18">
      <w:pPr>
        <w:ind w:firstLine="709"/>
        <w:jc w:val="both"/>
        <w:rPr>
          <w:sz w:val="20"/>
          <w:szCs w:val="20"/>
        </w:rPr>
      </w:pPr>
      <w:r w:rsidRPr="00A26628">
        <w:rPr>
          <w:sz w:val="20"/>
          <w:szCs w:val="20"/>
        </w:rPr>
        <w:t>1.</w:t>
      </w:r>
      <w:r w:rsidR="00176582">
        <w:rPr>
          <w:sz w:val="20"/>
          <w:szCs w:val="20"/>
        </w:rPr>
        <w:t>4</w:t>
      </w:r>
      <w:r w:rsidRPr="00A26628">
        <w:rPr>
          <w:sz w:val="20"/>
          <w:szCs w:val="20"/>
        </w:rPr>
        <w:t xml:space="preserve">. </w:t>
      </w:r>
      <w:r w:rsidR="00120E18" w:rsidRPr="00A26628">
        <w:rPr>
          <w:sz w:val="20"/>
          <w:szCs w:val="20"/>
        </w:rPr>
        <w:t>Сроки ожидания платных медицинских услуг по Договору соответствуют срокам их оказания.</w:t>
      </w:r>
    </w:p>
    <w:p w:rsidR="00176582" w:rsidRDefault="00176582" w:rsidP="00120E18">
      <w:pPr>
        <w:ind w:firstLine="709"/>
        <w:jc w:val="both"/>
        <w:rPr>
          <w:sz w:val="20"/>
          <w:szCs w:val="20"/>
        </w:rPr>
      </w:pPr>
      <w:r w:rsidRPr="00A26628">
        <w:rPr>
          <w:sz w:val="20"/>
          <w:szCs w:val="20"/>
        </w:rPr>
        <w:t>1.</w:t>
      </w:r>
      <w:r>
        <w:rPr>
          <w:sz w:val="20"/>
          <w:szCs w:val="20"/>
        </w:rPr>
        <w:t>5</w:t>
      </w:r>
      <w:r w:rsidRPr="00A26628">
        <w:rPr>
          <w:sz w:val="20"/>
          <w:szCs w:val="20"/>
        </w:rPr>
        <w:t xml:space="preserve">. Запрашиваемые справки предоставляются Заказчику при условии участия в работе медицинской комиссии врача-психиатра.  </w:t>
      </w:r>
    </w:p>
    <w:p w:rsidR="00781CC6" w:rsidRDefault="00781CC6" w:rsidP="00120E18">
      <w:pPr>
        <w:ind w:firstLine="709"/>
        <w:jc w:val="both"/>
        <w:rPr>
          <w:sz w:val="20"/>
          <w:szCs w:val="20"/>
        </w:rPr>
      </w:pPr>
    </w:p>
    <w:p w:rsidR="00781CC6" w:rsidRPr="00E03CE6" w:rsidRDefault="00781CC6" w:rsidP="00781CC6">
      <w:pPr>
        <w:widowControl/>
        <w:suppressAutoHyphens w:val="0"/>
        <w:autoSpaceDN/>
        <w:ind w:firstLine="567"/>
        <w:jc w:val="center"/>
        <w:textAlignment w:val="auto"/>
        <w:rPr>
          <w:rFonts w:eastAsia="Times New Roman" w:cs="Times New Roman"/>
          <w:b/>
          <w:kern w:val="0"/>
          <w:sz w:val="20"/>
          <w:szCs w:val="20"/>
        </w:rPr>
      </w:pPr>
      <w:r w:rsidRPr="00E03CE6">
        <w:rPr>
          <w:rFonts w:eastAsia="Times New Roman" w:cs="Times New Roman"/>
          <w:b/>
          <w:kern w:val="0"/>
          <w:sz w:val="20"/>
          <w:szCs w:val="20"/>
        </w:rPr>
        <w:t>2. МЕСТО ОКАЗАНИЯ УСЛУГ</w:t>
      </w:r>
    </w:p>
    <w:p w:rsidR="00781CC6" w:rsidRPr="00A26628" w:rsidRDefault="00781CC6" w:rsidP="00781CC6">
      <w:pPr>
        <w:widowControl/>
        <w:suppressAutoHyphens w:val="0"/>
        <w:autoSpaceDN/>
        <w:ind w:firstLine="567"/>
        <w:jc w:val="center"/>
        <w:textAlignment w:val="auto"/>
        <w:rPr>
          <w:rFonts w:eastAsia="Times New Roman" w:cs="Times New Roman"/>
          <w:kern w:val="0"/>
          <w:sz w:val="20"/>
          <w:szCs w:val="20"/>
        </w:rPr>
      </w:pPr>
    </w:p>
    <w:p w:rsidR="00781CC6" w:rsidRPr="003C1C81" w:rsidRDefault="00781CC6" w:rsidP="00853688">
      <w:pPr>
        <w:widowControl/>
        <w:suppressAutoHyphens w:val="0"/>
        <w:autoSpaceDN/>
        <w:spacing w:line="235" w:lineRule="exact"/>
        <w:ind w:right="40" w:firstLine="567"/>
        <w:jc w:val="both"/>
        <w:textAlignment w:val="auto"/>
        <w:rPr>
          <w:rFonts w:eastAsia="Calibri" w:cs="Times New Roman"/>
          <w:kern w:val="0"/>
          <w:sz w:val="20"/>
          <w:szCs w:val="20"/>
          <w:lang w:eastAsia="en-US"/>
        </w:rPr>
      </w:pPr>
      <w:r w:rsidRPr="00A26628">
        <w:rPr>
          <w:rFonts w:eastAsia="Calibri" w:cs="Times New Roman"/>
          <w:kern w:val="0"/>
          <w:sz w:val="20"/>
          <w:szCs w:val="20"/>
          <w:lang w:eastAsia="en-US"/>
        </w:rPr>
        <w:t xml:space="preserve"> 2.1. </w:t>
      </w:r>
      <w:r w:rsidR="003E1010">
        <w:rPr>
          <w:rFonts w:eastAsia="Calibri" w:cs="Times New Roman"/>
          <w:kern w:val="0"/>
          <w:sz w:val="20"/>
          <w:szCs w:val="20"/>
          <w:lang w:eastAsia="en-US"/>
        </w:rPr>
        <w:t>Выдача справок производится</w:t>
      </w:r>
      <w:r w:rsidRPr="00A26628">
        <w:rPr>
          <w:rFonts w:eastAsia="Calibri" w:cs="Times New Roman"/>
          <w:kern w:val="0"/>
          <w:sz w:val="20"/>
          <w:szCs w:val="20"/>
          <w:lang w:eastAsia="en-US"/>
        </w:rPr>
        <w:t xml:space="preserve"> в </w:t>
      </w:r>
      <w:r w:rsidR="00853688">
        <w:rPr>
          <w:rFonts w:eastAsia="Calibri" w:cs="Times New Roman"/>
          <w:kern w:val="0"/>
          <w:sz w:val="20"/>
          <w:szCs w:val="20"/>
          <w:lang w:eastAsia="en-US"/>
        </w:rPr>
        <w:t>государственно</w:t>
      </w:r>
      <w:r w:rsidR="0062238E">
        <w:rPr>
          <w:rFonts w:eastAsia="Calibri" w:cs="Times New Roman"/>
          <w:kern w:val="0"/>
          <w:sz w:val="20"/>
          <w:szCs w:val="20"/>
          <w:lang w:eastAsia="en-US"/>
        </w:rPr>
        <w:t>м</w:t>
      </w:r>
      <w:r w:rsidR="00853688">
        <w:rPr>
          <w:rFonts w:eastAsia="Calibri" w:cs="Times New Roman"/>
          <w:kern w:val="0"/>
          <w:sz w:val="20"/>
          <w:szCs w:val="20"/>
          <w:lang w:eastAsia="en-US"/>
        </w:rPr>
        <w:t xml:space="preserve"> </w:t>
      </w:r>
      <w:r w:rsidR="00853688" w:rsidRPr="00853688">
        <w:rPr>
          <w:rFonts w:eastAsia="Calibri" w:cs="Times New Roman"/>
          <w:kern w:val="0"/>
          <w:sz w:val="20"/>
          <w:szCs w:val="20"/>
          <w:lang w:eastAsia="en-US"/>
        </w:rPr>
        <w:t>бюджетно</w:t>
      </w:r>
      <w:r w:rsidR="0062238E">
        <w:rPr>
          <w:rFonts w:eastAsia="Calibri" w:cs="Times New Roman"/>
          <w:kern w:val="0"/>
          <w:sz w:val="20"/>
          <w:szCs w:val="20"/>
          <w:lang w:eastAsia="en-US"/>
        </w:rPr>
        <w:t>м</w:t>
      </w:r>
      <w:r w:rsidR="00853688" w:rsidRPr="00853688">
        <w:rPr>
          <w:rFonts w:eastAsia="Calibri" w:cs="Times New Roman"/>
          <w:kern w:val="0"/>
          <w:sz w:val="20"/>
          <w:szCs w:val="20"/>
          <w:lang w:eastAsia="en-US"/>
        </w:rPr>
        <w:t xml:space="preserve"> учреждени</w:t>
      </w:r>
      <w:r w:rsidR="0062238E">
        <w:rPr>
          <w:rFonts w:eastAsia="Calibri" w:cs="Times New Roman"/>
          <w:kern w:val="0"/>
          <w:sz w:val="20"/>
          <w:szCs w:val="20"/>
          <w:lang w:eastAsia="en-US"/>
        </w:rPr>
        <w:t>и</w:t>
      </w:r>
      <w:r w:rsidR="00853688" w:rsidRPr="00853688">
        <w:rPr>
          <w:rFonts w:eastAsia="Calibri" w:cs="Times New Roman"/>
          <w:kern w:val="0"/>
          <w:sz w:val="20"/>
          <w:szCs w:val="20"/>
          <w:lang w:eastAsia="en-US"/>
        </w:rPr>
        <w:t xml:space="preserve"> здравоохранения «Областная психиатрическая больница им. К.Р. Евграфова»</w:t>
      </w:r>
      <w:r w:rsidR="00F13008">
        <w:rPr>
          <w:rFonts w:eastAsia="Calibri" w:cs="Times New Roman"/>
          <w:kern w:val="0"/>
          <w:sz w:val="20"/>
          <w:szCs w:val="20"/>
          <w:lang w:eastAsia="en-US"/>
        </w:rPr>
        <w:t xml:space="preserve"> </w:t>
      </w:r>
      <w:r w:rsidRPr="00A26628">
        <w:rPr>
          <w:rFonts w:eastAsia="Calibri" w:cs="Times New Roman"/>
          <w:kern w:val="0"/>
          <w:sz w:val="20"/>
          <w:szCs w:val="20"/>
          <w:lang w:eastAsia="en-US"/>
        </w:rPr>
        <w:t>по адресу: г. Пенза, ул. Лермонтова, д. 28, корпус № 7.</w:t>
      </w:r>
    </w:p>
    <w:p w:rsidR="008F5376" w:rsidRPr="00A26628" w:rsidRDefault="008F5376" w:rsidP="008F5376">
      <w:pPr>
        <w:jc w:val="both"/>
        <w:rPr>
          <w:sz w:val="20"/>
          <w:szCs w:val="20"/>
        </w:rPr>
      </w:pPr>
    </w:p>
    <w:p w:rsidR="008F5376" w:rsidRPr="00E03CE6" w:rsidRDefault="00835BB8" w:rsidP="008F5376">
      <w:pPr>
        <w:jc w:val="center"/>
        <w:rPr>
          <w:b/>
          <w:sz w:val="20"/>
          <w:szCs w:val="20"/>
        </w:rPr>
      </w:pPr>
      <w:r w:rsidRPr="00E03CE6">
        <w:rPr>
          <w:b/>
          <w:sz w:val="20"/>
          <w:szCs w:val="20"/>
        </w:rPr>
        <w:t>3</w:t>
      </w:r>
      <w:r w:rsidR="008F5376" w:rsidRPr="00E03CE6">
        <w:rPr>
          <w:b/>
          <w:sz w:val="20"/>
          <w:szCs w:val="20"/>
        </w:rPr>
        <w:t>. ОБЯЗАННОСТИ  СТОРОН</w:t>
      </w: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1.Заказчик обязан:</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1.1. Получать  от  граждан</w:t>
      </w:r>
      <w:r w:rsidR="003065B0" w:rsidRPr="00A26628">
        <w:rPr>
          <w:sz w:val="20"/>
          <w:szCs w:val="20"/>
        </w:rPr>
        <w:t xml:space="preserve"> (далее по тексту - Потребители)</w:t>
      </w:r>
      <w:r w:rsidRPr="00A26628">
        <w:rPr>
          <w:sz w:val="20"/>
          <w:szCs w:val="20"/>
        </w:rPr>
        <w:t xml:space="preserve">, обратившихся в  </w:t>
      </w:r>
      <w:permStart w:id="307240134" w:edGrp="everyone"/>
      <w:r w:rsidRPr="00A26628">
        <w:rPr>
          <w:sz w:val="20"/>
          <w:szCs w:val="20"/>
        </w:rPr>
        <w:t xml:space="preserve">_______________________________________для прохождения </w:t>
      </w:r>
      <w:r w:rsidR="007719D7" w:rsidRPr="00A26628">
        <w:rPr>
          <w:sz w:val="20"/>
          <w:szCs w:val="20"/>
        </w:rPr>
        <w:t>предварительного и периодического медицинского</w:t>
      </w:r>
    </w:p>
    <w:p w:rsidR="007719D7" w:rsidRPr="00A26628" w:rsidRDefault="003E31DC" w:rsidP="008F5376">
      <w:pPr>
        <w:jc w:val="both"/>
        <w:rPr>
          <w:sz w:val="16"/>
          <w:szCs w:val="16"/>
        </w:rPr>
      </w:pPr>
      <w:r w:rsidRPr="00A26628">
        <w:rPr>
          <w:sz w:val="16"/>
          <w:szCs w:val="16"/>
        </w:rPr>
        <w:t xml:space="preserve">                             (наименование Заказчика) </w:t>
      </w:r>
    </w:p>
    <w:permEnd w:id="307240134"/>
    <w:p w:rsidR="008F5376" w:rsidRPr="00A26628" w:rsidRDefault="008F5376" w:rsidP="008F5376">
      <w:pPr>
        <w:jc w:val="both"/>
        <w:rPr>
          <w:sz w:val="16"/>
          <w:szCs w:val="16"/>
        </w:rPr>
      </w:pPr>
      <w:r w:rsidRPr="00A26628">
        <w:rPr>
          <w:sz w:val="20"/>
          <w:szCs w:val="20"/>
        </w:rPr>
        <w:t>осмотра в письменной форме согласие на обработку персональных данных по форме, утвержденной Исполнителем.</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1.2. Заблаговременно представлять Исполнителю согласие на обработку персональных данных и списки </w:t>
      </w:r>
      <w:r w:rsidR="00CE7261" w:rsidRPr="00A26628">
        <w:rPr>
          <w:sz w:val="20"/>
          <w:szCs w:val="20"/>
        </w:rPr>
        <w:t>Потребителей</w:t>
      </w:r>
      <w:r w:rsidRPr="00A26628">
        <w:rPr>
          <w:sz w:val="20"/>
          <w:szCs w:val="20"/>
        </w:rPr>
        <w:t>, на которых запрашиваются справки.</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1.3. Оплачивать услуги Исполнителя в порядке и сроки, предусмотренные Договором, представлять указанные  в пункте </w:t>
      </w:r>
      <w:r w:rsidR="006C3702">
        <w:rPr>
          <w:sz w:val="20"/>
          <w:szCs w:val="20"/>
        </w:rPr>
        <w:t>3</w:t>
      </w:r>
      <w:r w:rsidRPr="00A26628">
        <w:rPr>
          <w:sz w:val="20"/>
          <w:szCs w:val="20"/>
        </w:rPr>
        <w:t>.1.2.  Договора документы, необходимые для заключения Договора.</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2 Исполнитель обязан:</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2.1. При  наличии согласий на  обработку  персональных  данных выдавать Заказчику справки согласно списку, представленного им;  </w:t>
      </w:r>
    </w:p>
    <w:p w:rsidR="008F5376" w:rsidRPr="00A26628" w:rsidRDefault="008F5376" w:rsidP="008F5376">
      <w:pPr>
        <w:jc w:val="both"/>
        <w:rPr>
          <w:sz w:val="20"/>
          <w:szCs w:val="20"/>
        </w:rPr>
      </w:pPr>
      <w:r w:rsidRPr="00A26628">
        <w:rPr>
          <w:sz w:val="20"/>
          <w:szCs w:val="20"/>
        </w:rPr>
        <w:tab/>
      </w:r>
      <w:r w:rsidR="00835BB8">
        <w:rPr>
          <w:sz w:val="20"/>
          <w:szCs w:val="20"/>
        </w:rPr>
        <w:t>3</w:t>
      </w:r>
      <w:r w:rsidRPr="00A26628">
        <w:rPr>
          <w:sz w:val="20"/>
          <w:szCs w:val="20"/>
        </w:rPr>
        <w:t xml:space="preserve">.2.2. Отказываться от выдачи справки в отношении </w:t>
      </w:r>
      <w:r w:rsidR="00F34A16" w:rsidRPr="00A26628">
        <w:rPr>
          <w:sz w:val="20"/>
          <w:szCs w:val="20"/>
        </w:rPr>
        <w:t>Потребителей</w:t>
      </w:r>
      <w:r w:rsidRPr="00A26628">
        <w:rPr>
          <w:sz w:val="20"/>
          <w:szCs w:val="20"/>
        </w:rPr>
        <w:t xml:space="preserve">, не давших в письменной форме согласие на обработку персональных данных. </w:t>
      </w:r>
      <w:r w:rsidR="00F34A16" w:rsidRPr="00A26628">
        <w:rPr>
          <w:sz w:val="20"/>
          <w:szCs w:val="20"/>
        </w:rPr>
        <w:t>Потребители</w:t>
      </w:r>
      <w:r w:rsidRPr="00A26628">
        <w:rPr>
          <w:sz w:val="20"/>
          <w:szCs w:val="20"/>
        </w:rPr>
        <w:t xml:space="preserve">, отказавшиеся от подписания  согласия  на обработку персональных данных,    Заказчиком  направляются на  освидетельствование в  </w:t>
      </w:r>
      <w:r w:rsidR="003A5695">
        <w:rPr>
          <w:sz w:val="20"/>
          <w:szCs w:val="20"/>
        </w:rPr>
        <w:t>г</w:t>
      </w:r>
      <w:r w:rsidR="003A5695" w:rsidRPr="003A5695">
        <w:rPr>
          <w:sz w:val="20"/>
          <w:szCs w:val="20"/>
        </w:rPr>
        <w:t>осударственное  бюджетное учреждение здравоохранения «Областная психиатрическая больница им. К.Р. Евграфова»</w:t>
      </w:r>
      <w:r w:rsidR="003A5695">
        <w:rPr>
          <w:sz w:val="20"/>
          <w:szCs w:val="20"/>
        </w:rPr>
        <w:t>.</w:t>
      </w:r>
      <w:r w:rsidR="003A5695" w:rsidRPr="003A5695">
        <w:rPr>
          <w:sz w:val="20"/>
          <w:szCs w:val="20"/>
        </w:rPr>
        <w:t xml:space="preserve">                                      </w:t>
      </w:r>
    </w:p>
    <w:p w:rsidR="008F5376" w:rsidRPr="00A26628" w:rsidRDefault="008F5376" w:rsidP="008F5376">
      <w:pPr>
        <w:jc w:val="both"/>
        <w:rPr>
          <w:sz w:val="20"/>
          <w:szCs w:val="20"/>
        </w:rPr>
      </w:pPr>
    </w:p>
    <w:p w:rsidR="008F5376" w:rsidRPr="00E03CE6" w:rsidRDefault="006C2D27" w:rsidP="008F5376">
      <w:pPr>
        <w:jc w:val="center"/>
        <w:rPr>
          <w:b/>
          <w:sz w:val="20"/>
          <w:szCs w:val="20"/>
        </w:rPr>
      </w:pPr>
      <w:r w:rsidRPr="00E03CE6">
        <w:rPr>
          <w:b/>
          <w:sz w:val="20"/>
          <w:szCs w:val="20"/>
        </w:rPr>
        <w:t>4</w:t>
      </w:r>
      <w:r w:rsidR="008F5376" w:rsidRPr="00E03CE6">
        <w:rPr>
          <w:b/>
          <w:sz w:val="20"/>
          <w:szCs w:val="20"/>
        </w:rPr>
        <w:t>. РАЗМЕР, СРОКИ И ПОРЯДОК РАСЧЕТОВ</w:t>
      </w:r>
    </w:p>
    <w:p w:rsidR="008F5376" w:rsidRPr="00A26628" w:rsidRDefault="008F5376" w:rsidP="008F5376">
      <w:pPr>
        <w:jc w:val="both"/>
        <w:rPr>
          <w:sz w:val="20"/>
          <w:szCs w:val="20"/>
        </w:rPr>
      </w:pP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 xml:space="preserve">.1. Стоимость услуги по Договору определяется утверждёнными тарифами, действующими на день предоставления услуги. Стоимость одной услуги на момент заключения договора составляет </w:t>
      </w:r>
      <w:r w:rsidR="00AC59FF">
        <w:rPr>
          <w:sz w:val="20"/>
          <w:szCs w:val="20"/>
        </w:rPr>
        <w:t>3</w:t>
      </w:r>
      <w:r w:rsidR="00D766E7">
        <w:rPr>
          <w:sz w:val="20"/>
          <w:szCs w:val="20"/>
        </w:rPr>
        <w:t>5</w:t>
      </w:r>
      <w:r w:rsidR="00AC59FF">
        <w:rPr>
          <w:sz w:val="20"/>
          <w:szCs w:val="20"/>
        </w:rPr>
        <w:t xml:space="preserve">0 </w:t>
      </w:r>
      <w:r w:rsidRPr="00A26628">
        <w:rPr>
          <w:sz w:val="20"/>
          <w:szCs w:val="20"/>
        </w:rPr>
        <w:t xml:space="preserve"> (</w:t>
      </w:r>
      <w:r w:rsidR="00AC59FF">
        <w:rPr>
          <w:sz w:val="20"/>
          <w:szCs w:val="20"/>
        </w:rPr>
        <w:t>Триста</w:t>
      </w:r>
      <w:r w:rsidR="00D766E7">
        <w:rPr>
          <w:sz w:val="20"/>
          <w:szCs w:val="20"/>
        </w:rPr>
        <w:t xml:space="preserve"> пятьде</w:t>
      </w:r>
      <w:r w:rsidR="003B2C64">
        <w:rPr>
          <w:sz w:val="20"/>
          <w:szCs w:val="20"/>
        </w:rPr>
        <w:t>с</w:t>
      </w:r>
      <w:r w:rsidR="00D766E7">
        <w:rPr>
          <w:sz w:val="20"/>
          <w:szCs w:val="20"/>
        </w:rPr>
        <w:t>ят</w:t>
      </w:r>
      <w:r w:rsidRPr="00A26628">
        <w:rPr>
          <w:sz w:val="20"/>
          <w:szCs w:val="20"/>
        </w:rPr>
        <w:t xml:space="preserve">) рублей </w:t>
      </w:r>
      <w:r w:rsidR="00AC59FF">
        <w:rPr>
          <w:sz w:val="20"/>
          <w:szCs w:val="20"/>
        </w:rPr>
        <w:t xml:space="preserve">00 </w:t>
      </w:r>
      <w:r w:rsidRPr="00A26628">
        <w:rPr>
          <w:sz w:val="20"/>
          <w:szCs w:val="20"/>
        </w:rPr>
        <w:t xml:space="preserve">копеек. </w:t>
      </w: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2. Цена услуг может меняться при изменении тарифа на платные медицинские услуги, оказываемые Исполнителем. При изменении тарифов в сторону увеличения Исполнитель письменно извещает об этом Заказчика не менее чем  за 5 (пять) рабочих дней до предполагаемой даты введения новых тарифов.</w:t>
      </w:r>
    </w:p>
    <w:p w:rsidR="008F5376" w:rsidRPr="00A26628" w:rsidRDefault="008F5376" w:rsidP="008F5376">
      <w:pPr>
        <w:jc w:val="both"/>
        <w:rPr>
          <w:sz w:val="20"/>
          <w:szCs w:val="20"/>
        </w:rPr>
      </w:pPr>
      <w:r w:rsidRPr="00A26628">
        <w:rPr>
          <w:sz w:val="20"/>
          <w:szCs w:val="20"/>
        </w:rPr>
        <w:t xml:space="preserve">           </w:t>
      </w:r>
      <w:r w:rsidR="006C2D27">
        <w:rPr>
          <w:sz w:val="20"/>
          <w:szCs w:val="20"/>
        </w:rPr>
        <w:t>4</w:t>
      </w:r>
      <w:r w:rsidRPr="00A26628">
        <w:rPr>
          <w:sz w:val="20"/>
          <w:szCs w:val="20"/>
        </w:rPr>
        <w:t xml:space="preserve">.3. Общая сумма Договора составляет </w:t>
      </w:r>
      <w:permStart w:id="2067934664" w:edGrp="everyone"/>
      <w:r w:rsidRPr="00A26628">
        <w:rPr>
          <w:sz w:val="20"/>
          <w:szCs w:val="20"/>
        </w:rPr>
        <w:t xml:space="preserve">_____________(______) </w:t>
      </w:r>
      <w:permEnd w:id="2067934664"/>
      <w:r w:rsidRPr="00A26628">
        <w:rPr>
          <w:sz w:val="20"/>
          <w:szCs w:val="20"/>
        </w:rPr>
        <w:t xml:space="preserve">рублей </w:t>
      </w:r>
      <w:r w:rsidR="0090060C">
        <w:rPr>
          <w:sz w:val="20"/>
          <w:szCs w:val="20"/>
        </w:rPr>
        <w:t>00</w:t>
      </w:r>
      <w:r w:rsidRPr="00A26628">
        <w:rPr>
          <w:sz w:val="20"/>
          <w:szCs w:val="20"/>
        </w:rPr>
        <w:t xml:space="preserve"> копеек в соответствии со спецификацией  (приложение № </w:t>
      </w:r>
      <w:r w:rsidR="00426FF6">
        <w:rPr>
          <w:sz w:val="20"/>
          <w:szCs w:val="20"/>
        </w:rPr>
        <w:t>1</w:t>
      </w:r>
      <w:r w:rsidRPr="00A26628">
        <w:rPr>
          <w:sz w:val="20"/>
          <w:szCs w:val="20"/>
        </w:rPr>
        <w:t xml:space="preserve"> к Договору). Без НДС.</w:t>
      </w:r>
    </w:p>
    <w:p w:rsidR="008F5376" w:rsidRPr="00A26628" w:rsidRDefault="008F5376" w:rsidP="00D97D05">
      <w:pPr>
        <w:jc w:val="both"/>
        <w:rPr>
          <w:sz w:val="20"/>
          <w:szCs w:val="20"/>
        </w:rPr>
      </w:pPr>
      <w:r w:rsidRPr="00A26628">
        <w:rPr>
          <w:sz w:val="20"/>
          <w:szCs w:val="20"/>
        </w:rPr>
        <w:t xml:space="preserve">           </w:t>
      </w:r>
      <w:r w:rsidR="006C2D27">
        <w:rPr>
          <w:sz w:val="20"/>
          <w:szCs w:val="20"/>
        </w:rPr>
        <w:t>4</w:t>
      </w:r>
      <w:r w:rsidRPr="00A26628">
        <w:rPr>
          <w:sz w:val="20"/>
          <w:szCs w:val="20"/>
        </w:rPr>
        <w:t>.4. Оплата  оказанных услуг  производится на о</w:t>
      </w:r>
      <w:r w:rsidR="00D97D05">
        <w:rPr>
          <w:sz w:val="20"/>
          <w:szCs w:val="20"/>
        </w:rPr>
        <w:t xml:space="preserve">сновании акта оказанных  услуг. </w:t>
      </w:r>
      <w:r w:rsidRPr="00A26628">
        <w:rPr>
          <w:sz w:val="20"/>
          <w:szCs w:val="20"/>
        </w:rPr>
        <w:t xml:space="preserve">Заказчик в течение 5 (пяти) банковских </w:t>
      </w:r>
      <w:r w:rsidRPr="00A26628">
        <w:rPr>
          <w:sz w:val="20"/>
          <w:szCs w:val="20"/>
        </w:rPr>
        <w:lastRenderedPageBreak/>
        <w:t>дней с даты  получения акта оказанных  услуг производит оплату путем перечисления денежных средств на расчетный счет Исполнителя.</w:t>
      </w:r>
    </w:p>
    <w:p w:rsidR="008F5376" w:rsidRPr="00A26628" w:rsidRDefault="006C2D27" w:rsidP="0045515E">
      <w:pPr>
        <w:ind w:firstLine="567"/>
        <w:jc w:val="both"/>
        <w:rPr>
          <w:sz w:val="20"/>
          <w:szCs w:val="20"/>
        </w:rPr>
      </w:pPr>
      <w:r>
        <w:rPr>
          <w:sz w:val="20"/>
          <w:szCs w:val="20"/>
        </w:rPr>
        <w:t>4</w:t>
      </w:r>
      <w:r w:rsidR="008F5376" w:rsidRPr="00A26628">
        <w:rPr>
          <w:sz w:val="20"/>
          <w:szCs w:val="20"/>
        </w:rPr>
        <w:t>.</w:t>
      </w:r>
      <w:r w:rsidR="00A9398D">
        <w:rPr>
          <w:sz w:val="20"/>
          <w:szCs w:val="20"/>
        </w:rPr>
        <w:t>5</w:t>
      </w:r>
      <w:r w:rsidR="008F5376" w:rsidRPr="00A26628">
        <w:rPr>
          <w:sz w:val="20"/>
          <w:szCs w:val="20"/>
        </w:rPr>
        <w:t xml:space="preserve">. Заказчик в срок не более 5 (пяти) календарных дней </w:t>
      </w:r>
      <w:r w:rsidR="008A3C9F" w:rsidRPr="00A26628">
        <w:rPr>
          <w:sz w:val="20"/>
          <w:szCs w:val="20"/>
        </w:rPr>
        <w:t xml:space="preserve">с момента получения </w:t>
      </w:r>
      <w:r w:rsidR="008F5376" w:rsidRPr="00A26628">
        <w:rPr>
          <w:sz w:val="20"/>
          <w:szCs w:val="20"/>
        </w:rPr>
        <w:t>обязан подписать акт оказанных услуг или мотивированный отказ от подписания акта и направить его Исполнителю. В случае неполучения Исполнителем от Заказчика подписанного акта оказанных услуг или мотивированного отказа от его подписания в указанный срок оказанные Исполнителем услуги считаются принятыми Заказчиком в полном объеме и подлежат оплате.</w:t>
      </w:r>
    </w:p>
    <w:p w:rsidR="008F5376" w:rsidRPr="00E03CE6" w:rsidRDefault="006C2D27" w:rsidP="008F5376">
      <w:pPr>
        <w:spacing w:before="360" w:after="163" w:line="180" w:lineRule="exact"/>
        <w:jc w:val="center"/>
        <w:rPr>
          <w:b/>
          <w:sz w:val="20"/>
          <w:szCs w:val="20"/>
        </w:rPr>
      </w:pPr>
      <w:r w:rsidRPr="00E03CE6">
        <w:rPr>
          <w:b/>
          <w:sz w:val="20"/>
          <w:szCs w:val="20"/>
        </w:rPr>
        <w:t>5</w:t>
      </w:r>
      <w:r w:rsidR="008F5376" w:rsidRPr="00E03CE6">
        <w:rPr>
          <w:b/>
          <w:sz w:val="20"/>
          <w:szCs w:val="20"/>
        </w:rPr>
        <w:t>. ОТВЕТСТВЕННОСТЬ СТОРОН</w:t>
      </w:r>
    </w:p>
    <w:p w:rsidR="008F5376" w:rsidRPr="00A26628" w:rsidRDefault="006C2D27" w:rsidP="008F5376">
      <w:pPr>
        <w:ind w:firstLine="567"/>
        <w:jc w:val="both"/>
        <w:rPr>
          <w:sz w:val="20"/>
          <w:szCs w:val="20"/>
        </w:rPr>
      </w:pPr>
      <w:r>
        <w:rPr>
          <w:sz w:val="20"/>
          <w:szCs w:val="20"/>
        </w:rPr>
        <w:t>5</w:t>
      </w:r>
      <w:r w:rsidR="008F5376" w:rsidRPr="00A26628">
        <w:rPr>
          <w:sz w:val="20"/>
          <w:szCs w:val="20"/>
        </w:rPr>
        <w:t>.1. В случае просрочки исполнения Заказчико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ом исполнения обязательства в размере одной сотой действующей на день уплаты неустойки (пеней) ключевой ставки Банка России от цены Договора.</w:t>
      </w:r>
    </w:p>
    <w:p w:rsidR="008F5376" w:rsidRPr="00A26628" w:rsidRDefault="006C2D27" w:rsidP="008F5376">
      <w:pPr>
        <w:ind w:firstLine="567"/>
        <w:jc w:val="both"/>
        <w:rPr>
          <w:sz w:val="20"/>
          <w:szCs w:val="20"/>
        </w:rPr>
      </w:pPr>
      <w:r>
        <w:rPr>
          <w:sz w:val="20"/>
          <w:szCs w:val="20"/>
        </w:rPr>
        <w:t>5</w:t>
      </w:r>
      <w:r w:rsidR="008F5376" w:rsidRPr="00A26628">
        <w:rPr>
          <w:sz w:val="20"/>
          <w:szCs w:val="20"/>
        </w:rPr>
        <w:t>.2. В случае просрочки исполнения Исполнителем обязательства, предусмотренного Договором, другая сторона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неустойки (пеней) ключевой ставки Банка России от цены Договора.</w:t>
      </w:r>
    </w:p>
    <w:p w:rsidR="008F5376" w:rsidRPr="00A26628" w:rsidRDefault="006C2D27" w:rsidP="008F5376">
      <w:pPr>
        <w:ind w:firstLine="567"/>
        <w:jc w:val="both"/>
        <w:rPr>
          <w:sz w:val="20"/>
          <w:szCs w:val="20"/>
        </w:rPr>
      </w:pPr>
      <w:r>
        <w:rPr>
          <w:sz w:val="20"/>
          <w:szCs w:val="20"/>
        </w:rPr>
        <w:t>5</w:t>
      </w:r>
      <w:r w:rsidR="008F5376" w:rsidRPr="00A26628">
        <w:rPr>
          <w:sz w:val="20"/>
          <w:szCs w:val="20"/>
        </w:rPr>
        <w:t>.3. Независимо от уплаты неустойки (пени), предусмотренных Договором, виновная сторона возмещает другой стороне в полном объеме убытки (прямой материальный ущерб), нанесенный в результате невыполнения или ненадлежащего выполнения обязательств, изложенных в Договоре.</w:t>
      </w:r>
    </w:p>
    <w:p w:rsidR="008F5376" w:rsidRPr="00A26628" w:rsidRDefault="006C2D27" w:rsidP="008F5376">
      <w:pPr>
        <w:ind w:firstLine="567"/>
        <w:jc w:val="both"/>
        <w:rPr>
          <w:sz w:val="20"/>
          <w:szCs w:val="20"/>
        </w:rPr>
      </w:pPr>
      <w:r>
        <w:rPr>
          <w:sz w:val="20"/>
          <w:szCs w:val="20"/>
        </w:rPr>
        <w:t>5</w:t>
      </w:r>
      <w:r w:rsidR="008F5376" w:rsidRPr="00A26628">
        <w:rPr>
          <w:sz w:val="20"/>
          <w:szCs w:val="20"/>
        </w:rPr>
        <w:t>.4. Сторона, считающая, что ее права по Договору для другой стороны нарушены, вправе направить другой стороне претензию. Сторона, получившая претензию, обязана ответить на нее в срок до 15 (пятнадцати) дней с момента получения. В случае неполучения ответа сторона, пославшая претензию, вправе обратиться в суд за защитой своих прав.</w:t>
      </w:r>
    </w:p>
    <w:p w:rsidR="00F34A16" w:rsidRDefault="00F34A16" w:rsidP="006C2D27">
      <w:pPr>
        <w:tabs>
          <w:tab w:val="left" w:pos="361"/>
        </w:tabs>
        <w:spacing w:line="226" w:lineRule="exact"/>
        <w:ind w:right="80"/>
        <w:jc w:val="both"/>
        <w:rPr>
          <w:sz w:val="20"/>
          <w:szCs w:val="20"/>
        </w:rPr>
      </w:pPr>
    </w:p>
    <w:p w:rsidR="00422CB7" w:rsidRPr="00E03CE6" w:rsidRDefault="00422CB7" w:rsidP="008F5376">
      <w:pPr>
        <w:tabs>
          <w:tab w:val="left" w:pos="361"/>
        </w:tabs>
        <w:spacing w:line="226" w:lineRule="exact"/>
        <w:ind w:right="80" w:firstLine="426"/>
        <w:jc w:val="both"/>
        <w:rPr>
          <w:b/>
          <w:sz w:val="20"/>
          <w:szCs w:val="20"/>
        </w:rPr>
      </w:pPr>
    </w:p>
    <w:p w:rsidR="00E433F9" w:rsidRPr="00E03CE6" w:rsidRDefault="00E433F9" w:rsidP="00E433F9">
      <w:pPr>
        <w:pStyle w:val="ae"/>
        <w:tabs>
          <w:tab w:val="left" w:pos="476"/>
        </w:tabs>
        <w:spacing w:before="0" w:after="0" w:line="240" w:lineRule="auto"/>
        <w:jc w:val="center"/>
        <w:rPr>
          <w:rFonts w:cs="Times New Roman"/>
          <w:b/>
          <w:sz w:val="20"/>
          <w:szCs w:val="20"/>
        </w:rPr>
      </w:pPr>
      <w:r w:rsidRPr="00E03CE6">
        <w:rPr>
          <w:rFonts w:cs="Times New Roman"/>
          <w:b/>
          <w:sz w:val="20"/>
          <w:szCs w:val="20"/>
        </w:rPr>
        <w:t>6. ПОРЯДОК И УСЛОВИЯ ВЫДАЧИ ПОТРЕБИТЕЛЮ МЕДИЦИНСКИХ ДОКУМЕНТОВ</w:t>
      </w:r>
    </w:p>
    <w:p w:rsidR="00E433F9" w:rsidRPr="00E03CE6" w:rsidRDefault="00E433F9" w:rsidP="00E433F9">
      <w:pPr>
        <w:pStyle w:val="ae"/>
        <w:tabs>
          <w:tab w:val="left" w:pos="476"/>
        </w:tabs>
        <w:spacing w:before="0" w:after="0" w:line="240" w:lineRule="auto"/>
        <w:jc w:val="center"/>
        <w:rPr>
          <w:rFonts w:cs="Times New Roman"/>
          <w:b/>
          <w:sz w:val="20"/>
          <w:szCs w:val="20"/>
        </w:rPr>
      </w:pPr>
      <w:r w:rsidRPr="00E03CE6">
        <w:rPr>
          <w:rFonts w:cs="Times New Roman"/>
          <w:b/>
          <w:sz w:val="20"/>
          <w:szCs w:val="20"/>
        </w:rPr>
        <w:t>ПОСЛЕ ИСПОЛНЕНИЯ ДОГОВОРА</w:t>
      </w:r>
    </w:p>
    <w:p w:rsidR="00E433F9" w:rsidRPr="00A26628" w:rsidRDefault="00E433F9" w:rsidP="00E433F9">
      <w:pPr>
        <w:pStyle w:val="ae"/>
        <w:tabs>
          <w:tab w:val="left" w:pos="476"/>
        </w:tabs>
        <w:spacing w:before="0" w:after="0"/>
        <w:ind w:left="23" w:right="79"/>
        <w:jc w:val="both"/>
        <w:rPr>
          <w:rFonts w:cs="Times New Roman"/>
          <w:sz w:val="18"/>
          <w:szCs w:val="18"/>
        </w:rPr>
      </w:pP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18"/>
          <w:szCs w:val="18"/>
        </w:rPr>
        <w:t xml:space="preserve"> 6.1. Медицинские документы (копии медицинских документов, выписки из медицинских документов), отражающие </w:t>
      </w:r>
      <w:r w:rsidRPr="00A26628">
        <w:rPr>
          <w:rFonts w:cs="Times New Roman"/>
          <w:sz w:val="20"/>
          <w:szCs w:val="20"/>
        </w:rPr>
        <w:t xml:space="preserve">состояние здоровья Потребителя, далее – (медицинские документы (их копии) или выписки из них),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предоставляются Исполнителем Потребителю (его законному представителю) без взимания дополнительной платы в соответствии </w:t>
      </w:r>
      <w:r>
        <w:rPr>
          <w:rFonts w:cs="Times New Roman"/>
          <w:sz w:val="20"/>
          <w:szCs w:val="20"/>
        </w:rPr>
        <w:t>с</w:t>
      </w:r>
      <w:r w:rsidRPr="00A26628">
        <w:rPr>
          <w:rFonts w:cs="Times New Roman"/>
          <w:sz w:val="20"/>
          <w:szCs w:val="20"/>
        </w:rPr>
        <w:t xml:space="preserve"> Приказом Минздрава России от 31.07.2020 № 789н «Об утверждении порядка и сроков предоставления медицинских документов (их копий) и выписок из них».</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 Для получения медицинских документов (их копий) или выписок из них Потребитель либо его законный представитель представляет в адрес медицинской организации запрос на бумажном носителе (при личном обращении или по почте) либо запрос, сформированный в форме электронного документа, подписанного Потребителем либо его законным представителем, с использованием усиленной квалифицированной электронной подписи или простой электронной подписи посредством применения федеральной государственной информационной системы «Единый портал государственных и муниципальных услуг (функций)», единой системы идентификации и аутентификации, федеральных государственных информационных систем в сфере здравоохранения, государственных информационных систем в сфере здравоохранения субъектов Российской Федерации, медицинских информационных систем медицинских организаций и иных информационных систем, предназначенных для сбора, хранения, обработки и предоставления информации, касающейся деятельности медицинских организаций и предоставляемых ими услуг, который составляется в свободной форме и содержит:</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1. сведения о Потребителе: фамилия, имя, отчество (при наличии), реквизиты документа, удостоверяющего личность потребителя, адрес места жительства (места пребывания), почтовый адрес для направления письменных ответов и уведомлений и (в случае, если имеется) номер контактного телефона, адрес электронной почты (при налич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 xml:space="preserve">6.2.2. в случае обращения от имени Потребителя его законного представителя - сведения о законном представителе, указанные в подпункте </w:t>
      </w:r>
      <w:r>
        <w:rPr>
          <w:rFonts w:cs="Times New Roman"/>
          <w:sz w:val="20"/>
          <w:szCs w:val="20"/>
        </w:rPr>
        <w:t>6</w:t>
      </w:r>
      <w:r w:rsidRPr="00A26628">
        <w:rPr>
          <w:rFonts w:cs="Times New Roman"/>
          <w:sz w:val="20"/>
          <w:szCs w:val="20"/>
        </w:rPr>
        <w:t>.2.1. настоящего Договора;</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3. наименования медицинских документов (их копий) или выписок из них, отражающих состояние здоровья Потребителя, которые Потребитель либо его законный представитель намерен получить, и период, за который он намерен их получить;</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4. сведения о способе получения Потребителем (его законным представителем) запрашиваемых медицинских документов (их копий) или выписок из них (для получения медицинских документов (их копий) или выписок из них на бумажном носителе - при личном обращении или по почте, для получения медицинских документов и выписок из них в форме электронных документов - посредством направл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 или посредством информационных систем, указанных в частях 1 и 5 статьи 91 Федерального закона от 21 ноября 2011 г. № 323-ФЗ «Об основах охраны здоровья граждан в Российской Федерац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2.5. дату подачи запроса и подпись Потребителя либо его законного представителя (для письменного запроса).</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3. При подаче запроса лично, а также при личном получении медицинских документов (их копий) и выписок из них Потребитель либо его законный представитель предъявляет документ, удостоверяющий личность.</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lastRenderedPageBreak/>
        <w:t>Законный представитель Потребителя дополнительно предъявляет документ, подтверждающий его статус.</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выбора способа получения Потребителем (его законным представителем) запрашиваемых медицинских документов (их копий) или выписок из них по почте соответствующие медицинские документы (их копии) или выписки из них направляются заказным почтовым отправлением с уведомлением о вручении.</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При наличии технической возможности медицинские документы и выписки из них в форме электронных документов, подписанные усиленной квалифицированной электронной подписью медицинского работника, а также усиленной квалифицированной электронной подписью лица, уполномоченного действовать от имени медицинской организации, направляются потребителю или его законному представителю в соответствии с порядком организации системы документооборота в сфере охраны здоровья в части ведения медицинской документации в форме электронных документов, в том числе посредством направления с использованием единой государственной информационной системы в сфере здравоохранения в личный кабинет потребителя (его законного представителя) на Едином портале государственных и муниципальных услуг с использованием единой государственной информационной системы в сфере здравоохранения.</w:t>
      </w:r>
    </w:p>
    <w:p w:rsidR="00E433F9" w:rsidRPr="00A26628" w:rsidRDefault="00E433F9" w:rsidP="00E433F9">
      <w:pPr>
        <w:pStyle w:val="ae"/>
        <w:tabs>
          <w:tab w:val="left" w:pos="476"/>
        </w:tabs>
        <w:spacing w:before="0" w:after="0" w:line="240" w:lineRule="auto"/>
        <w:ind w:firstLine="709"/>
        <w:jc w:val="both"/>
        <w:rPr>
          <w:rFonts w:cs="Times New Roman"/>
          <w:sz w:val="20"/>
          <w:szCs w:val="20"/>
        </w:rPr>
      </w:pPr>
      <w:r w:rsidRPr="00A26628">
        <w:rPr>
          <w:rFonts w:cs="Times New Roman"/>
          <w:sz w:val="20"/>
          <w:szCs w:val="20"/>
        </w:rPr>
        <w:t>6.4. Максимальный срок выдачи медицинских документов (их копий) и выписок из них с момента регистрации в медицинской организации запроса не должен превышать сроков, установленных требованиями законодательства о порядке рассмотрения обращений граждан Российской Федерации.</w:t>
      </w:r>
    </w:p>
    <w:p w:rsidR="00E433F9" w:rsidRDefault="00E433F9" w:rsidP="00E433F9">
      <w:pPr>
        <w:pStyle w:val="ae"/>
        <w:shd w:val="clear" w:color="auto" w:fill="auto"/>
        <w:tabs>
          <w:tab w:val="left" w:pos="476"/>
        </w:tabs>
        <w:spacing w:before="0" w:after="0" w:line="240" w:lineRule="auto"/>
        <w:ind w:firstLine="709"/>
        <w:jc w:val="both"/>
        <w:rPr>
          <w:rFonts w:cs="Times New Roman"/>
          <w:sz w:val="20"/>
          <w:szCs w:val="20"/>
        </w:rPr>
      </w:pPr>
      <w:r w:rsidRPr="00A26628">
        <w:rPr>
          <w:rFonts w:cs="Times New Roman"/>
          <w:sz w:val="20"/>
          <w:szCs w:val="20"/>
        </w:rPr>
        <w:t>В случае нахождения Потребителя на лечении в стационарных условиях или условиях дневного стационара, выписка из медицинских документов, копии медицинских документов предоставляются потребителю либо его законному представителю в суточный срок с момента обращения.</w:t>
      </w:r>
    </w:p>
    <w:p w:rsidR="006C2D27" w:rsidRDefault="006C2D27" w:rsidP="00E433F9">
      <w:pPr>
        <w:pStyle w:val="ae"/>
        <w:shd w:val="clear" w:color="auto" w:fill="auto"/>
        <w:tabs>
          <w:tab w:val="left" w:pos="476"/>
        </w:tabs>
        <w:spacing w:before="0" w:after="0" w:line="240" w:lineRule="auto"/>
        <w:ind w:firstLine="709"/>
        <w:jc w:val="both"/>
        <w:rPr>
          <w:rFonts w:cs="Times New Roman"/>
          <w:sz w:val="20"/>
          <w:szCs w:val="20"/>
        </w:rPr>
      </w:pPr>
    </w:p>
    <w:p w:rsidR="006C2D27" w:rsidRPr="00E03CE6" w:rsidRDefault="006C2D27" w:rsidP="006C2D27">
      <w:pPr>
        <w:spacing w:line="230" w:lineRule="exact"/>
        <w:ind w:left="360"/>
        <w:jc w:val="center"/>
        <w:rPr>
          <w:b/>
          <w:sz w:val="20"/>
          <w:szCs w:val="20"/>
        </w:rPr>
      </w:pPr>
      <w:r w:rsidRPr="00E03CE6">
        <w:rPr>
          <w:b/>
          <w:sz w:val="20"/>
          <w:szCs w:val="20"/>
        </w:rPr>
        <w:t>7. СРОК ДЕЙСТВИЯ ДОГОВОРА. ПОРЯДОК ВНЕСЕНИЯ ИЗМЕНЕНИЙ И РАСТОРЖЕНИЯ ДОГОВОРА, РАЗРЕШЕНИЯ СПОРОВ</w:t>
      </w:r>
    </w:p>
    <w:p w:rsidR="006C2D27" w:rsidRPr="00A26628" w:rsidRDefault="006C2D27" w:rsidP="006C2D27">
      <w:pPr>
        <w:spacing w:line="230" w:lineRule="exact"/>
        <w:ind w:left="3880"/>
        <w:rPr>
          <w:sz w:val="20"/>
          <w:szCs w:val="20"/>
        </w:rPr>
      </w:pPr>
    </w:p>
    <w:p w:rsidR="006C2D27" w:rsidRPr="00A26628" w:rsidRDefault="006C2D27" w:rsidP="006C2D27">
      <w:pPr>
        <w:tabs>
          <w:tab w:val="left" w:pos="0"/>
        </w:tabs>
        <w:spacing w:line="230" w:lineRule="exact"/>
        <w:ind w:right="80"/>
        <w:jc w:val="both"/>
        <w:rPr>
          <w:sz w:val="20"/>
          <w:szCs w:val="20"/>
        </w:rPr>
      </w:pPr>
      <w:r w:rsidRPr="00A26628">
        <w:rPr>
          <w:sz w:val="20"/>
          <w:szCs w:val="20"/>
        </w:rPr>
        <w:t xml:space="preserve">        </w:t>
      </w:r>
      <w:r>
        <w:rPr>
          <w:sz w:val="20"/>
          <w:szCs w:val="20"/>
        </w:rPr>
        <w:t>7</w:t>
      </w:r>
      <w:r w:rsidRPr="00A26628">
        <w:rPr>
          <w:sz w:val="20"/>
          <w:szCs w:val="20"/>
        </w:rPr>
        <w:t xml:space="preserve">.1. </w:t>
      </w:r>
      <w:r w:rsidR="00477B9D" w:rsidRPr="00A26628">
        <w:rPr>
          <w:kern w:val="0"/>
          <w:sz w:val="20"/>
          <w:szCs w:val="20"/>
        </w:rPr>
        <w:t xml:space="preserve">Настоящий договор вступает в силу с даты его подписания и действует по </w:t>
      </w:r>
      <w:permStart w:id="1870489833" w:edGrp="everyone"/>
      <w:r w:rsidR="00477B9D" w:rsidRPr="00A26628">
        <w:rPr>
          <w:kern w:val="0"/>
          <w:sz w:val="20"/>
          <w:szCs w:val="20"/>
        </w:rPr>
        <w:t>__________________</w:t>
      </w:r>
      <w:permEnd w:id="1870489833"/>
      <w:r w:rsidR="00477B9D" w:rsidRPr="00A26628">
        <w:rPr>
          <w:kern w:val="0"/>
          <w:sz w:val="20"/>
          <w:szCs w:val="20"/>
        </w:rPr>
        <w:t>или до  расторжения Договора в порядке и на условиях, предусмотренных действующим законодательством и Договором, а в части взаиморасчетов – до полного исполнения Сторонами обязательств.</w:t>
      </w:r>
    </w:p>
    <w:p w:rsidR="006C2D27" w:rsidRPr="00A26628" w:rsidRDefault="006C2D27" w:rsidP="006C2D27">
      <w:pPr>
        <w:tabs>
          <w:tab w:val="left" w:pos="418"/>
        </w:tabs>
        <w:spacing w:line="230" w:lineRule="exact"/>
        <w:ind w:right="80"/>
        <w:jc w:val="both"/>
        <w:rPr>
          <w:sz w:val="20"/>
          <w:szCs w:val="20"/>
        </w:rPr>
      </w:pPr>
      <w:r w:rsidRPr="00A26628">
        <w:rPr>
          <w:sz w:val="20"/>
          <w:szCs w:val="20"/>
        </w:rPr>
        <w:t xml:space="preserve">        </w:t>
      </w:r>
      <w:r>
        <w:rPr>
          <w:sz w:val="20"/>
          <w:szCs w:val="20"/>
        </w:rPr>
        <w:t>7</w:t>
      </w:r>
      <w:r w:rsidRPr="00A26628">
        <w:rPr>
          <w:sz w:val="20"/>
          <w:szCs w:val="20"/>
        </w:rPr>
        <w:t>.2. Изменения и дополнения в Договор могут быть внесены   по взаимному письменному согласию сторон, решению суда.</w:t>
      </w:r>
    </w:p>
    <w:p w:rsidR="006C2D27" w:rsidRPr="00A26628" w:rsidRDefault="006C2D27" w:rsidP="006C2D27">
      <w:pPr>
        <w:tabs>
          <w:tab w:val="left" w:pos="380"/>
        </w:tabs>
        <w:spacing w:line="230" w:lineRule="exact"/>
        <w:ind w:left="20" w:right="80"/>
        <w:jc w:val="both"/>
        <w:rPr>
          <w:sz w:val="20"/>
          <w:szCs w:val="20"/>
        </w:rPr>
      </w:pPr>
      <w:r w:rsidRPr="00A26628">
        <w:rPr>
          <w:sz w:val="20"/>
          <w:szCs w:val="20"/>
        </w:rPr>
        <w:t xml:space="preserve">       </w:t>
      </w:r>
      <w:r>
        <w:rPr>
          <w:sz w:val="20"/>
          <w:szCs w:val="20"/>
        </w:rPr>
        <w:t>7</w:t>
      </w:r>
      <w:r w:rsidRPr="00A26628">
        <w:rPr>
          <w:sz w:val="20"/>
          <w:szCs w:val="20"/>
        </w:rPr>
        <w:t>.3. Споры и вопросы, возникающие при заключении и исполнении Договора, по возможности решаются путем переговоров. При невозможности их решения путем переговоров, споры рассматриваются  в Арбитражном суде Пензенской области.</w:t>
      </w:r>
    </w:p>
    <w:p w:rsidR="006C2D27" w:rsidRPr="00A26628" w:rsidRDefault="006C2D27" w:rsidP="006C2D27">
      <w:pPr>
        <w:tabs>
          <w:tab w:val="left" w:pos="380"/>
        </w:tabs>
        <w:spacing w:line="230" w:lineRule="exact"/>
        <w:ind w:left="20" w:right="80" w:firstLine="340"/>
        <w:jc w:val="both"/>
        <w:rPr>
          <w:sz w:val="20"/>
          <w:szCs w:val="20"/>
        </w:rPr>
      </w:pPr>
      <w:r>
        <w:rPr>
          <w:sz w:val="20"/>
          <w:szCs w:val="20"/>
        </w:rPr>
        <w:t>7</w:t>
      </w:r>
      <w:r w:rsidRPr="00A26628">
        <w:rPr>
          <w:sz w:val="20"/>
          <w:szCs w:val="20"/>
        </w:rPr>
        <w:t xml:space="preserve">.4. Стороны могут расторгнуть Договор  по обоюдному согласию в любое время его действия путем составления соглашения о расторжении. </w:t>
      </w:r>
    </w:p>
    <w:p w:rsidR="006C2D27" w:rsidRPr="00A26628" w:rsidRDefault="006C2D27" w:rsidP="006C2D27">
      <w:pPr>
        <w:tabs>
          <w:tab w:val="left" w:pos="361"/>
        </w:tabs>
        <w:spacing w:line="226" w:lineRule="exact"/>
        <w:ind w:right="80" w:firstLine="426"/>
        <w:jc w:val="both"/>
        <w:rPr>
          <w:sz w:val="20"/>
          <w:szCs w:val="20"/>
        </w:rPr>
      </w:pPr>
      <w:r>
        <w:rPr>
          <w:sz w:val="20"/>
          <w:szCs w:val="20"/>
        </w:rPr>
        <w:t>7</w:t>
      </w:r>
      <w:r w:rsidRPr="00A26628">
        <w:rPr>
          <w:sz w:val="20"/>
          <w:szCs w:val="20"/>
        </w:rPr>
        <w:t>.5. В случае неоплаты либо просрочки оплаты более двух месяцев Заказчиком оказанных Исполнителем услуг, предусмотренных Договором, Исполнитель вправе приостановить оказание услуг.</w:t>
      </w:r>
    </w:p>
    <w:p w:rsidR="00E433F9" w:rsidRPr="00A26628" w:rsidRDefault="00E433F9" w:rsidP="006C2D27">
      <w:pPr>
        <w:pStyle w:val="ae"/>
        <w:shd w:val="clear" w:color="auto" w:fill="auto"/>
        <w:tabs>
          <w:tab w:val="left" w:pos="476"/>
        </w:tabs>
        <w:spacing w:before="0" w:after="0" w:line="240" w:lineRule="auto"/>
        <w:jc w:val="both"/>
        <w:rPr>
          <w:rFonts w:cs="Times New Roman"/>
          <w:sz w:val="20"/>
          <w:szCs w:val="20"/>
        </w:rPr>
      </w:pPr>
    </w:p>
    <w:p w:rsidR="008F5376" w:rsidRPr="00E03CE6" w:rsidRDefault="006C2D27" w:rsidP="008F5376">
      <w:pPr>
        <w:tabs>
          <w:tab w:val="left" w:pos="418"/>
        </w:tabs>
        <w:spacing w:line="230" w:lineRule="exact"/>
        <w:ind w:right="80"/>
        <w:jc w:val="center"/>
        <w:rPr>
          <w:b/>
          <w:sz w:val="20"/>
          <w:szCs w:val="20"/>
        </w:rPr>
      </w:pPr>
      <w:r w:rsidRPr="00E03CE6">
        <w:rPr>
          <w:b/>
          <w:sz w:val="20"/>
          <w:szCs w:val="20"/>
        </w:rPr>
        <w:t>8</w:t>
      </w:r>
      <w:r w:rsidR="008F5376" w:rsidRPr="00E03CE6">
        <w:rPr>
          <w:b/>
          <w:sz w:val="20"/>
          <w:szCs w:val="20"/>
        </w:rPr>
        <w:t>. ПРОЧИЕ УСЛОВИЯ</w:t>
      </w:r>
    </w:p>
    <w:p w:rsidR="008F5376" w:rsidRPr="00A26628" w:rsidRDefault="008F5376" w:rsidP="008F5376">
      <w:pPr>
        <w:tabs>
          <w:tab w:val="left" w:pos="418"/>
        </w:tabs>
        <w:spacing w:line="230" w:lineRule="exact"/>
        <w:ind w:right="80"/>
        <w:jc w:val="both"/>
        <w:rPr>
          <w:sz w:val="20"/>
          <w:szCs w:val="20"/>
        </w:rPr>
      </w:pPr>
    </w:p>
    <w:p w:rsidR="008F5376" w:rsidRPr="00A26628" w:rsidRDefault="006C2D27" w:rsidP="008F5376">
      <w:pPr>
        <w:tabs>
          <w:tab w:val="left" w:pos="361"/>
        </w:tabs>
        <w:spacing w:line="230" w:lineRule="exact"/>
        <w:ind w:firstLine="360"/>
        <w:jc w:val="both"/>
        <w:rPr>
          <w:sz w:val="20"/>
          <w:szCs w:val="20"/>
        </w:rPr>
      </w:pPr>
      <w:r>
        <w:rPr>
          <w:sz w:val="20"/>
          <w:szCs w:val="20"/>
        </w:rPr>
        <w:t>8</w:t>
      </w:r>
      <w:r w:rsidR="008F5376" w:rsidRPr="00A26628">
        <w:rPr>
          <w:sz w:val="20"/>
          <w:szCs w:val="20"/>
        </w:rPr>
        <w:t>.1. Договор составлен в двух экземплярах, имеющих одинаковую юридическую силу, по одному для каждой из сторон.</w:t>
      </w:r>
    </w:p>
    <w:p w:rsidR="008F5376" w:rsidRPr="00A26628" w:rsidRDefault="006C2D27" w:rsidP="008F5376">
      <w:pPr>
        <w:tabs>
          <w:tab w:val="left" w:pos="476"/>
        </w:tabs>
        <w:spacing w:line="230" w:lineRule="exact"/>
        <w:ind w:left="20" w:right="80" w:firstLine="360"/>
        <w:jc w:val="both"/>
        <w:rPr>
          <w:sz w:val="20"/>
          <w:szCs w:val="20"/>
        </w:rPr>
      </w:pPr>
      <w:r>
        <w:rPr>
          <w:sz w:val="20"/>
          <w:szCs w:val="20"/>
        </w:rPr>
        <w:t>8</w:t>
      </w:r>
      <w:r w:rsidR="008F5376" w:rsidRPr="00A26628">
        <w:rPr>
          <w:sz w:val="20"/>
          <w:szCs w:val="20"/>
        </w:rPr>
        <w:t>.2. В остальных вопросах, не предусмотренных Договором, стороны руководствуются действующим законодательством Российской Федерации.</w:t>
      </w:r>
    </w:p>
    <w:p w:rsidR="008F5376" w:rsidRPr="00A26628" w:rsidRDefault="006C2D27" w:rsidP="008F5376">
      <w:pPr>
        <w:ind w:firstLine="426"/>
        <w:jc w:val="both"/>
        <w:rPr>
          <w:sz w:val="20"/>
          <w:szCs w:val="20"/>
        </w:rPr>
      </w:pPr>
      <w:r>
        <w:rPr>
          <w:sz w:val="20"/>
          <w:szCs w:val="20"/>
        </w:rPr>
        <w:t>8</w:t>
      </w:r>
      <w:r w:rsidR="008F5376" w:rsidRPr="00A26628">
        <w:rPr>
          <w:sz w:val="20"/>
          <w:szCs w:val="20"/>
        </w:rPr>
        <w:t>.3. Сведения о лицензии Исполнителя и перечень работ (услуг), составляющих медицинскую деятельность Исполнителя в соответствии с лицензией, указаны в Приложении № 2 к Договору.</w:t>
      </w:r>
    </w:p>
    <w:p w:rsidR="0007683F" w:rsidRPr="00A26628" w:rsidRDefault="006C2D27" w:rsidP="00A206A4">
      <w:pPr>
        <w:ind w:firstLine="426"/>
        <w:jc w:val="both"/>
        <w:rPr>
          <w:sz w:val="20"/>
          <w:szCs w:val="20"/>
        </w:rPr>
      </w:pPr>
      <w:r>
        <w:rPr>
          <w:sz w:val="20"/>
          <w:szCs w:val="20"/>
        </w:rPr>
        <w:t>8</w:t>
      </w:r>
      <w:r w:rsidR="0007683F" w:rsidRPr="00A26628">
        <w:rPr>
          <w:sz w:val="20"/>
          <w:szCs w:val="20"/>
        </w:rPr>
        <w:t>.4. Подписанием настоящего Договора Заказчик подтверждает, что Исполнитель предоставил ему информацию, предусмотренную разделом III постановления Правительства РФ от 11.05.2023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 № 1006», уведомил Заказчика, что граждане, находящиеся на лечении,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 предупредил о возможных последствиях медицинского вмешательства, а такж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на территории Пензенской области.</w:t>
      </w:r>
    </w:p>
    <w:p w:rsidR="0007683F" w:rsidRPr="00A26628" w:rsidRDefault="0007683F" w:rsidP="008F5376">
      <w:pPr>
        <w:ind w:firstLine="426"/>
        <w:jc w:val="both"/>
        <w:rPr>
          <w:sz w:val="20"/>
          <w:szCs w:val="20"/>
        </w:rPr>
      </w:pPr>
    </w:p>
    <w:p w:rsidR="008F5376" w:rsidRPr="00A26628" w:rsidRDefault="008F5376" w:rsidP="008F5376">
      <w:pPr>
        <w:ind w:firstLine="709"/>
        <w:jc w:val="center"/>
        <w:rPr>
          <w:sz w:val="20"/>
          <w:szCs w:val="20"/>
        </w:rPr>
      </w:pPr>
    </w:p>
    <w:p w:rsidR="008F5376" w:rsidRPr="00E03CE6" w:rsidRDefault="006C2D27" w:rsidP="008F5376">
      <w:pPr>
        <w:ind w:firstLine="709"/>
        <w:jc w:val="center"/>
        <w:rPr>
          <w:b/>
          <w:sz w:val="20"/>
          <w:szCs w:val="20"/>
        </w:rPr>
      </w:pPr>
      <w:r w:rsidRPr="00E03CE6">
        <w:rPr>
          <w:b/>
          <w:sz w:val="20"/>
          <w:szCs w:val="20"/>
        </w:rPr>
        <w:t>9</w:t>
      </w:r>
      <w:r w:rsidR="008F5376" w:rsidRPr="00E03CE6">
        <w:rPr>
          <w:b/>
          <w:sz w:val="20"/>
          <w:szCs w:val="20"/>
        </w:rPr>
        <w:t>.АНТИКОРРУПЦИОННАЯ ОГОВОРКА</w:t>
      </w:r>
    </w:p>
    <w:p w:rsidR="008F5376" w:rsidRPr="00A26628" w:rsidRDefault="008F5376" w:rsidP="008F5376">
      <w:pPr>
        <w:ind w:firstLine="709"/>
        <w:rPr>
          <w:sz w:val="20"/>
          <w:szCs w:val="20"/>
        </w:rPr>
      </w:pPr>
    </w:p>
    <w:p w:rsidR="008F5376" w:rsidRPr="00A26628" w:rsidRDefault="003B51C2" w:rsidP="008F5376">
      <w:pPr>
        <w:ind w:firstLine="709"/>
        <w:jc w:val="both"/>
        <w:rPr>
          <w:sz w:val="20"/>
          <w:szCs w:val="20"/>
        </w:rPr>
      </w:pPr>
      <w:r>
        <w:rPr>
          <w:sz w:val="20"/>
          <w:szCs w:val="20"/>
        </w:rPr>
        <w:t>9</w:t>
      </w:r>
      <w:r w:rsidR="008F5376" w:rsidRPr="00A26628">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F5376" w:rsidRPr="00A26628" w:rsidRDefault="003B51C2" w:rsidP="008F5376">
      <w:pPr>
        <w:ind w:firstLine="709"/>
        <w:jc w:val="both"/>
        <w:rPr>
          <w:sz w:val="20"/>
          <w:szCs w:val="20"/>
        </w:rPr>
      </w:pPr>
      <w:r>
        <w:rPr>
          <w:sz w:val="20"/>
          <w:szCs w:val="20"/>
        </w:rPr>
        <w:t>9</w:t>
      </w:r>
      <w:r w:rsidR="008F5376" w:rsidRPr="00A26628">
        <w:rPr>
          <w:sz w:val="20"/>
          <w:szCs w:val="20"/>
        </w:rPr>
        <w:t>.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 – как в отношениях между Сторонами договора, так и в отношениях с третьими лицами и государственными органами.</w:t>
      </w:r>
    </w:p>
    <w:p w:rsidR="008F5376" w:rsidRPr="00A26628" w:rsidRDefault="003B51C2" w:rsidP="008F5376">
      <w:pPr>
        <w:ind w:firstLine="709"/>
        <w:jc w:val="both"/>
        <w:rPr>
          <w:sz w:val="20"/>
          <w:szCs w:val="20"/>
        </w:rPr>
      </w:pPr>
      <w:r>
        <w:rPr>
          <w:sz w:val="20"/>
          <w:szCs w:val="20"/>
        </w:rPr>
        <w:t>9</w:t>
      </w:r>
      <w:r w:rsidR="008F5376" w:rsidRPr="00A26628">
        <w:rPr>
          <w:sz w:val="20"/>
          <w:szCs w:val="20"/>
        </w:rPr>
        <w:t>.3. В случае возникновения у Стороны договора подозрений, что произошло или может произойти нарушение каких-</w:t>
      </w:r>
      <w:r w:rsidR="008F5376" w:rsidRPr="00A26628">
        <w:rPr>
          <w:sz w:val="20"/>
          <w:szCs w:val="20"/>
        </w:rPr>
        <w:lastRenderedPageBreak/>
        <w:t>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8F5376" w:rsidRPr="00A26628" w:rsidRDefault="008F5376" w:rsidP="008F5376">
      <w:pPr>
        <w:ind w:firstLine="709"/>
        <w:jc w:val="both"/>
        <w:rPr>
          <w:sz w:val="20"/>
          <w:szCs w:val="20"/>
        </w:rPr>
      </w:pPr>
      <w:r w:rsidRPr="00A26628">
        <w:rPr>
          <w:sz w:val="20"/>
          <w:szCs w:val="20"/>
        </w:rPr>
        <w:t>Подтверждение должно быть направлено в течение 10 (десяти) рабочих дней с даты получения письменного уведомления.</w:t>
      </w:r>
    </w:p>
    <w:p w:rsidR="008F5376" w:rsidRPr="00A26628" w:rsidRDefault="003B51C2" w:rsidP="008F5376">
      <w:pPr>
        <w:ind w:firstLine="709"/>
        <w:jc w:val="both"/>
        <w:rPr>
          <w:sz w:val="20"/>
          <w:szCs w:val="20"/>
        </w:rPr>
      </w:pPr>
      <w:r>
        <w:rPr>
          <w:sz w:val="20"/>
          <w:szCs w:val="20"/>
        </w:rPr>
        <w:t>9</w:t>
      </w:r>
      <w:r w:rsidR="008F5376" w:rsidRPr="00A26628">
        <w:rPr>
          <w:sz w:val="20"/>
          <w:szCs w:val="20"/>
        </w:rPr>
        <w:t>.4. Сторонам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8F5376" w:rsidRPr="00A26628" w:rsidRDefault="003B51C2" w:rsidP="008F5376">
      <w:pPr>
        <w:ind w:firstLine="709"/>
        <w:jc w:val="both"/>
        <w:rPr>
          <w:sz w:val="20"/>
          <w:szCs w:val="20"/>
        </w:rPr>
      </w:pPr>
      <w:r>
        <w:rPr>
          <w:sz w:val="20"/>
          <w:szCs w:val="20"/>
        </w:rPr>
        <w:t>9</w:t>
      </w:r>
      <w:r w:rsidR="008F5376" w:rsidRPr="00A26628">
        <w:rPr>
          <w:sz w:val="20"/>
          <w:szCs w:val="20"/>
        </w:rPr>
        <w:t>.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w:t>
      </w:r>
    </w:p>
    <w:p w:rsidR="008F5376" w:rsidRPr="00A26628" w:rsidRDefault="008F5376" w:rsidP="008F5376">
      <w:pPr>
        <w:jc w:val="both"/>
        <w:rPr>
          <w:sz w:val="20"/>
          <w:szCs w:val="20"/>
        </w:rPr>
      </w:pPr>
    </w:p>
    <w:p w:rsidR="008F5376" w:rsidRPr="00E03CE6" w:rsidRDefault="006C2D27" w:rsidP="008F5376">
      <w:pPr>
        <w:jc w:val="center"/>
        <w:rPr>
          <w:b/>
        </w:rPr>
      </w:pPr>
      <w:r w:rsidRPr="00E03CE6">
        <w:rPr>
          <w:b/>
          <w:sz w:val="20"/>
          <w:szCs w:val="20"/>
        </w:rPr>
        <w:t>10</w:t>
      </w:r>
      <w:r w:rsidR="008F5376" w:rsidRPr="00E03CE6">
        <w:rPr>
          <w:b/>
          <w:sz w:val="20"/>
          <w:szCs w:val="20"/>
        </w:rPr>
        <w:t>. РЕКВИЗИТЫ И ПОДПИСИ СТОРОН</w:t>
      </w:r>
    </w:p>
    <w:p w:rsidR="008F5376" w:rsidRPr="00A26628" w:rsidRDefault="008F5376" w:rsidP="008F5376"/>
    <w:tbl>
      <w:tblPr>
        <w:tblpPr w:leftFromText="180" w:rightFromText="180" w:vertAnchor="text" w:horzAnchor="margin" w:tblpY="148"/>
        <w:tblW w:w="10080" w:type="dxa"/>
        <w:tblLayout w:type="fixed"/>
        <w:tblLook w:val="04A0" w:firstRow="1" w:lastRow="0" w:firstColumn="1" w:lastColumn="0" w:noHBand="0" w:noVBand="1"/>
      </w:tblPr>
      <w:tblGrid>
        <w:gridCol w:w="5040"/>
        <w:gridCol w:w="5040"/>
      </w:tblGrid>
      <w:tr w:rsidR="00F52189" w:rsidRPr="002F3824" w:rsidTr="002D4BC5">
        <w:trPr>
          <w:trHeight w:val="7371"/>
        </w:trPr>
        <w:tc>
          <w:tcPr>
            <w:tcW w:w="5040" w:type="dxa"/>
            <w:shd w:val="clear" w:color="auto" w:fill="auto"/>
          </w:tcPr>
          <w:p w:rsidR="00F52189" w:rsidRPr="002F3824" w:rsidRDefault="00F52189" w:rsidP="002D4BC5">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ab/>
              <w:t xml:space="preserve">                       ИСПОЛНИТЕЛЬ</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Государственное  бюджетное учреждение здравоохранения «Областная психиатрическая больница им. К.Р. Евграфова»                                      </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ИНН 5837007970, КПП 583701001</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440026, г. Пенза, ул. Лермонтова, д. 28</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Телефон (8412) 32-02-78, факс (8412) 54-76-13</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ГРН 1025801439399, свидетельство о внесении записи в ЕГРЮЛ 58 №000896145 от 09.10.2002, выданное ИМНС России по Первомайскому району г. Пензы</w:t>
            </w:r>
          </w:p>
          <w:p w:rsidR="0070380B"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Министерство финансов Пензенской области</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 </w:t>
            </w:r>
            <w:r w:rsidR="0070380B" w:rsidRPr="0070380B">
              <w:rPr>
                <w:rFonts w:cs="Times New Roman"/>
                <w:sz w:val="20"/>
                <w:szCs w:val="20"/>
              </w:rPr>
              <w:t>(ГБУЗ ОПБ им. К.Р. Евграфова, л/с 855010863)</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р/с 03224643560000005500 в банке ОТДЕЛЕНИЕ ПЕНЗА БАНКА РОССИИ//УФК по Пензенской области г. Пенза, </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БИК 015655003,</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корреспондентский счет 40102810045370000047</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 назначении платежа обязательно указать: </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Отраслевой код 85504020088900000131</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КС </w:t>
            </w:r>
            <w:r w:rsidR="000D5162" w:rsidRPr="000D5162">
              <w:rPr>
                <w:rFonts w:cs="Times New Roman"/>
                <w:sz w:val="20"/>
                <w:szCs w:val="20"/>
              </w:rPr>
              <w:t>040288900000002</w:t>
            </w:r>
          </w:p>
          <w:p w:rsidR="00F52189" w:rsidRPr="002F3824" w:rsidRDefault="00F52189" w:rsidP="002D4BC5">
            <w:pPr>
              <w:widowControl/>
              <w:tabs>
                <w:tab w:val="left" w:pos="7320"/>
              </w:tabs>
              <w:suppressAutoHyphens w:val="0"/>
              <w:autoSpaceDN/>
              <w:jc w:val="both"/>
              <w:textAlignment w:val="auto"/>
              <w:rPr>
                <w:rFonts w:cs="Times New Roman"/>
                <w:sz w:val="20"/>
                <w:szCs w:val="20"/>
              </w:rPr>
            </w:pP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Заведующий отделением</w:t>
            </w:r>
          </w:p>
          <w:p w:rsidR="00F52189" w:rsidRPr="002F3824" w:rsidRDefault="00F52189" w:rsidP="002D4BC5">
            <w:pPr>
              <w:widowControl/>
              <w:tabs>
                <w:tab w:val="left" w:pos="7320"/>
              </w:tabs>
              <w:suppressAutoHyphens w:val="0"/>
              <w:autoSpaceDN/>
              <w:jc w:val="both"/>
              <w:textAlignment w:val="auto"/>
              <w:rPr>
                <w:rFonts w:cs="Times New Roman"/>
                <w:sz w:val="20"/>
                <w:szCs w:val="20"/>
              </w:rPr>
            </w:pPr>
            <w:r w:rsidRPr="002F3824">
              <w:rPr>
                <w:rFonts w:cs="Times New Roman"/>
                <w:sz w:val="20"/>
                <w:szCs w:val="20"/>
              </w:rPr>
              <w:t xml:space="preserve">-врач-методист </w:t>
            </w:r>
          </w:p>
          <w:p w:rsidR="00F52189" w:rsidRPr="002F3824" w:rsidRDefault="00F52189" w:rsidP="002D4BC5">
            <w:pPr>
              <w:widowControl/>
              <w:tabs>
                <w:tab w:val="left" w:pos="7320"/>
              </w:tabs>
              <w:suppressAutoHyphens w:val="0"/>
              <w:autoSpaceDN/>
              <w:jc w:val="right"/>
              <w:textAlignment w:val="auto"/>
              <w:rPr>
                <w:rFonts w:cs="Times New Roman"/>
                <w:sz w:val="20"/>
                <w:szCs w:val="20"/>
              </w:rPr>
            </w:pPr>
            <w:r w:rsidRPr="002F3824">
              <w:rPr>
                <w:rFonts w:cs="Times New Roman"/>
                <w:sz w:val="20"/>
                <w:szCs w:val="20"/>
              </w:rPr>
              <w:t>отделения платных услуг  _______   /Черняев Н.В./ (подпись)(расшифровка подписи)                                    М.П.</w:t>
            </w:r>
            <w:r w:rsidRPr="002F3824">
              <w:rPr>
                <w:rFonts w:cs="Times New Roman"/>
                <w:sz w:val="20"/>
                <w:szCs w:val="20"/>
              </w:rPr>
              <w:tab/>
            </w:r>
          </w:p>
          <w:p w:rsidR="00F52189" w:rsidRPr="002F3824" w:rsidRDefault="00F52189" w:rsidP="002D4BC5">
            <w:pPr>
              <w:widowControl/>
              <w:tabs>
                <w:tab w:val="left" w:pos="1330"/>
              </w:tabs>
              <w:suppressAutoHyphens w:val="0"/>
              <w:autoSpaceDN/>
              <w:textAlignment w:val="auto"/>
              <w:rPr>
                <w:rFonts w:eastAsia="Times New Roman" w:cs="Times New Roman"/>
                <w:kern w:val="0"/>
                <w:sz w:val="20"/>
                <w:szCs w:val="20"/>
              </w:rPr>
            </w:pPr>
          </w:p>
        </w:tc>
        <w:tc>
          <w:tcPr>
            <w:tcW w:w="5040" w:type="dxa"/>
            <w:shd w:val="clear" w:color="auto" w:fill="auto"/>
          </w:tcPr>
          <w:p w:rsidR="00F52189" w:rsidRPr="002F3824" w:rsidRDefault="00F52189" w:rsidP="002D4BC5">
            <w:pPr>
              <w:widowControl/>
              <w:suppressAutoHyphens w:val="0"/>
              <w:autoSpaceDN/>
              <w:ind w:firstLine="567"/>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ЗАКАЗЧИК</w:t>
            </w:r>
          </w:p>
          <w:p w:rsidR="00F52189" w:rsidRPr="002F3824" w:rsidRDefault="00F52189" w:rsidP="002D4BC5">
            <w:pPr>
              <w:widowControl/>
              <w:suppressAutoHyphens w:val="0"/>
              <w:autoSpaceDN/>
              <w:jc w:val="both"/>
              <w:textAlignment w:val="auto"/>
              <w:rPr>
                <w:rFonts w:eastAsia="Times New Roman" w:cs="Times New Roman"/>
                <w:kern w:val="0"/>
                <w:sz w:val="20"/>
                <w:szCs w:val="20"/>
              </w:rPr>
            </w:pPr>
            <w:permStart w:id="1702452189" w:edGrp="everyone"/>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suppressAutoHyphens w:val="0"/>
              <w:autoSpaceDN/>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615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ab/>
            </w: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p>
          <w:p w:rsidR="00F52189" w:rsidRPr="002F3824" w:rsidRDefault="00F52189" w:rsidP="002D4BC5">
            <w:pPr>
              <w:widowControl/>
              <w:tabs>
                <w:tab w:val="left" w:pos="732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____________________/____________________/</w:t>
            </w:r>
            <w:r w:rsidRPr="002F3824">
              <w:rPr>
                <w:rFonts w:eastAsia="Times New Roman" w:cs="Times New Roman"/>
                <w:kern w:val="0"/>
                <w:sz w:val="20"/>
                <w:szCs w:val="20"/>
              </w:rPr>
              <w:tab/>
            </w:r>
          </w:p>
          <w:p w:rsidR="00F52189" w:rsidRPr="002F3824" w:rsidRDefault="00F52189" w:rsidP="002D4BC5">
            <w:pPr>
              <w:widowControl/>
              <w:tabs>
                <w:tab w:val="left" w:pos="2750"/>
                <w:tab w:val="left" w:pos="3980"/>
              </w:tabs>
              <w:suppressAutoHyphens w:val="0"/>
              <w:autoSpaceDN/>
              <w:jc w:val="both"/>
              <w:textAlignment w:val="auto"/>
              <w:rPr>
                <w:rFonts w:eastAsia="Times New Roman" w:cs="Times New Roman"/>
                <w:kern w:val="0"/>
                <w:sz w:val="20"/>
                <w:szCs w:val="20"/>
              </w:rPr>
            </w:pPr>
            <w:r w:rsidRPr="002F3824">
              <w:rPr>
                <w:rFonts w:eastAsia="Times New Roman" w:cs="Times New Roman"/>
                <w:kern w:val="0"/>
                <w:sz w:val="20"/>
                <w:szCs w:val="20"/>
              </w:rPr>
              <w:t xml:space="preserve">  (подпись)                            (расшифровка подписи)</w:t>
            </w:r>
          </w:p>
          <w:p w:rsidR="00F52189" w:rsidRPr="002F3824" w:rsidRDefault="00F52189" w:rsidP="002D4BC5">
            <w:pPr>
              <w:widowControl/>
              <w:suppressAutoHyphens w:val="0"/>
              <w:autoSpaceDN/>
              <w:textAlignment w:val="auto"/>
              <w:rPr>
                <w:rFonts w:eastAsia="Times New Roman" w:cs="Times New Roman"/>
                <w:kern w:val="0"/>
                <w:sz w:val="20"/>
                <w:szCs w:val="20"/>
              </w:rPr>
            </w:pPr>
            <w:r w:rsidRPr="002F3824">
              <w:rPr>
                <w:rFonts w:eastAsia="Times New Roman" w:cs="Times New Roman"/>
                <w:kern w:val="0"/>
                <w:sz w:val="20"/>
                <w:szCs w:val="20"/>
              </w:rPr>
              <w:t>М.П.</w:t>
            </w:r>
          </w:p>
          <w:permEnd w:id="1702452189"/>
          <w:p w:rsidR="00F52189" w:rsidRPr="002F3824" w:rsidRDefault="00F52189" w:rsidP="002D4BC5">
            <w:pPr>
              <w:widowControl/>
              <w:suppressAutoHyphens w:val="0"/>
              <w:autoSpaceDN/>
              <w:textAlignment w:val="auto"/>
              <w:rPr>
                <w:rFonts w:eastAsia="Times New Roman" w:cs="Times New Roman"/>
                <w:kern w:val="0"/>
                <w:sz w:val="20"/>
                <w:szCs w:val="20"/>
              </w:rPr>
            </w:pPr>
          </w:p>
        </w:tc>
      </w:tr>
    </w:tbl>
    <w:p w:rsidR="0045515E" w:rsidRPr="00A26628" w:rsidRDefault="0045515E" w:rsidP="008F5376"/>
    <w:tbl>
      <w:tblPr>
        <w:tblW w:w="1008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02408C" w:rsidRPr="00A26628" w:rsidTr="0045515E">
        <w:trPr>
          <w:trHeight w:val="60"/>
        </w:trPr>
        <w:tc>
          <w:tcPr>
            <w:tcW w:w="5040" w:type="dxa"/>
            <w:tcBorders>
              <w:top w:val="nil"/>
              <w:left w:val="nil"/>
              <w:bottom w:val="nil"/>
              <w:right w:val="nil"/>
            </w:tcBorders>
            <w:shd w:val="clear" w:color="auto" w:fill="auto"/>
          </w:tcPr>
          <w:p w:rsidR="0045515E" w:rsidRPr="00A26628" w:rsidRDefault="0045515E" w:rsidP="008E6583">
            <w:pPr>
              <w:widowControl/>
              <w:tabs>
                <w:tab w:val="left" w:pos="1330"/>
              </w:tabs>
              <w:suppressAutoHyphens w:val="0"/>
              <w:autoSpaceDN/>
              <w:textAlignment w:val="auto"/>
              <w:rPr>
                <w:rFonts w:eastAsia="Times New Roman" w:cs="Times New Roman"/>
                <w:kern w:val="0"/>
                <w:sz w:val="20"/>
                <w:szCs w:val="20"/>
              </w:rPr>
            </w:pPr>
          </w:p>
        </w:tc>
        <w:tc>
          <w:tcPr>
            <w:tcW w:w="5040" w:type="dxa"/>
            <w:tcBorders>
              <w:top w:val="nil"/>
              <w:left w:val="nil"/>
              <w:bottom w:val="nil"/>
              <w:right w:val="nil"/>
            </w:tcBorders>
            <w:shd w:val="clear" w:color="auto" w:fill="auto"/>
          </w:tcPr>
          <w:p w:rsidR="0045515E" w:rsidRPr="00A26628" w:rsidRDefault="0045515E" w:rsidP="008E6583">
            <w:pPr>
              <w:widowControl/>
              <w:suppressAutoHyphens w:val="0"/>
              <w:autoSpaceDN/>
              <w:textAlignment w:val="auto"/>
              <w:rPr>
                <w:rFonts w:eastAsia="Times New Roman" w:cs="Times New Roman"/>
                <w:kern w:val="0"/>
                <w:sz w:val="20"/>
                <w:szCs w:val="20"/>
              </w:rPr>
            </w:pPr>
          </w:p>
        </w:tc>
      </w:tr>
    </w:tbl>
    <w:p w:rsidR="0045515E" w:rsidRPr="00A26628" w:rsidRDefault="0045515E" w:rsidP="008F5376"/>
    <w:p w:rsidR="008F5376" w:rsidRPr="00A26628" w:rsidRDefault="008F5376" w:rsidP="008F5376">
      <w:pPr>
        <w:ind w:left="540"/>
        <w:jc w:val="right"/>
        <w:rPr>
          <w:sz w:val="20"/>
          <w:szCs w:val="20"/>
        </w:rPr>
      </w:pPr>
      <w:r w:rsidRPr="00A26628">
        <w:br w:type="page"/>
      </w:r>
      <w:r w:rsidRPr="00A26628">
        <w:rPr>
          <w:sz w:val="20"/>
          <w:szCs w:val="20"/>
        </w:rPr>
        <w:lastRenderedPageBreak/>
        <w:t xml:space="preserve">Приложение № 1 к  Договору </w:t>
      </w:r>
    </w:p>
    <w:p w:rsidR="008F5376" w:rsidRPr="00A26628" w:rsidRDefault="008F5376" w:rsidP="008F5376">
      <w:pPr>
        <w:jc w:val="right"/>
        <w:rPr>
          <w:sz w:val="20"/>
          <w:szCs w:val="20"/>
        </w:rPr>
      </w:pPr>
      <w:r w:rsidRPr="00A26628">
        <w:rPr>
          <w:sz w:val="20"/>
          <w:szCs w:val="20"/>
        </w:rPr>
        <w:t>от «</w:t>
      </w:r>
      <w:permStart w:id="869737495" w:edGrp="everyone"/>
      <w:r w:rsidRPr="00A26628">
        <w:rPr>
          <w:sz w:val="20"/>
          <w:szCs w:val="20"/>
        </w:rPr>
        <w:t>___»___________</w:t>
      </w:r>
      <w:permEnd w:id="869737495"/>
      <w:r w:rsidRPr="00A26628">
        <w:rPr>
          <w:sz w:val="20"/>
          <w:szCs w:val="20"/>
        </w:rPr>
        <w:t>20</w:t>
      </w:r>
      <w:permStart w:id="170028406" w:edGrp="everyone"/>
      <w:r w:rsidRPr="00A26628">
        <w:rPr>
          <w:sz w:val="20"/>
          <w:szCs w:val="20"/>
        </w:rPr>
        <w:t>____</w:t>
      </w:r>
      <w:permEnd w:id="170028406"/>
      <w:r w:rsidRPr="00A26628">
        <w:rPr>
          <w:sz w:val="20"/>
          <w:szCs w:val="20"/>
        </w:rPr>
        <w:t>г     №</w:t>
      </w:r>
      <w:permStart w:id="629896750" w:edGrp="everyone"/>
      <w:r w:rsidRPr="00A26628">
        <w:rPr>
          <w:sz w:val="20"/>
          <w:szCs w:val="20"/>
        </w:rPr>
        <w:t>____</w:t>
      </w:r>
      <w:permEnd w:id="629896750"/>
      <w:r w:rsidRPr="00A26628">
        <w:rPr>
          <w:sz w:val="20"/>
          <w:szCs w:val="20"/>
        </w:rPr>
        <w:t xml:space="preserve">  </w:t>
      </w:r>
    </w:p>
    <w:p w:rsidR="008F5376" w:rsidRPr="00A26628" w:rsidRDefault="008F5376" w:rsidP="008F5376">
      <w:pPr>
        <w:jc w:val="right"/>
        <w:rPr>
          <w:sz w:val="20"/>
          <w:szCs w:val="20"/>
        </w:rPr>
      </w:pPr>
    </w:p>
    <w:p w:rsidR="008F5376" w:rsidRPr="00A26628" w:rsidRDefault="008F5376" w:rsidP="008F5376">
      <w:pPr>
        <w:jc w:val="center"/>
        <w:rPr>
          <w:b/>
          <w:sz w:val="20"/>
          <w:szCs w:val="20"/>
        </w:rPr>
      </w:pPr>
      <w:r w:rsidRPr="00A26628">
        <w:rPr>
          <w:b/>
          <w:sz w:val="20"/>
          <w:szCs w:val="20"/>
        </w:rPr>
        <w:t>СПЕЦИФИКАЦИЯ</w:t>
      </w:r>
    </w:p>
    <w:p w:rsidR="008F5376" w:rsidRPr="00A26628" w:rsidRDefault="008F5376" w:rsidP="008F5376">
      <w:pPr>
        <w:jc w:val="center"/>
        <w:rPr>
          <w:b/>
          <w:sz w:val="20"/>
          <w:szCs w:val="20"/>
        </w:rPr>
      </w:pPr>
    </w:p>
    <w:p w:rsidR="008F5376" w:rsidRPr="00A26628" w:rsidRDefault="008F5376" w:rsidP="008F5376">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191"/>
        <w:gridCol w:w="1914"/>
        <w:gridCol w:w="1914"/>
        <w:gridCol w:w="1915"/>
      </w:tblGrid>
      <w:tr w:rsidR="0002408C" w:rsidRPr="00A26628" w:rsidTr="008E6583">
        <w:tc>
          <w:tcPr>
            <w:tcW w:w="486" w:type="dxa"/>
            <w:shd w:val="clear" w:color="auto" w:fill="auto"/>
          </w:tcPr>
          <w:p w:rsidR="008F5376" w:rsidRPr="00A26628" w:rsidRDefault="008F5376" w:rsidP="008E6583">
            <w:pPr>
              <w:jc w:val="right"/>
              <w:rPr>
                <w:sz w:val="20"/>
                <w:szCs w:val="20"/>
              </w:rPr>
            </w:pPr>
            <w:r w:rsidRPr="00A26628">
              <w:rPr>
                <w:sz w:val="20"/>
                <w:szCs w:val="20"/>
              </w:rPr>
              <w:t>№</w:t>
            </w:r>
          </w:p>
          <w:p w:rsidR="008F5376" w:rsidRPr="00A26628" w:rsidRDefault="008F5376" w:rsidP="008E6583">
            <w:pPr>
              <w:jc w:val="right"/>
              <w:rPr>
                <w:sz w:val="20"/>
                <w:szCs w:val="20"/>
              </w:rPr>
            </w:pPr>
            <w:r w:rsidRPr="00A26628">
              <w:rPr>
                <w:sz w:val="20"/>
                <w:szCs w:val="20"/>
              </w:rPr>
              <w:t>п/п</w:t>
            </w:r>
          </w:p>
        </w:tc>
        <w:tc>
          <w:tcPr>
            <w:tcW w:w="4191" w:type="dxa"/>
            <w:shd w:val="clear" w:color="auto" w:fill="auto"/>
          </w:tcPr>
          <w:p w:rsidR="008F5376" w:rsidRPr="00A26628" w:rsidRDefault="008F5376" w:rsidP="008E6583">
            <w:pPr>
              <w:jc w:val="center"/>
              <w:rPr>
                <w:sz w:val="20"/>
                <w:szCs w:val="20"/>
              </w:rPr>
            </w:pPr>
            <w:r w:rsidRPr="00A26628">
              <w:rPr>
                <w:sz w:val="20"/>
                <w:szCs w:val="20"/>
              </w:rPr>
              <w:t>Наименование услуги</w:t>
            </w:r>
          </w:p>
        </w:tc>
        <w:tc>
          <w:tcPr>
            <w:tcW w:w="1914" w:type="dxa"/>
            <w:shd w:val="clear" w:color="auto" w:fill="auto"/>
          </w:tcPr>
          <w:p w:rsidR="008F5376" w:rsidRPr="00A26628" w:rsidRDefault="008F5376" w:rsidP="008E6583">
            <w:pPr>
              <w:jc w:val="center"/>
              <w:rPr>
                <w:sz w:val="20"/>
                <w:szCs w:val="20"/>
              </w:rPr>
            </w:pPr>
            <w:r w:rsidRPr="00A26628">
              <w:rPr>
                <w:sz w:val="20"/>
                <w:szCs w:val="20"/>
              </w:rPr>
              <w:t xml:space="preserve"> Стоимость </w:t>
            </w:r>
          </w:p>
          <w:p w:rsidR="008F5376" w:rsidRPr="00A26628" w:rsidRDefault="008F5376" w:rsidP="008E6583">
            <w:pPr>
              <w:jc w:val="center"/>
              <w:rPr>
                <w:sz w:val="20"/>
                <w:szCs w:val="20"/>
              </w:rPr>
            </w:pPr>
            <w:r w:rsidRPr="00A26628">
              <w:rPr>
                <w:sz w:val="20"/>
                <w:szCs w:val="20"/>
              </w:rPr>
              <w:t>одной  услуги, руб.</w:t>
            </w:r>
          </w:p>
        </w:tc>
        <w:tc>
          <w:tcPr>
            <w:tcW w:w="1914" w:type="dxa"/>
            <w:shd w:val="clear" w:color="auto" w:fill="auto"/>
          </w:tcPr>
          <w:p w:rsidR="008F5376" w:rsidRPr="00A26628" w:rsidRDefault="008F5376" w:rsidP="008E6583">
            <w:pPr>
              <w:jc w:val="center"/>
              <w:rPr>
                <w:sz w:val="20"/>
                <w:szCs w:val="20"/>
              </w:rPr>
            </w:pPr>
            <w:r w:rsidRPr="00A26628">
              <w:rPr>
                <w:sz w:val="20"/>
                <w:szCs w:val="20"/>
              </w:rPr>
              <w:t xml:space="preserve">Количество </w:t>
            </w:r>
          </w:p>
          <w:p w:rsidR="008F5376" w:rsidRPr="00A26628" w:rsidRDefault="008F5376" w:rsidP="008E6583">
            <w:pPr>
              <w:jc w:val="center"/>
              <w:rPr>
                <w:sz w:val="20"/>
                <w:szCs w:val="20"/>
              </w:rPr>
            </w:pPr>
          </w:p>
        </w:tc>
        <w:tc>
          <w:tcPr>
            <w:tcW w:w="1915" w:type="dxa"/>
            <w:shd w:val="clear" w:color="auto" w:fill="auto"/>
          </w:tcPr>
          <w:p w:rsidR="008F5376" w:rsidRPr="00A26628" w:rsidRDefault="008F5376" w:rsidP="008E6583">
            <w:pPr>
              <w:jc w:val="center"/>
              <w:rPr>
                <w:sz w:val="20"/>
                <w:szCs w:val="20"/>
              </w:rPr>
            </w:pPr>
            <w:r w:rsidRPr="00A26628">
              <w:rPr>
                <w:sz w:val="20"/>
                <w:szCs w:val="20"/>
              </w:rPr>
              <w:t>Общая сумма</w:t>
            </w:r>
          </w:p>
        </w:tc>
      </w:tr>
      <w:tr w:rsidR="008F5376" w:rsidRPr="00A26628" w:rsidTr="008E6583">
        <w:tc>
          <w:tcPr>
            <w:tcW w:w="486" w:type="dxa"/>
            <w:shd w:val="clear" w:color="auto" w:fill="auto"/>
          </w:tcPr>
          <w:p w:rsidR="008F5376" w:rsidRPr="00A26628" w:rsidRDefault="008F5376" w:rsidP="008E6583">
            <w:pPr>
              <w:jc w:val="center"/>
              <w:rPr>
                <w:sz w:val="20"/>
                <w:szCs w:val="20"/>
              </w:rPr>
            </w:pPr>
            <w:permStart w:id="1615137043" w:edGrp="everyone" w:colFirst="3" w:colLast="3"/>
            <w:permStart w:id="2001473823" w:edGrp="everyone" w:colFirst="4" w:colLast="4"/>
            <w:r w:rsidRPr="00A26628">
              <w:rPr>
                <w:sz w:val="20"/>
                <w:szCs w:val="20"/>
              </w:rPr>
              <w:t>1</w:t>
            </w:r>
          </w:p>
        </w:tc>
        <w:tc>
          <w:tcPr>
            <w:tcW w:w="4191" w:type="dxa"/>
            <w:shd w:val="clear" w:color="auto" w:fill="auto"/>
          </w:tcPr>
          <w:p w:rsidR="008F5376" w:rsidRPr="00A26628" w:rsidRDefault="008F5376" w:rsidP="008E6583">
            <w:pPr>
              <w:jc w:val="center"/>
              <w:rPr>
                <w:sz w:val="20"/>
                <w:szCs w:val="20"/>
              </w:rPr>
            </w:pPr>
            <w:r w:rsidRPr="00A26628">
              <w:rPr>
                <w:sz w:val="20"/>
                <w:szCs w:val="20"/>
              </w:rPr>
              <w:t>Выдача справок, когда законом не предусмотрен обязательный характер выдачи справок</w:t>
            </w:r>
          </w:p>
        </w:tc>
        <w:tc>
          <w:tcPr>
            <w:tcW w:w="1914" w:type="dxa"/>
            <w:shd w:val="clear" w:color="auto" w:fill="auto"/>
          </w:tcPr>
          <w:p w:rsidR="008F5376" w:rsidRPr="00A26628" w:rsidRDefault="008F5376" w:rsidP="008E6583">
            <w:pPr>
              <w:jc w:val="center"/>
              <w:rPr>
                <w:sz w:val="20"/>
                <w:szCs w:val="20"/>
              </w:rPr>
            </w:pPr>
          </w:p>
          <w:p w:rsidR="008F5376" w:rsidRPr="00A26628" w:rsidRDefault="006D1F8F" w:rsidP="00FD7AE0">
            <w:pPr>
              <w:jc w:val="center"/>
              <w:rPr>
                <w:sz w:val="20"/>
                <w:szCs w:val="20"/>
              </w:rPr>
            </w:pPr>
            <w:r>
              <w:rPr>
                <w:sz w:val="20"/>
                <w:szCs w:val="20"/>
              </w:rPr>
              <w:t>3</w:t>
            </w:r>
            <w:r w:rsidR="00FD7AE0">
              <w:rPr>
                <w:sz w:val="20"/>
                <w:szCs w:val="20"/>
              </w:rPr>
              <w:t>5</w:t>
            </w:r>
            <w:r>
              <w:rPr>
                <w:sz w:val="20"/>
                <w:szCs w:val="20"/>
              </w:rPr>
              <w:t>0,00</w:t>
            </w:r>
          </w:p>
        </w:tc>
        <w:tc>
          <w:tcPr>
            <w:tcW w:w="1914" w:type="dxa"/>
            <w:shd w:val="clear" w:color="auto" w:fill="auto"/>
          </w:tcPr>
          <w:p w:rsidR="008F5376" w:rsidRPr="00A26628" w:rsidRDefault="008F5376" w:rsidP="008E6583">
            <w:pPr>
              <w:jc w:val="center"/>
              <w:rPr>
                <w:sz w:val="20"/>
                <w:szCs w:val="20"/>
              </w:rPr>
            </w:pPr>
          </w:p>
        </w:tc>
        <w:tc>
          <w:tcPr>
            <w:tcW w:w="1915" w:type="dxa"/>
            <w:shd w:val="clear" w:color="auto" w:fill="auto"/>
          </w:tcPr>
          <w:p w:rsidR="008F5376" w:rsidRPr="00A26628" w:rsidRDefault="008F5376" w:rsidP="008E6583">
            <w:pPr>
              <w:jc w:val="center"/>
              <w:rPr>
                <w:sz w:val="20"/>
                <w:szCs w:val="20"/>
              </w:rPr>
            </w:pPr>
          </w:p>
        </w:tc>
      </w:tr>
      <w:permEnd w:id="1615137043"/>
      <w:permEnd w:id="2001473823"/>
    </w:tbl>
    <w:p w:rsidR="008F5376" w:rsidRPr="00A26628" w:rsidRDefault="008F5376" w:rsidP="008F5376">
      <w:pPr>
        <w:jc w:val="right"/>
        <w:rPr>
          <w:sz w:val="20"/>
          <w:szCs w:val="20"/>
        </w:rPr>
      </w:pPr>
    </w:p>
    <w:p w:rsidR="008F5376" w:rsidRPr="00A26628" w:rsidRDefault="008F5376" w:rsidP="008F5376">
      <w:pPr>
        <w:rPr>
          <w:sz w:val="20"/>
          <w:szCs w:val="20"/>
        </w:rPr>
      </w:pPr>
      <w:bookmarkStart w:id="0" w:name="_GoBack"/>
      <w:bookmarkEnd w:id="0"/>
    </w:p>
    <w:p w:rsidR="008F5376" w:rsidRPr="00A26628" w:rsidRDefault="008F5376" w:rsidP="008F5376">
      <w:pPr>
        <w:rPr>
          <w:sz w:val="20"/>
          <w:szCs w:val="20"/>
        </w:rPr>
      </w:pPr>
    </w:p>
    <w:p w:rsidR="008F5376" w:rsidRPr="00A26628" w:rsidRDefault="008F5376" w:rsidP="008F5376">
      <w:pPr>
        <w:rPr>
          <w:sz w:val="20"/>
          <w:szCs w:val="20"/>
        </w:rPr>
      </w:pPr>
    </w:p>
    <w:p w:rsidR="00E83F6B" w:rsidRPr="00A26628" w:rsidRDefault="00E83F6B" w:rsidP="00E83F6B">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Исполнитель                                                                                                             Заказчик</w:t>
      </w:r>
    </w:p>
    <w:p w:rsidR="00E83F6B" w:rsidRPr="00A26628" w:rsidRDefault="00E83F6B" w:rsidP="00E83F6B">
      <w:pPr>
        <w:widowControl/>
        <w:suppressAutoHyphens w:val="0"/>
        <w:autoSpaceDN/>
        <w:textAlignment w:val="auto"/>
        <w:rPr>
          <w:rFonts w:eastAsia="Times New Roman" w:cs="Times New Roman"/>
          <w:kern w:val="0"/>
          <w:sz w:val="20"/>
          <w:szCs w:val="20"/>
        </w:rPr>
      </w:pPr>
    </w:p>
    <w:p w:rsidR="00E83F6B" w:rsidRPr="00A26628" w:rsidRDefault="00E83F6B" w:rsidP="00E83F6B">
      <w:pPr>
        <w:widowControl/>
        <w:suppressAutoHyphens w:val="0"/>
        <w:autoSpaceDN/>
        <w:textAlignment w:val="auto"/>
        <w:rPr>
          <w:rFonts w:eastAsia="Times New Roman" w:cs="Times New Roman"/>
          <w:kern w:val="0"/>
          <w:sz w:val="20"/>
          <w:szCs w:val="20"/>
        </w:rPr>
      </w:pPr>
      <w:r w:rsidRPr="00A26628">
        <w:rPr>
          <w:rFonts w:eastAsia="Times New Roman" w:cs="Times New Roman"/>
          <w:kern w:val="0"/>
          <w:sz w:val="20"/>
          <w:szCs w:val="20"/>
        </w:rPr>
        <w:t xml:space="preserve">_______________/    </w:t>
      </w:r>
      <w:r w:rsidR="0031023C">
        <w:rPr>
          <w:rFonts w:eastAsia="Times New Roman" w:cs="Times New Roman"/>
          <w:kern w:val="0"/>
          <w:sz w:val="20"/>
          <w:szCs w:val="20"/>
        </w:rPr>
        <w:t>Черняев Н.В.</w:t>
      </w:r>
      <w:r w:rsidRPr="00A26628">
        <w:rPr>
          <w:rFonts w:eastAsia="Times New Roman" w:cs="Times New Roman"/>
          <w:kern w:val="0"/>
          <w:sz w:val="20"/>
          <w:szCs w:val="20"/>
        </w:rPr>
        <w:t>/</w:t>
      </w:r>
      <w:r w:rsidRPr="00A26628">
        <w:rPr>
          <w:rFonts w:eastAsia="Times New Roman" w:cs="Times New Roman"/>
          <w:kern w:val="0"/>
          <w:sz w:val="20"/>
          <w:szCs w:val="20"/>
        </w:rPr>
        <w:tab/>
        <w:t xml:space="preserve">                                                             </w:t>
      </w:r>
      <w:permStart w:id="1777429727" w:edGrp="everyone"/>
      <w:r w:rsidRPr="00A26628">
        <w:rPr>
          <w:rFonts w:eastAsia="Times New Roman" w:cs="Times New Roman"/>
          <w:kern w:val="0"/>
          <w:sz w:val="20"/>
          <w:szCs w:val="20"/>
        </w:rPr>
        <w:t>_______________/ _________________/</w:t>
      </w:r>
      <w:permEnd w:id="1777429727"/>
      <w:r w:rsidRPr="00A26628">
        <w:rPr>
          <w:rFonts w:eastAsia="Times New Roman" w:cs="Times New Roman"/>
          <w:kern w:val="0"/>
          <w:sz w:val="20"/>
          <w:szCs w:val="20"/>
        </w:rPr>
        <w:tab/>
        <w:t xml:space="preserve">                                                                     </w:t>
      </w:r>
    </w:p>
    <w:p w:rsidR="00E83F6B" w:rsidRPr="00A26628" w:rsidRDefault="00E83F6B" w:rsidP="00E83F6B">
      <w:pPr>
        <w:widowControl/>
        <w:tabs>
          <w:tab w:val="left" w:pos="1730"/>
        </w:tabs>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подпись)              (расшифровка подписи)                                                                                               (подпись)              (расшифровка подписи)</w:t>
      </w:r>
    </w:p>
    <w:p w:rsidR="00E83F6B" w:rsidRPr="00A26628" w:rsidRDefault="00E83F6B" w:rsidP="00E83F6B">
      <w:pPr>
        <w:widowControl/>
        <w:suppressAutoHyphens w:val="0"/>
        <w:autoSpaceDN/>
        <w:textAlignment w:val="auto"/>
        <w:rPr>
          <w:rFonts w:eastAsia="Times New Roman" w:cs="Times New Roman"/>
          <w:kern w:val="0"/>
          <w:sz w:val="16"/>
          <w:szCs w:val="16"/>
        </w:rPr>
      </w:pPr>
      <w:r w:rsidRPr="00A26628">
        <w:rPr>
          <w:rFonts w:eastAsia="Times New Roman" w:cs="Times New Roman"/>
          <w:kern w:val="0"/>
          <w:sz w:val="16"/>
          <w:szCs w:val="16"/>
        </w:rPr>
        <w:t xml:space="preserve">                                                     </w:t>
      </w:r>
    </w:p>
    <w:p w:rsidR="008F5376" w:rsidRPr="00A26628" w:rsidRDefault="008F5376" w:rsidP="008F5376">
      <w:pPr>
        <w:jc w:val="center"/>
      </w:pPr>
    </w:p>
    <w:p w:rsidR="008F5376" w:rsidRPr="00A26628" w:rsidRDefault="008F5376" w:rsidP="00890CB2"/>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890CB2">
      <w:pPr>
        <w:ind w:left="540"/>
        <w:jc w:val="right"/>
      </w:pPr>
    </w:p>
    <w:p w:rsidR="00936F89" w:rsidRDefault="00936F89" w:rsidP="00D74426"/>
    <w:p w:rsidR="00D74426" w:rsidRDefault="00D74426" w:rsidP="00D74426">
      <w:pPr>
        <w:rPr>
          <w:rFonts w:cs="Times New Roman"/>
          <w:sz w:val="20"/>
          <w:szCs w:val="20"/>
        </w:rPr>
      </w:pPr>
    </w:p>
    <w:p w:rsidR="00936F89" w:rsidRPr="00AB0022" w:rsidRDefault="00936F89" w:rsidP="00936F89">
      <w:pPr>
        <w:ind w:left="4860" w:hanging="180"/>
        <w:jc w:val="right"/>
        <w:rPr>
          <w:rFonts w:cs="Times New Roman"/>
          <w:sz w:val="20"/>
          <w:szCs w:val="20"/>
        </w:rPr>
      </w:pPr>
      <w:r w:rsidRPr="00AB0022">
        <w:rPr>
          <w:rFonts w:cs="Times New Roman"/>
          <w:sz w:val="20"/>
          <w:szCs w:val="20"/>
        </w:rPr>
        <w:lastRenderedPageBreak/>
        <w:t>Приложение № 2 к Договору</w:t>
      </w:r>
    </w:p>
    <w:p w:rsidR="00936F89" w:rsidRPr="00AB0022" w:rsidRDefault="00936F89" w:rsidP="00936F89">
      <w:pPr>
        <w:jc w:val="right"/>
        <w:rPr>
          <w:rFonts w:cs="Times New Roman"/>
          <w:sz w:val="20"/>
          <w:szCs w:val="20"/>
        </w:rPr>
      </w:pPr>
      <w:r w:rsidRPr="00AB0022">
        <w:rPr>
          <w:rFonts w:cs="Times New Roman"/>
          <w:sz w:val="20"/>
          <w:szCs w:val="20"/>
        </w:rPr>
        <w:t xml:space="preserve">            от «</w:t>
      </w:r>
      <w:permStart w:id="957159403" w:edGrp="everyone"/>
      <w:r w:rsidRPr="00AB0022">
        <w:rPr>
          <w:rFonts w:cs="Times New Roman"/>
          <w:sz w:val="20"/>
          <w:szCs w:val="20"/>
        </w:rPr>
        <w:t>___»___________</w:t>
      </w:r>
      <w:permEnd w:id="957159403"/>
      <w:r w:rsidRPr="00AB0022">
        <w:rPr>
          <w:rFonts w:cs="Times New Roman"/>
          <w:sz w:val="20"/>
          <w:szCs w:val="20"/>
        </w:rPr>
        <w:t>20</w:t>
      </w:r>
      <w:permStart w:id="1336635651" w:edGrp="everyone"/>
      <w:r w:rsidRPr="00AB0022">
        <w:rPr>
          <w:rFonts w:cs="Times New Roman"/>
          <w:sz w:val="20"/>
          <w:szCs w:val="20"/>
        </w:rPr>
        <w:t>___</w:t>
      </w:r>
      <w:permEnd w:id="1336635651"/>
      <w:r w:rsidRPr="00AB0022">
        <w:rPr>
          <w:rFonts w:cs="Times New Roman"/>
          <w:sz w:val="20"/>
          <w:szCs w:val="20"/>
        </w:rPr>
        <w:t>г. №</w:t>
      </w:r>
      <w:permStart w:id="1398411373" w:edGrp="everyone"/>
      <w:r w:rsidRPr="00AB0022">
        <w:rPr>
          <w:rFonts w:cs="Times New Roman"/>
          <w:sz w:val="20"/>
          <w:szCs w:val="20"/>
        </w:rPr>
        <w:t>____</w:t>
      </w:r>
      <w:permEnd w:id="1398411373"/>
    </w:p>
    <w:p w:rsidR="00936F89" w:rsidRPr="00AB0022" w:rsidRDefault="00936F89" w:rsidP="00936F89">
      <w:pPr>
        <w:tabs>
          <w:tab w:val="left" w:pos="567"/>
        </w:tabs>
        <w:rPr>
          <w:rFonts w:eastAsia="Times New Roman" w:cs="Times New Roman"/>
          <w:b/>
          <w:kern w:val="0"/>
          <w:sz w:val="20"/>
          <w:szCs w:val="20"/>
        </w:rPr>
      </w:pPr>
    </w:p>
    <w:p w:rsidR="00936F89" w:rsidRPr="00AB0022" w:rsidRDefault="00936F89" w:rsidP="00936F89">
      <w:pPr>
        <w:tabs>
          <w:tab w:val="left" w:pos="2026"/>
        </w:tabs>
        <w:jc w:val="center"/>
        <w:rPr>
          <w:rFonts w:eastAsia="Times New Roman" w:cs="Times New Roman"/>
          <w:b/>
          <w:kern w:val="0"/>
          <w:sz w:val="20"/>
          <w:szCs w:val="20"/>
        </w:rPr>
      </w:pPr>
    </w:p>
    <w:p w:rsidR="00936F89" w:rsidRPr="00AB0022" w:rsidRDefault="00936F89" w:rsidP="00936F89">
      <w:pPr>
        <w:widowControl/>
        <w:suppressAutoHyphens w:val="0"/>
        <w:autoSpaceDN/>
        <w:jc w:val="both"/>
        <w:textAlignment w:val="auto"/>
        <w:rPr>
          <w:rFonts w:eastAsia="Times New Roman" w:cs="Times New Roman"/>
          <w:kern w:val="0"/>
          <w:sz w:val="20"/>
          <w:szCs w:val="20"/>
        </w:rPr>
      </w:pPr>
      <w:r w:rsidRPr="00AB0022">
        <w:rPr>
          <w:rFonts w:eastAsia="Times New Roman" w:cs="Times New Roman"/>
          <w:b/>
          <w:kern w:val="0"/>
          <w:sz w:val="20"/>
          <w:szCs w:val="20"/>
        </w:rPr>
        <w:t>Сведения о лицензии</w:t>
      </w:r>
      <w:r w:rsidRPr="00AB0022">
        <w:rPr>
          <w:rFonts w:eastAsia="Times New Roman" w:cs="Times New Roman"/>
          <w:kern w:val="0"/>
          <w:sz w:val="20"/>
          <w:szCs w:val="20"/>
        </w:rPr>
        <w:t>: лицензия на осуществление медицинской деятельности ЛО41-01166-58/00339460 от 03.02.2020, выданная Министерством здравоохранения Пензенской области (Пензенская обл., г. Пенза, ул. Пушкина, 163, (8412) 48-81-01).</w:t>
      </w:r>
      <w:r w:rsidRPr="00AB0022">
        <w:rPr>
          <w:sz w:val="20"/>
          <w:szCs w:val="20"/>
        </w:rPr>
        <w:t xml:space="preserve"> Лицензия предоставлена на срок: бессрочно.</w:t>
      </w:r>
    </w:p>
    <w:p w:rsidR="00936F89" w:rsidRPr="00AB0022" w:rsidRDefault="00936F89" w:rsidP="00936F89">
      <w:pPr>
        <w:widowControl/>
        <w:suppressAutoHyphens w:val="0"/>
        <w:autoSpaceDN/>
        <w:jc w:val="center"/>
        <w:textAlignment w:val="auto"/>
        <w:rPr>
          <w:rFonts w:eastAsia="Times New Roman" w:cs="Times New Roman"/>
          <w:b/>
          <w:kern w:val="0"/>
          <w:sz w:val="20"/>
          <w:szCs w:val="20"/>
        </w:rPr>
      </w:pPr>
    </w:p>
    <w:p w:rsidR="00936F89" w:rsidRPr="00AB0022" w:rsidRDefault="00936F89" w:rsidP="00936F89">
      <w:pPr>
        <w:widowControl/>
        <w:suppressAutoHyphens w:val="0"/>
        <w:autoSpaceDN/>
        <w:jc w:val="center"/>
        <w:textAlignment w:val="auto"/>
        <w:rPr>
          <w:rFonts w:eastAsia="Times New Roman" w:cs="Times New Roman"/>
          <w:b/>
          <w:kern w:val="0"/>
          <w:sz w:val="20"/>
          <w:szCs w:val="20"/>
        </w:rPr>
      </w:pPr>
      <w:r w:rsidRPr="00AB0022">
        <w:rPr>
          <w:rFonts w:eastAsia="Times New Roman" w:cs="Times New Roman"/>
          <w:b/>
          <w:kern w:val="0"/>
          <w:sz w:val="20"/>
          <w:szCs w:val="20"/>
        </w:rPr>
        <w:t>Перечень работ (услуг), составляющих медицинскую деятельность</w:t>
      </w:r>
    </w:p>
    <w:p w:rsidR="00936F89" w:rsidRPr="00AB0022" w:rsidRDefault="00936F89" w:rsidP="00936F89">
      <w:pPr>
        <w:jc w:val="both"/>
        <w:rPr>
          <w:sz w:val="20"/>
          <w:szCs w:val="20"/>
        </w:rPr>
      </w:pPr>
      <w:r w:rsidRPr="00AB0022">
        <w:rPr>
          <w:sz w:val="20"/>
          <w:szCs w:val="20"/>
        </w:rPr>
        <w:t>При оказании первичной медико-санитарной помощи организуются и выполняются следующие работы (услуги):</w:t>
      </w:r>
    </w:p>
    <w:p w:rsidR="00936F89" w:rsidRPr="00AB0022" w:rsidRDefault="00936F89" w:rsidP="00936F89">
      <w:pPr>
        <w:jc w:val="both"/>
        <w:rPr>
          <w:sz w:val="20"/>
          <w:szCs w:val="20"/>
        </w:rPr>
      </w:pPr>
      <w:r w:rsidRPr="00AB0022">
        <w:rPr>
          <w:sz w:val="20"/>
          <w:szCs w:val="20"/>
        </w:rPr>
        <w:t>при оказании первичной доврачебной медико-санитарной помощи в амбулаторных условиях по:</w:t>
      </w:r>
    </w:p>
    <w:p w:rsidR="00936F89" w:rsidRPr="00AB0022" w:rsidRDefault="00936F89" w:rsidP="00936F89">
      <w:pPr>
        <w:jc w:val="both"/>
        <w:rPr>
          <w:sz w:val="20"/>
          <w:szCs w:val="20"/>
        </w:rPr>
      </w:pPr>
      <w:r w:rsidRPr="00AB0022">
        <w:rPr>
          <w:sz w:val="20"/>
          <w:szCs w:val="20"/>
        </w:rPr>
        <w:t>лабораторной диагностике; лечебной физкультуре; медицинской статистике; медицинскому массажу; рентгенологии; сестринскому делу; физиотерапии; функциональной диагностике;</w:t>
      </w:r>
    </w:p>
    <w:p w:rsidR="00936F89" w:rsidRPr="00AB0022" w:rsidRDefault="00936F89" w:rsidP="00936F89">
      <w:pPr>
        <w:jc w:val="both"/>
        <w:rPr>
          <w:sz w:val="20"/>
          <w:szCs w:val="20"/>
        </w:rPr>
      </w:pPr>
      <w:r w:rsidRPr="00AB0022">
        <w:rPr>
          <w:sz w:val="20"/>
          <w:szCs w:val="20"/>
        </w:rPr>
        <w:t>при оказании первичной врачебной медико-санитарной помощи в амбулаторных условиях по:педиатрии; терапии;</w:t>
      </w:r>
    </w:p>
    <w:p w:rsidR="00936F89" w:rsidRPr="00AB0022" w:rsidRDefault="00936F89" w:rsidP="00936F89">
      <w:pPr>
        <w:jc w:val="both"/>
        <w:rPr>
          <w:sz w:val="20"/>
          <w:szCs w:val="20"/>
        </w:rPr>
      </w:pPr>
      <w:r w:rsidRPr="00AB0022">
        <w:rPr>
          <w:sz w:val="20"/>
          <w:szCs w:val="20"/>
        </w:rPr>
        <w:t>при оказании первичной специализированной медико-санитарной помощи в амбулаторных условиях по:</w:t>
      </w:r>
    </w:p>
    <w:p w:rsidR="00936F89" w:rsidRPr="00AB0022" w:rsidRDefault="00936F89" w:rsidP="00936F89">
      <w:pPr>
        <w:jc w:val="both"/>
        <w:rPr>
          <w:sz w:val="20"/>
          <w:szCs w:val="20"/>
        </w:rPr>
      </w:pPr>
      <w:r w:rsidRPr="00AB0022">
        <w:rPr>
          <w:sz w:val="20"/>
          <w:szCs w:val="20"/>
        </w:rPr>
        <w:t xml:space="preserve">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 </w:t>
      </w:r>
      <w:r w:rsidR="00C209A9">
        <w:rPr>
          <w:sz w:val="20"/>
          <w:szCs w:val="20"/>
        </w:rPr>
        <w:t xml:space="preserve">кардиологии; </w:t>
      </w:r>
      <w:r w:rsidRPr="00AB0022">
        <w:rPr>
          <w:sz w:val="20"/>
          <w:szCs w:val="20"/>
        </w:rPr>
        <w:t>клинической лабораторной диагностике; невр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рофпатологии; психиатрии; психиатрии-наркологии; психотерапии; рентгенологии; рефлексотерапии; стоматологии терапевтической; ультразвуковой диагностике; физиотерапии; функциональной диагностике; хирургии;</w:t>
      </w:r>
    </w:p>
    <w:p w:rsidR="00936F89" w:rsidRPr="00AB0022" w:rsidRDefault="00936F89" w:rsidP="00936F89">
      <w:pPr>
        <w:jc w:val="both"/>
        <w:rPr>
          <w:sz w:val="20"/>
          <w:szCs w:val="20"/>
        </w:rPr>
      </w:pPr>
      <w:r w:rsidRPr="00AB0022">
        <w:rPr>
          <w:sz w:val="20"/>
          <w:szCs w:val="20"/>
        </w:rPr>
        <w:t>при оказании первичной специализированной медико-санитарной помощи в условиях дневного стационара по:психиатрии; психотерапии;</w:t>
      </w:r>
    </w:p>
    <w:p w:rsidR="00936F89" w:rsidRPr="00AB0022" w:rsidRDefault="00936F89" w:rsidP="00936F89">
      <w:pPr>
        <w:jc w:val="both"/>
        <w:rPr>
          <w:sz w:val="20"/>
          <w:szCs w:val="20"/>
        </w:rPr>
      </w:pPr>
      <w:r w:rsidRPr="00AB0022">
        <w:rPr>
          <w:sz w:val="20"/>
          <w:szCs w:val="20"/>
        </w:rPr>
        <w:t>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лечебной физкультуре; медицинской статистике; медицинскому массажу; психиатрии; психотерапии; сестринскому делу; спортивной медицине; при оказании специализированной медицинской помощи в стационарных условиях по: анестезиологии и реанимат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лечебной физкультуре; медицинской микробиологии; медицинской статистике; медицинскому массажу;  организации здравоохранения и общественному здоровью, эпидемиологии; психиатрии; психиатрии-наркологии; психотерапии; рентгенологии; сестринскому делу; трансфузиологии; ультразвуковой диагностике; физиотерапии; фтизиатрии; функциональной диагностике; эндоскопии;</w:t>
      </w:r>
    </w:p>
    <w:p w:rsidR="00936F89" w:rsidRPr="00AB0022" w:rsidRDefault="00936F89" w:rsidP="00936F89">
      <w:pPr>
        <w:jc w:val="both"/>
        <w:rPr>
          <w:sz w:val="20"/>
          <w:szCs w:val="20"/>
        </w:rPr>
      </w:pPr>
      <w:r w:rsidRPr="00AB0022">
        <w:rPr>
          <w:sz w:val="20"/>
          <w:szCs w:val="20"/>
        </w:rPr>
        <w:t>При оказании паллиативной медицинской помощи организуются и выполняются следующие работы (услуги):при оказании паллиативной медицинской помощи в стационарных условиях по: психиатрии; сестринскому делу;</w:t>
      </w:r>
    </w:p>
    <w:p w:rsidR="00936F89" w:rsidRPr="00AB0022" w:rsidRDefault="00936F89" w:rsidP="00936F89">
      <w:pPr>
        <w:jc w:val="both"/>
        <w:rPr>
          <w:sz w:val="20"/>
          <w:szCs w:val="20"/>
        </w:rPr>
      </w:pPr>
      <w:r w:rsidRPr="00AB0022">
        <w:rPr>
          <w:sz w:val="20"/>
          <w:szCs w:val="20"/>
        </w:rPr>
        <w:t>При проведении медицинских экспертиз организуются и выполняются следующие работы (услуги) по:</w:t>
      </w:r>
    </w:p>
    <w:p w:rsidR="00936F89" w:rsidRPr="00AB0022" w:rsidRDefault="00936F89" w:rsidP="00936F89">
      <w:pPr>
        <w:jc w:val="both"/>
        <w:rPr>
          <w:sz w:val="20"/>
          <w:szCs w:val="20"/>
        </w:rPr>
      </w:pPr>
      <w:r w:rsidRPr="00AB0022">
        <w:rPr>
          <w:sz w:val="20"/>
          <w:szCs w:val="20"/>
        </w:rPr>
        <w:t>амбулаторной судебно-психиатрической экспертизе; военно-врачебной экспертизе; стационарной судебно-психиатрической экспертизе;  экспертизе временной нетрудоспособности; экспертизе профессиональной пригодности;</w:t>
      </w:r>
    </w:p>
    <w:p w:rsidR="00936F89" w:rsidRPr="00AB0022" w:rsidRDefault="00936F89" w:rsidP="00936F89">
      <w:pPr>
        <w:jc w:val="both"/>
        <w:rPr>
          <w:sz w:val="20"/>
          <w:szCs w:val="20"/>
        </w:rPr>
      </w:pPr>
      <w:r w:rsidRPr="00AB0022">
        <w:rPr>
          <w:sz w:val="20"/>
          <w:szCs w:val="20"/>
        </w:rPr>
        <w:t>При проведении медицинских осмотров организуются и выполняются следующие работы (услуги) по:</w:t>
      </w:r>
    </w:p>
    <w:p w:rsidR="00936F89" w:rsidRPr="00AB0022" w:rsidRDefault="00936F89" w:rsidP="00936F89">
      <w:pPr>
        <w:jc w:val="both"/>
        <w:rPr>
          <w:sz w:val="20"/>
          <w:szCs w:val="20"/>
        </w:rPr>
      </w:pPr>
      <w:r w:rsidRPr="00AB0022">
        <w:rPr>
          <w:sz w:val="20"/>
          <w:szCs w:val="20"/>
        </w:rPr>
        <w:t xml:space="preserve">медицинским осмотрам (предварительным, периодическим);медицинским осмотрам (предсменным, предрейсовым, послесменным, послерейсовым); </w:t>
      </w:r>
    </w:p>
    <w:p w:rsidR="00936F89" w:rsidRPr="00AB0022" w:rsidRDefault="00936F89" w:rsidP="00936F89">
      <w:pPr>
        <w:jc w:val="both"/>
        <w:rPr>
          <w:sz w:val="20"/>
          <w:szCs w:val="20"/>
        </w:rPr>
      </w:pPr>
      <w:r w:rsidRPr="00AB0022">
        <w:rPr>
          <w:sz w:val="20"/>
          <w:szCs w:val="20"/>
        </w:rPr>
        <w:t>При проведении медицинских освидетельствований организуются и выполняются следующие работы (услуги) по:медицинскому освидетельствованию кандидатов в усыновители, опекуны (попечители) или приемные родители;</w:t>
      </w:r>
    </w:p>
    <w:p w:rsidR="00936F89" w:rsidRPr="00AB0022" w:rsidRDefault="00936F89" w:rsidP="00936F89">
      <w:pPr>
        <w:jc w:val="both"/>
        <w:rPr>
          <w:sz w:val="20"/>
          <w:szCs w:val="20"/>
        </w:rPr>
      </w:pPr>
      <w:r w:rsidRPr="00AB0022">
        <w:rPr>
          <w:sz w:val="20"/>
          <w:szCs w:val="20"/>
        </w:rPr>
        <w:t>медицинскому освидетельствованию на наличие медицинских противопоказаний к владению оружием; медицинскому освидетельствованию на наличие медицинских противопоказаний к управлению транспортным средством;</w:t>
      </w:r>
    </w:p>
    <w:p w:rsidR="00936F89" w:rsidRPr="00AB0022" w:rsidRDefault="00936F89" w:rsidP="00936F89">
      <w:pPr>
        <w:jc w:val="both"/>
        <w:rPr>
          <w:sz w:val="20"/>
          <w:szCs w:val="20"/>
        </w:rPr>
      </w:pPr>
      <w:r w:rsidRPr="00AB0022">
        <w:rPr>
          <w:sz w:val="20"/>
          <w:szCs w:val="20"/>
        </w:rPr>
        <w:t>психиатрическому освидетельствованию.</w:t>
      </w:r>
    </w:p>
    <w:p w:rsidR="00936F89" w:rsidRPr="00731E8C" w:rsidRDefault="00936F89" w:rsidP="00936F89">
      <w:pPr>
        <w:jc w:val="both"/>
        <w:rPr>
          <w:sz w:val="22"/>
          <w:szCs w:val="22"/>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1C29EE" w:rsidRPr="00A26628" w:rsidRDefault="001C29EE"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p w:rsidR="00DB2DB4" w:rsidRPr="00A26628" w:rsidRDefault="00DB2DB4" w:rsidP="00DB2DB4">
      <w:pPr>
        <w:rPr>
          <w:rFonts w:eastAsia="Times New Roman" w:cs="Times New Roman"/>
          <w:sz w:val="20"/>
          <w:szCs w:val="20"/>
        </w:rPr>
      </w:pPr>
    </w:p>
    <w:sectPr w:rsidR="00DB2DB4" w:rsidRPr="00A26628" w:rsidSect="00C464CC">
      <w:pgSz w:w="11909" w:h="16834"/>
      <w:pgMar w:top="709" w:right="397" w:bottom="851" w:left="624" w:header="720" w:footer="720" w:gutter="0"/>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A7" w:rsidRDefault="009D2FA7">
      <w:r>
        <w:separator/>
      </w:r>
    </w:p>
  </w:endnote>
  <w:endnote w:type="continuationSeparator" w:id="0">
    <w:p w:rsidR="009D2FA7" w:rsidRDefault="009D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A7" w:rsidRDefault="009D2FA7">
      <w:r>
        <w:rPr>
          <w:color w:val="000000"/>
        </w:rPr>
        <w:separator/>
      </w:r>
    </w:p>
  </w:footnote>
  <w:footnote w:type="continuationSeparator" w:id="0">
    <w:p w:rsidR="009D2FA7" w:rsidRDefault="009D2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7B5"/>
    <w:multiLevelType w:val="hybridMultilevel"/>
    <w:tmpl w:val="7436C84C"/>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03FE5"/>
    <w:multiLevelType w:val="hybridMultilevel"/>
    <w:tmpl w:val="80FA7F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F0"/>
    <w:multiLevelType w:val="multilevel"/>
    <w:tmpl w:val="EFE00944"/>
    <w:lvl w:ilvl="0">
      <w:start w:val="1"/>
      <w:numFmt w:val="decimal"/>
      <w:lvlText w:val="%1."/>
      <w:lvlJc w:val="left"/>
      <w:pPr>
        <w:ind w:left="390" w:hanging="39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3">
    <w:nsid w:val="2C1977C3"/>
    <w:multiLevelType w:val="hybridMultilevel"/>
    <w:tmpl w:val="CB3C637A"/>
    <w:lvl w:ilvl="0" w:tplc="16CAA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A110DC"/>
    <w:multiLevelType w:val="multilevel"/>
    <w:tmpl w:val="C4A690A6"/>
    <w:lvl w:ilvl="0">
      <w:start w:val="1"/>
      <w:numFmt w:val="decimal"/>
      <w:lvlText w:val="%1."/>
      <w:lvlJc w:val="left"/>
      <w:pPr>
        <w:ind w:left="1212"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77222871"/>
    <w:multiLevelType w:val="multilevel"/>
    <w:tmpl w:val="482AFD0C"/>
    <w:lvl w:ilvl="0">
      <w:start w:val="2"/>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Vw0XoBmViHGRC6XibgY4h5NvE=" w:salt="lYRRdDDVFzEpoXGllcUX2Q=="/>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24"/>
    <w:rsid w:val="00000502"/>
    <w:rsid w:val="0000099C"/>
    <w:rsid w:val="00001426"/>
    <w:rsid w:val="00002937"/>
    <w:rsid w:val="00002D1C"/>
    <w:rsid w:val="00005A96"/>
    <w:rsid w:val="0001108E"/>
    <w:rsid w:val="0001150F"/>
    <w:rsid w:val="000125EB"/>
    <w:rsid w:val="000134FC"/>
    <w:rsid w:val="00013F4E"/>
    <w:rsid w:val="00014B70"/>
    <w:rsid w:val="00022386"/>
    <w:rsid w:val="000226CD"/>
    <w:rsid w:val="00022D71"/>
    <w:rsid w:val="00023BA3"/>
    <w:rsid w:val="0002408C"/>
    <w:rsid w:val="00025E44"/>
    <w:rsid w:val="000305EE"/>
    <w:rsid w:val="00031746"/>
    <w:rsid w:val="00032003"/>
    <w:rsid w:val="0003478D"/>
    <w:rsid w:val="00035E44"/>
    <w:rsid w:val="00037DEA"/>
    <w:rsid w:val="000409C4"/>
    <w:rsid w:val="000436D9"/>
    <w:rsid w:val="00044C5C"/>
    <w:rsid w:val="00045BB7"/>
    <w:rsid w:val="00045E62"/>
    <w:rsid w:val="0004695D"/>
    <w:rsid w:val="00047744"/>
    <w:rsid w:val="000500FF"/>
    <w:rsid w:val="000506A1"/>
    <w:rsid w:val="000512E6"/>
    <w:rsid w:val="00054B79"/>
    <w:rsid w:val="00055097"/>
    <w:rsid w:val="000558EB"/>
    <w:rsid w:val="00056958"/>
    <w:rsid w:val="00057012"/>
    <w:rsid w:val="000604B1"/>
    <w:rsid w:val="000637F6"/>
    <w:rsid w:val="00063E8B"/>
    <w:rsid w:val="0006641C"/>
    <w:rsid w:val="000678BB"/>
    <w:rsid w:val="000713DC"/>
    <w:rsid w:val="00071B14"/>
    <w:rsid w:val="0007381D"/>
    <w:rsid w:val="00074C4B"/>
    <w:rsid w:val="0007683F"/>
    <w:rsid w:val="00076F7F"/>
    <w:rsid w:val="000809A9"/>
    <w:rsid w:val="00083A40"/>
    <w:rsid w:val="00084386"/>
    <w:rsid w:val="00084EB4"/>
    <w:rsid w:val="00085698"/>
    <w:rsid w:val="000860A8"/>
    <w:rsid w:val="00087FDD"/>
    <w:rsid w:val="00090D5E"/>
    <w:rsid w:val="000912A8"/>
    <w:rsid w:val="0009326C"/>
    <w:rsid w:val="00094096"/>
    <w:rsid w:val="000943B1"/>
    <w:rsid w:val="00094EDB"/>
    <w:rsid w:val="00096120"/>
    <w:rsid w:val="000A01AC"/>
    <w:rsid w:val="000A101F"/>
    <w:rsid w:val="000A268E"/>
    <w:rsid w:val="000A5418"/>
    <w:rsid w:val="000A6797"/>
    <w:rsid w:val="000A75BB"/>
    <w:rsid w:val="000B0DF8"/>
    <w:rsid w:val="000B32D3"/>
    <w:rsid w:val="000B3908"/>
    <w:rsid w:val="000B649C"/>
    <w:rsid w:val="000B70AF"/>
    <w:rsid w:val="000C08FB"/>
    <w:rsid w:val="000C1735"/>
    <w:rsid w:val="000C2E69"/>
    <w:rsid w:val="000C4485"/>
    <w:rsid w:val="000C54FA"/>
    <w:rsid w:val="000C5730"/>
    <w:rsid w:val="000C663D"/>
    <w:rsid w:val="000C6AD2"/>
    <w:rsid w:val="000C7A62"/>
    <w:rsid w:val="000C7F78"/>
    <w:rsid w:val="000D1526"/>
    <w:rsid w:val="000D43EF"/>
    <w:rsid w:val="000D4464"/>
    <w:rsid w:val="000D45C0"/>
    <w:rsid w:val="000D5162"/>
    <w:rsid w:val="000D5203"/>
    <w:rsid w:val="000D68C0"/>
    <w:rsid w:val="000D6BAE"/>
    <w:rsid w:val="000E0D71"/>
    <w:rsid w:val="000E162E"/>
    <w:rsid w:val="000E1A0F"/>
    <w:rsid w:val="000E1B23"/>
    <w:rsid w:val="000E238E"/>
    <w:rsid w:val="000E4E83"/>
    <w:rsid w:val="000E5D21"/>
    <w:rsid w:val="000F0073"/>
    <w:rsid w:val="000F139D"/>
    <w:rsid w:val="001000CB"/>
    <w:rsid w:val="00101575"/>
    <w:rsid w:val="00103081"/>
    <w:rsid w:val="00103F4D"/>
    <w:rsid w:val="001108BF"/>
    <w:rsid w:val="00111CEF"/>
    <w:rsid w:val="00111DAB"/>
    <w:rsid w:val="001125AD"/>
    <w:rsid w:val="00112B69"/>
    <w:rsid w:val="00112BE8"/>
    <w:rsid w:val="0011321D"/>
    <w:rsid w:val="001142A7"/>
    <w:rsid w:val="00115229"/>
    <w:rsid w:val="00116D92"/>
    <w:rsid w:val="001172EE"/>
    <w:rsid w:val="00117BC0"/>
    <w:rsid w:val="00117EE9"/>
    <w:rsid w:val="00120C18"/>
    <w:rsid w:val="00120E18"/>
    <w:rsid w:val="00121A73"/>
    <w:rsid w:val="00121D5C"/>
    <w:rsid w:val="00123655"/>
    <w:rsid w:val="0012366B"/>
    <w:rsid w:val="001257CA"/>
    <w:rsid w:val="001259F4"/>
    <w:rsid w:val="00126004"/>
    <w:rsid w:val="00127E1B"/>
    <w:rsid w:val="0013093E"/>
    <w:rsid w:val="00130C5E"/>
    <w:rsid w:val="001342B7"/>
    <w:rsid w:val="001351F4"/>
    <w:rsid w:val="00141C4A"/>
    <w:rsid w:val="00141E01"/>
    <w:rsid w:val="00143357"/>
    <w:rsid w:val="00143B91"/>
    <w:rsid w:val="00144BF9"/>
    <w:rsid w:val="00145A3A"/>
    <w:rsid w:val="00145B90"/>
    <w:rsid w:val="00146347"/>
    <w:rsid w:val="00146486"/>
    <w:rsid w:val="00147020"/>
    <w:rsid w:val="00147E88"/>
    <w:rsid w:val="00150138"/>
    <w:rsid w:val="00151D87"/>
    <w:rsid w:val="00151D89"/>
    <w:rsid w:val="00151F64"/>
    <w:rsid w:val="001527E4"/>
    <w:rsid w:val="00152A64"/>
    <w:rsid w:val="00152FC7"/>
    <w:rsid w:val="00153B9A"/>
    <w:rsid w:val="00154A3B"/>
    <w:rsid w:val="00154D81"/>
    <w:rsid w:val="00154FB7"/>
    <w:rsid w:val="00155A71"/>
    <w:rsid w:val="00156796"/>
    <w:rsid w:val="001567E5"/>
    <w:rsid w:val="00156B92"/>
    <w:rsid w:val="00156E5C"/>
    <w:rsid w:val="00160323"/>
    <w:rsid w:val="0016278A"/>
    <w:rsid w:val="00164274"/>
    <w:rsid w:val="00164DB7"/>
    <w:rsid w:val="0016626C"/>
    <w:rsid w:val="00167294"/>
    <w:rsid w:val="001708FF"/>
    <w:rsid w:val="001716DF"/>
    <w:rsid w:val="001718F6"/>
    <w:rsid w:val="00173822"/>
    <w:rsid w:val="00174AC6"/>
    <w:rsid w:val="00174CE1"/>
    <w:rsid w:val="00176582"/>
    <w:rsid w:val="001777BE"/>
    <w:rsid w:val="0018032A"/>
    <w:rsid w:val="00180C8B"/>
    <w:rsid w:val="00185031"/>
    <w:rsid w:val="00190ED6"/>
    <w:rsid w:val="0019276A"/>
    <w:rsid w:val="00194B69"/>
    <w:rsid w:val="00195B8F"/>
    <w:rsid w:val="001971EB"/>
    <w:rsid w:val="001A0817"/>
    <w:rsid w:val="001A10DB"/>
    <w:rsid w:val="001A2ED5"/>
    <w:rsid w:val="001A6724"/>
    <w:rsid w:val="001A6AA5"/>
    <w:rsid w:val="001B0610"/>
    <w:rsid w:val="001B136D"/>
    <w:rsid w:val="001B52E1"/>
    <w:rsid w:val="001B6A98"/>
    <w:rsid w:val="001B7042"/>
    <w:rsid w:val="001C0A7B"/>
    <w:rsid w:val="001C1F4C"/>
    <w:rsid w:val="001C260D"/>
    <w:rsid w:val="001C29EE"/>
    <w:rsid w:val="001C4378"/>
    <w:rsid w:val="001C4405"/>
    <w:rsid w:val="001C4CE9"/>
    <w:rsid w:val="001C5CFD"/>
    <w:rsid w:val="001C61FB"/>
    <w:rsid w:val="001D03D6"/>
    <w:rsid w:val="001D1454"/>
    <w:rsid w:val="001D51C3"/>
    <w:rsid w:val="001D5A4C"/>
    <w:rsid w:val="001D5C57"/>
    <w:rsid w:val="001D7893"/>
    <w:rsid w:val="001D795F"/>
    <w:rsid w:val="001E0129"/>
    <w:rsid w:val="001E109D"/>
    <w:rsid w:val="001E25D0"/>
    <w:rsid w:val="001E341D"/>
    <w:rsid w:val="001E448A"/>
    <w:rsid w:val="001E5437"/>
    <w:rsid w:val="001E580E"/>
    <w:rsid w:val="001F0DF2"/>
    <w:rsid w:val="001F4020"/>
    <w:rsid w:val="001F4120"/>
    <w:rsid w:val="001F611D"/>
    <w:rsid w:val="001F6382"/>
    <w:rsid w:val="002006DE"/>
    <w:rsid w:val="0020088D"/>
    <w:rsid w:val="00201755"/>
    <w:rsid w:val="00204C32"/>
    <w:rsid w:val="00204CE8"/>
    <w:rsid w:val="00205EED"/>
    <w:rsid w:val="00206662"/>
    <w:rsid w:val="0020675A"/>
    <w:rsid w:val="00207233"/>
    <w:rsid w:val="002133EE"/>
    <w:rsid w:val="0021609C"/>
    <w:rsid w:val="00216760"/>
    <w:rsid w:val="00216EA5"/>
    <w:rsid w:val="002208F8"/>
    <w:rsid w:val="0022385C"/>
    <w:rsid w:val="00226232"/>
    <w:rsid w:val="00226F2C"/>
    <w:rsid w:val="00230004"/>
    <w:rsid w:val="002310A5"/>
    <w:rsid w:val="00231A4F"/>
    <w:rsid w:val="00231DDF"/>
    <w:rsid w:val="00234579"/>
    <w:rsid w:val="00235E95"/>
    <w:rsid w:val="00236F27"/>
    <w:rsid w:val="00240A9D"/>
    <w:rsid w:val="00245795"/>
    <w:rsid w:val="00250048"/>
    <w:rsid w:val="00250493"/>
    <w:rsid w:val="00251BDB"/>
    <w:rsid w:val="0025301F"/>
    <w:rsid w:val="00254CA1"/>
    <w:rsid w:val="00255AE5"/>
    <w:rsid w:val="00256792"/>
    <w:rsid w:val="00256A49"/>
    <w:rsid w:val="00257634"/>
    <w:rsid w:val="00260964"/>
    <w:rsid w:val="00261EA2"/>
    <w:rsid w:val="002621BB"/>
    <w:rsid w:val="00263735"/>
    <w:rsid w:val="0026412B"/>
    <w:rsid w:val="00264D84"/>
    <w:rsid w:val="00265F15"/>
    <w:rsid w:val="00267935"/>
    <w:rsid w:val="002700AA"/>
    <w:rsid w:val="00271DAC"/>
    <w:rsid w:val="00271E21"/>
    <w:rsid w:val="00273727"/>
    <w:rsid w:val="0027542F"/>
    <w:rsid w:val="00276285"/>
    <w:rsid w:val="00276AC8"/>
    <w:rsid w:val="00277FF3"/>
    <w:rsid w:val="002800B7"/>
    <w:rsid w:val="002836F7"/>
    <w:rsid w:val="00283E23"/>
    <w:rsid w:val="00286362"/>
    <w:rsid w:val="00287972"/>
    <w:rsid w:val="0029105B"/>
    <w:rsid w:val="00291C6C"/>
    <w:rsid w:val="0029299F"/>
    <w:rsid w:val="00292D0B"/>
    <w:rsid w:val="00293D25"/>
    <w:rsid w:val="00293FE6"/>
    <w:rsid w:val="00296C93"/>
    <w:rsid w:val="002973E9"/>
    <w:rsid w:val="002A1329"/>
    <w:rsid w:val="002A2A87"/>
    <w:rsid w:val="002A2E6D"/>
    <w:rsid w:val="002A3FB4"/>
    <w:rsid w:val="002A41C1"/>
    <w:rsid w:val="002A4250"/>
    <w:rsid w:val="002A56D6"/>
    <w:rsid w:val="002A668B"/>
    <w:rsid w:val="002A67A9"/>
    <w:rsid w:val="002A6AEF"/>
    <w:rsid w:val="002A6CB0"/>
    <w:rsid w:val="002A767D"/>
    <w:rsid w:val="002B3236"/>
    <w:rsid w:val="002C04A3"/>
    <w:rsid w:val="002C251C"/>
    <w:rsid w:val="002C3551"/>
    <w:rsid w:val="002C3D09"/>
    <w:rsid w:val="002C428A"/>
    <w:rsid w:val="002C62A8"/>
    <w:rsid w:val="002C71B2"/>
    <w:rsid w:val="002C72FA"/>
    <w:rsid w:val="002C7730"/>
    <w:rsid w:val="002D02FB"/>
    <w:rsid w:val="002D1C6D"/>
    <w:rsid w:val="002D513A"/>
    <w:rsid w:val="002D5618"/>
    <w:rsid w:val="002D7693"/>
    <w:rsid w:val="002D797C"/>
    <w:rsid w:val="002E0C3B"/>
    <w:rsid w:val="002E281C"/>
    <w:rsid w:val="002E4DB1"/>
    <w:rsid w:val="002E6937"/>
    <w:rsid w:val="002E7E6C"/>
    <w:rsid w:val="002F1717"/>
    <w:rsid w:val="002F1D53"/>
    <w:rsid w:val="002F2463"/>
    <w:rsid w:val="002F3824"/>
    <w:rsid w:val="002F4BFB"/>
    <w:rsid w:val="002F5800"/>
    <w:rsid w:val="002F7F09"/>
    <w:rsid w:val="00300C05"/>
    <w:rsid w:val="003025F8"/>
    <w:rsid w:val="003038C6"/>
    <w:rsid w:val="00305443"/>
    <w:rsid w:val="00305488"/>
    <w:rsid w:val="003065B0"/>
    <w:rsid w:val="0030762A"/>
    <w:rsid w:val="0031023C"/>
    <w:rsid w:val="00310317"/>
    <w:rsid w:val="00311B95"/>
    <w:rsid w:val="00312973"/>
    <w:rsid w:val="003130D9"/>
    <w:rsid w:val="00313291"/>
    <w:rsid w:val="00314D62"/>
    <w:rsid w:val="00314DE7"/>
    <w:rsid w:val="00315677"/>
    <w:rsid w:val="003158A1"/>
    <w:rsid w:val="00315DD4"/>
    <w:rsid w:val="00320190"/>
    <w:rsid w:val="003213F9"/>
    <w:rsid w:val="00321716"/>
    <w:rsid w:val="003220D5"/>
    <w:rsid w:val="003227AD"/>
    <w:rsid w:val="00326383"/>
    <w:rsid w:val="00326E97"/>
    <w:rsid w:val="00330021"/>
    <w:rsid w:val="0033156C"/>
    <w:rsid w:val="00331653"/>
    <w:rsid w:val="00331909"/>
    <w:rsid w:val="00332FB3"/>
    <w:rsid w:val="0033324C"/>
    <w:rsid w:val="00333C99"/>
    <w:rsid w:val="00334227"/>
    <w:rsid w:val="00334F71"/>
    <w:rsid w:val="00340AB9"/>
    <w:rsid w:val="00342ACA"/>
    <w:rsid w:val="0034333B"/>
    <w:rsid w:val="003437FD"/>
    <w:rsid w:val="00344647"/>
    <w:rsid w:val="00344C84"/>
    <w:rsid w:val="00345AE8"/>
    <w:rsid w:val="00346455"/>
    <w:rsid w:val="003470C0"/>
    <w:rsid w:val="003473C7"/>
    <w:rsid w:val="00347AAA"/>
    <w:rsid w:val="0035077B"/>
    <w:rsid w:val="00350F94"/>
    <w:rsid w:val="0035109C"/>
    <w:rsid w:val="00351132"/>
    <w:rsid w:val="00351FC4"/>
    <w:rsid w:val="003535CE"/>
    <w:rsid w:val="00354493"/>
    <w:rsid w:val="0036099D"/>
    <w:rsid w:val="00360C3D"/>
    <w:rsid w:val="00361888"/>
    <w:rsid w:val="00361DBA"/>
    <w:rsid w:val="003657CE"/>
    <w:rsid w:val="003722E2"/>
    <w:rsid w:val="0037403A"/>
    <w:rsid w:val="00376424"/>
    <w:rsid w:val="0038105E"/>
    <w:rsid w:val="00381387"/>
    <w:rsid w:val="00383C53"/>
    <w:rsid w:val="0039061E"/>
    <w:rsid w:val="00390D09"/>
    <w:rsid w:val="00390FC1"/>
    <w:rsid w:val="003931A0"/>
    <w:rsid w:val="00394184"/>
    <w:rsid w:val="003947D4"/>
    <w:rsid w:val="003967F4"/>
    <w:rsid w:val="00396BB6"/>
    <w:rsid w:val="003A10C7"/>
    <w:rsid w:val="003A17CD"/>
    <w:rsid w:val="003A18EF"/>
    <w:rsid w:val="003A1987"/>
    <w:rsid w:val="003A26D2"/>
    <w:rsid w:val="003A286B"/>
    <w:rsid w:val="003A28A7"/>
    <w:rsid w:val="003A5695"/>
    <w:rsid w:val="003A6DAA"/>
    <w:rsid w:val="003B2C64"/>
    <w:rsid w:val="003B3FCC"/>
    <w:rsid w:val="003B51C2"/>
    <w:rsid w:val="003B54E6"/>
    <w:rsid w:val="003B58CA"/>
    <w:rsid w:val="003B73D1"/>
    <w:rsid w:val="003C0DEB"/>
    <w:rsid w:val="003C1053"/>
    <w:rsid w:val="003C1C81"/>
    <w:rsid w:val="003C2A58"/>
    <w:rsid w:val="003C420E"/>
    <w:rsid w:val="003C59D4"/>
    <w:rsid w:val="003C6574"/>
    <w:rsid w:val="003C6E8C"/>
    <w:rsid w:val="003C74C3"/>
    <w:rsid w:val="003C7689"/>
    <w:rsid w:val="003C79B5"/>
    <w:rsid w:val="003C7ECD"/>
    <w:rsid w:val="003C7FC0"/>
    <w:rsid w:val="003D031B"/>
    <w:rsid w:val="003D27C6"/>
    <w:rsid w:val="003D3953"/>
    <w:rsid w:val="003D43EB"/>
    <w:rsid w:val="003D63A5"/>
    <w:rsid w:val="003D6796"/>
    <w:rsid w:val="003D7A86"/>
    <w:rsid w:val="003E039B"/>
    <w:rsid w:val="003E1010"/>
    <w:rsid w:val="003E189D"/>
    <w:rsid w:val="003E223A"/>
    <w:rsid w:val="003E234D"/>
    <w:rsid w:val="003E27D3"/>
    <w:rsid w:val="003E2D5C"/>
    <w:rsid w:val="003E31DC"/>
    <w:rsid w:val="003E3C6C"/>
    <w:rsid w:val="003E3F32"/>
    <w:rsid w:val="003E4AA4"/>
    <w:rsid w:val="003E619B"/>
    <w:rsid w:val="003E6740"/>
    <w:rsid w:val="003E7BEA"/>
    <w:rsid w:val="003E7C8A"/>
    <w:rsid w:val="003E7DF4"/>
    <w:rsid w:val="003F006C"/>
    <w:rsid w:val="003F1501"/>
    <w:rsid w:val="003F23C5"/>
    <w:rsid w:val="003F2EA2"/>
    <w:rsid w:val="003F36D0"/>
    <w:rsid w:val="003F4209"/>
    <w:rsid w:val="0040145E"/>
    <w:rsid w:val="00403BF2"/>
    <w:rsid w:val="00404205"/>
    <w:rsid w:val="00405DFC"/>
    <w:rsid w:val="004112A9"/>
    <w:rsid w:val="004144E2"/>
    <w:rsid w:val="00415A8E"/>
    <w:rsid w:val="00417398"/>
    <w:rsid w:val="00422CB7"/>
    <w:rsid w:val="00424715"/>
    <w:rsid w:val="00424846"/>
    <w:rsid w:val="00424EBD"/>
    <w:rsid w:val="004263E4"/>
    <w:rsid w:val="00426FF6"/>
    <w:rsid w:val="004301FD"/>
    <w:rsid w:val="004310D6"/>
    <w:rsid w:val="00433096"/>
    <w:rsid w:val="0043355B"/>
    <w:rsid w:val="0043436E"/>
    <w:rsid w:val="004349AB"/>
    <w:rsid w:val="00435402"/>
    <w:rsid w:val="00435989"/>
    <w:rsid w:val="00437251"/>
    <w:rsid w:val="00437935"/>
    <w:rsid w:val="00440165"/>
    <w:rsid w:val="004413DB"/>
    <w:rsid w:val="00441F8B"/>
    <w:rsid w:val="0044370A"/>
    <w:rsid w:val="0044684F"/>
    <w:rsid w:val="004474A0"/>
    <w:rsid w:val="004500EA"/>
    <w:rsid w:val="00451AD5"/>
    <w:rsid w:val="00452117"/>
    <w:rsid w:val="00454E23"/>
    <w:rsid w:val="0045515E"/>
    <w:rsid w:val="00457427"/>
    <w:rsid w:val="00457D10"/>
    <w:rsid w:val="0046333F"/>
    <w:rsid w:val="00463B73"/>
    <w:rsid w:val="004668DD"/>
    <w:rsid w:val="004676FD"/>
    <w:rsid w:val="00471A0D"/>
    <w:rsid w:val="00472A77"/>
    <w:rsid w:val="00472CF8"/>
    <w:rsid w:val="004733EB"/>
    <w:rsid w:val="004745EE"/>
    <w:rsid w:val="0047693E"/>
    <w:rsid w:val="00477B9D"/>
    <w:rsid w:val="00485542"/>
    <w:rsid w:val="0048689B"/>
    <w:rsid w:val="0048737B"/>
    <w:rsid w:val="004900D5"/>
    <w:rsid w:val="004903B1"/>
    <w:rsid w:val="004932B1"/>
    <w:rsid w:val="00494F44"/>
    <w:rsid w:val="0049537E"/>
    <w:rsid w:val="00496131"/>
    <w:rsid w:val="00497513"/>
    <w:rsid w:val="004A0137"/>
    <w:rsid w:val="004A0DC1"/>
    <w:rsid w:val="004B1429"/>
    <w:rsid w:val="004B7780"/>
    <w:rsid w:val="004C106E"/>
    <w:rsid w:val="004C238A"/>
    <w:rsid w:val="004C3ED1"/>
    <w:rsid w:val="004C400E"/>
    <w:rsid w:val="004C4023"/>
    <w:rsid w:val="004C52FA"/>
    <w:rsid w:val="004C5F2F"/>
    <w:rsid w:val="004D2985"/>
    <w:rsid w:val="004D2B11"/>
    <w:rsid w:val="004D39BD"/>
    <w:rsid w:val="004D4170"/>
    <w:rsid w:val="004D4280"/>
    <w:rsid w:val="004D6C9F"/>
    <w:rsid w:val="004D734D"/>
    <w:rsid w:val="004E2B42"/>
    <w:rsid w:val="004E334F"/>
    <w:rsid w:val="004E4B60"/>
    <w:rsid w:val="004E4DA7"/>
    <w:rsid w:val="004E50D8"/>
    <w:rsid w:val="004E5DA2"/>
    <w:rsid w:val="004E5E15"/>
    <w:rsid w:val="004E633C"/>
    <w:rsid w:val="004F0C30"/>
    <w:rsid w:val="004F2222"/>
    <w:rsid w:val="004F31A6"/>
    <w:rsid w:val="004F3EAF"/>
    <w:rsid w:val="004F4CF7"/>
    <w:rsid w:val="004F6451"/>
    <w:rsid w:val="004F6B39"/>
    <w:rsid w:val="0050126E"/>
    <w:rsid w:val="00502E74"/>
    <w:rsid w:val="005051A7"/>
    <w:rsid w:val="005056BC"/>
    <w:rsid w:val="00505907"/>
    <w:rsid w:val="00507948"/>
    <w:rsid w:val="00507D2D"/>
    <w:rsid w:val="00510978"/>
    <w:rsid w:val="005123B4"/>
    <w:rsid w:val="00514BD6"/>
    <w:rsid w:val="00515C22"/>
    <w:rsid w:val="00517C92"/>
    <w:rsid w:val="00517D02"/>
    <w:rsid w:val="00522DAA"/>
    <w:rsid w:val="00522E2F"/>
    <w:rsid w:val="0052313A"/>
    <w:rsid w:val="00523AD6"/>
    <w:rsid w:val="005244B6"/>
    <w:rsid w:val="00525320"/>
    <w:rsid w:val="00525EC4"/>
    <w:rsid w:val="005260CD"/>
    <w:rsid w:val="00526AD3"/>
    <w:rsid w:val="0053043D"/>
    <w:rsid w:val="005308A9"/>
    <w:rsid w:val="00534EFE"/>
    <w:rsid w:val="00535894"/>
    <w:rsid w:val="00541928"/>
    <w:rsid w:val="00541C0C"/>
    <w:rsid w:val="005427E0"/>
    <w:rsid w:val="00542849"/>
    <w:rsid w:val="0054409F"/>
    <w:rsid w:val="00544510"/>
    <w:rsid w:val="0054598A"/>
    <w:rsid w:val="005462D3"/>
    <w:rsid w:val="00546981"/>
    <w:rsid w:val="00547115"/>
    <w:rsid w:val="0055141A"/>
    <w:rsid w:val="00552EFA"/>
    <w:rsid w:val="0055338A"/>
    <w:rsid w:val="0055515A"/>
    <w:rsid w:val="0056247B"/>
    <w:rsid w:val="0056277A"/>
    <w:rsid w:val="00562968"/>
    <w:rsid w:val="00565302"/>
    <w:rsid w:val="00566640"/>
    <w:rsid w:val="0057335D"/>
    <w:rsid w:val="00581420"/>
    <w:rsid w:val="005837EF"/>
    <w:rsid w:val="00584AAB"/>
    <w:rsid w:val="00585541"/>
    <w:rsid w:val="00593865"/>
    <w:rsid w:val="00594C76"/>
    <w:rsid w:val="0059576B"/>
    <w:rsid w:val="00597680"/>
    <w:rsid w:val="005A07F6"/>
    <w:rsid w:val="005A26A3"/>
    <w:rsid w:val="005A39F5"/>
    <w:rsid w:val="005A5C9B"/>
    <w:rsid w:val="005A6768"/>
    <w:rsid w:val="005A74E9"/>
    <w:rsid w:val="005B1E55"/>
    <w:rsid w:val="005B31B9"/>
    <w:rsid w:val="005B4948"/>
    <w:rsid w:val="005B4F77"/>
    <w:rsid w:val="005B683D"/>
    <w:rsid w:val="005B7B58"/>
    <w:rsid w:val="005B7C81"/>
    <w:rsid w:val="005C1A1B"/>
    <w:rsid w:val="005C1D9E"/>
    <w:rsid w:val="005C6490"/>
    <w:rsid w:val="005D0CC9"/>
    <w:rsid w:val="005D1203"/>
    <w:rsid w:val="005D253C"/>
    <w:rsid w:val="005D377C"/>
    <w:rsid w:val="005D5454"/>
    <w:rsid w:val="005D57EB"/>
    <w:rsid w:val="005D6901"/>
    <w:rsid w:val="005E27C1"/>
    <w:rsid w:val="005E3DC9"/>
    <w:rsid w:val="005E5A39"/>
    <w:rsid w:val="005E62F5"/>
    <w:rsid w:val="005E6F9F"/>
    <w:rsid w:val="005F3237"/>
    <w:rsid w:val="005F3D61"/>
    <w:rsid w:val="005F563F"/>
    <w:rsid w:val="005F5920"/>
    <w:rsid w:val="005F5CC9"/>
    <w:rsid w:val="005F6918"/>
    <w:rsid w:val="00600EA1"/>
    <w:rsid w:val="00600FA5"/>
    <w:rsid w:val="0060267E"/>
    <w:rsid w:val="00603861"/>
    <w:rsid w:val="00603968"/>
    <w:rsid w:val="00605FCA"/>
    <w:rsid w:val="00612226"/>
    <w:rsid w:val="00613B61"/>
    <w:rsid w:val="0061449E"/>
    <w:rsid w:val="0062238E"/>
    <w:rsid w:val="00622712"/>
    <w:rsid w:val="00627C6F"/>
    <w:rsid w:val="006304DB"/>
    <w:rsid w:val="00630D03"/>
    <w:rsid w:val="006311D5"/>
    <w:rsid w:val="00631FFA"/>
    <w:rsid w:val="00636016"/>
    <w:rsid w:val="00636B0E"/>
    <w:rsid w:val="00636BE1"/>
    <w:rsid w:val="00637400"/>
    <w:rsid w:val="0063754F"/>
    <w:rsid w:val="00640283"/>
    <w:rsid w:val="0064051A"/>
    <w:rsid w:val="00640DC6"/>
    <w:rsid w:val="0064151A"/>
    <w:rsid w:val="00642AFD"/>
    <w:rsid w:val="006442CE"/>
    <w:rsid w:val="006449D2"/>
    <w:rsid w:val="00644B7D"/>
    <w:rsid w:val="006452B9"/>
    <w:rsid w:val="00646EFF"/>
    <w:rsid w:val="00647039"/>
    <w:rsid w:val="00647502"/>
    <w:rsid w:val="00647DDD"/>
    <w:rsid w:val="0065095E"/>
    <w:rsid w:val="00651D9B"/>
    <w:rsid w:val="00653C52"/>
    <w:rsid w:val="00653D8E"/>
    <w:rsid w:val="006540A2"/>
    <w:rsid w:val="00654478"/>
    <w:rsid w:val="00655E2C"/>
    <w:rsid w:val="0066168C"/>
    <w:rsid w:val="00661AA9"/>
    <w:rsid w:val="00663C2E"/>
    <w:rsid w:val="0066509C"/>
    <w:rsid w:val="00665D29"/>
    <w:rsid w:val="006666CD"/>
    <w:rsid w:val="00667C0B"/>
    <w:rsid w:val="0067098A"/>
    <w:rsid w:val="00671C96"/>
    <w:rsid w:val="0067200D"/>
    <w:rsid w:val="00672399"/>
    <w:rsid w:val="00673FBC"/>
    <w:rsid w:val="006740D2"/>
    <w:rsid w:val="00674863"/>
    <w:rsid w:val="00674AFF"/>
    <w:rsid w:val="006835BC"/>
    <w:rsid w:val="00686DBD"/>
    <w:rsid w:val="0069085D"/>
    <w:rsid w:val="0069122C"/>
    <w:rsid w:val="0069372E"/>
    <w:rsid w:val="00694567"/>
    <w:rsid w:val="00695484"/>
    <w:rsid w:val="00697E33"/>
    <w:rsid w:val="006A03A6"/>
    <w:rsid w:val="006A17D9"/>
    <w:rsid w:val="006A1910"/>
    <w:rsid w:val="006A1C4C"/>
    <w:rsid w:val="006A2E88"/>
    <w:rsid w:val="006A3CE7"/>
    <w:rsid w:val="006A47C8"/>
    <w:rsid w:val="006A5DE9"/>
    <w:rsid w:val="006A7E0D"/>
    <w:rsid w:val="006B5E5A"/>
    <w:rsid w:val="006B6D2E"/>
    <w:rsid w:val="006B6EAF"/>
    <w:rsid w:val="006B7825"/>
    <w:rsid w:val="006C28CA"/>
    <w:rsid w:val="006C2D27"/>
    <w:rsid w:val="006C3020"/>
    <w:rsid w:val="006C3702"/>
    <w:rsid w:val="006C3EC9"/>
    <w:rsid w:val="006D0C50"/>
    <w:rsid w:val="006D1F8F"/>
    <w:rsid w:val="006D2E95"/>
    <w:rsid w:val="006D422F"/>
    <w:rsid w:val="006D6691"/>
    <w:rsid w:val="006D793D"/>
    <w:rsid w:val="006E19BB"/>
    <w:rsid w:val="006E2B01"/>
    <w:rsid w:val="006E3682"/>
    <w:rsid w:val="006E51CA"/>
    <w:rsid w:val="006E627E"/>
    <w:rsid w:val="006E76E1"/>
    <w:rsid w:val="006F0D0A"/>
    <w:rsid w:val="006F2A3B"/>
    <w:rsid w:val="006F4EEF"/>
    <w:rsid w:val="006F652D"/>
    <w:rsid w:val="00700DB4"/>
    <w:rsid w:val="00701337"/>
    <w:rsid w:val="00702F17"/>
    <w:rsid w:val="007036E7"/>
    <w:rsid w:val="0070380B"/>
    <w:rsid w:val="007041C7"/>
    <w:rsid w:val="0070476B"/>
    <w:rsid w:val="0070709F"/>
    <w:rsid w:val="00710D3E"/>
    <w:rsid w:val="00710F09"/>
    <w:rsid w:val="00711034"/>
    <w:rsid w:val="00711A53"/>
    <w:rsid w:val="00712570"/>
    <w:rsid w:val="0071642A"/>
    <w:rsid w:val="00716C63"/>
    <w:rsid w:val="00717C4E"/>
    <w:rsid w:val="00723135"/>
    <w:rsid w:val="00725634"/>
    <w:rsid w:val="00726F08"/>
    <w:rsid w:val="00727053"/>
    <w:rsid w:val="00732982"/>
    <w:rsid w:val="00732A99"/>
    <w:rsid w:val="007342B3"/>
    <w:rsid w:val="00736218"/>
    <w:rsid w:val="00737805"/>
    <w:rsid w:val="00737D16"/>
    <w:rsid w:val="007417FB"/>
    <w:rsid w:val="007419D4"/>
    <w:rsid w:val="00742A27"/>
    <w:rsid w:val="00747A89"/>
    <w:rsid w:val="00755F72"/>
    <w:rsid w:val="00756127"/>
    <w:rsid w:val="00756F45"/>
    <w:rsid w:val="007573F4"/>
    <w:rsid w:val="00762F4D"/>
    <w:rsid w:val="007649F0"/>
    <w:rsid w:val="007656EA"/>
    <w:rsid w:val="007719D7"/>
    <w:rsid w:val="00771B2D"/>
    <w:rsid w:val="00771F0D"/>
    <w:rsid w:val="00775215"/>
    <w:rsid w:val="00775262"/>
    <w:rsid w:val="00777724"/>
    <w:rsid w:val="00777FD3"/>
    <w:rsid w:val="00781CC6"/>
    <w:rsid w:val="0078202C"/>
    <w:rsid w:val="00786394"/>
    <w:rsid w:val="00791CB2"/>
    <w:rsid w:val="0079412F"/>
    <w:rsid w:val="00794F34"/>
    <w:rsid w:val="00795AFE"/>
    <w:rsid w:val="00796240"/>
    <w:rsid w:val="00797638"/>
    <w:rsid w:val="007A0DE3"/>
    <w:rsid w:val="007A2977"/>
    <w:rsid w:val="007A42BE"/>
    <w:rsid w:val="007A4CBE"/>
    <w:rsid w:val="007A62EC"/>
    <w:rsid w:val="007B1168"/>
    <w:rsid w:val="007B186C"/>
    <w:rsid w:val="007B2AA0"/>
    <w:rsid w:val="007B6463"/>
    <w:rsid w:val="007C0D7F"/>
    <w:rsid w:val="007C4363"/>
    <w:rsid w:val="007C5F79"/>
    <w:rsid w:val="007D1C4A"/>
    <w:rsid w:val="007D2922"/>
    <w:rsid w:val="007D2A67"/>
    <w:rsid w:val="007D4923"/>
    <w:rsid w:val="007D52CB"/>
    <w:rsid w:val="007E1AC4"/>
    <w:rsid w:val="007E2149"/>
    <w:rsid w:val="007E251A"/>
    <w:rsid w:val="007E2F94"/>
    <w:rsid w:val="007E2FF2"/>
    <w:rsid w:val="007E3B5B"/>
    <w:rsid w:val="007E403C"/>
    <w:rsid w:val="007E63C7"/>
    <w:rsid w:val="007E682D"/>
    <w:rsid w:val="007E78E1"/>
    <w:rsid w:val="007E7F5A"/>
    <w:rsid w:val="007F0006"/>
    <w:rsid w:val="007F14EE"/>
    <w:rsid w:val="007F5491"/>
    <w:rsid w:val="008005A0"/>
    <w:rsid w:val="00801AF9"/>
    <w:rsid w:val="00803A99"/>
    <w:rsid w:val="008041AA"/>
    <w:rsid w:val="008051A3"/>
    <w:rsid w:val="00805324"/>
    <w:rsid w:val="00805B6D"/>
    <w:rsid w:val="0081088C"/>
    <w:rsid w:val="00810A06"/>
    <w:rsid w:val="0081152F"/>
    <w:rsid w:val="0081153F"/>
    <w:rsid w:val="00816023"/>
    <w:rsid w:val="00816903"/>
    <w:rsid w:val="00817109"/>
    <w:rsid w:val="008218A7"/>
    <w:rsid w:val="0082249F"/>
    <w:rsid w:val="00822E17"/>
    <w:rsid w:val="0082418F"/>
    <w:rsid w:val="008262BF"/>
    <w:rsid w:val="00826822"/>
    <w:rsid w:val="008306B2"/>
    <w:rsid w:val="008314A7"/>
    <w:rsid w:val="00832606"/>
    <w:rsid w:val="008345AD"/>
    <w:rsid w:val="00835BB8"/>
    <w:rsid w:val="00840192"/>
    <w:rsid w:val="00842D71"/>
    <w:rsid w:val="00843133"/>
    <w:rsid w:val="00843A14"/>
    <w:rsid w:val="00844355"/>
    <w:rsid w:val="008461D8"/>
    <w:rsid w:val="00847A36"/>
    <w:rsid w:val="00850F4F"/>
    <w:rsid w:val="008516D5"/>
    <w:rsid w:val="00851C5A"/>
    <w:rsid w:val="00852E46"/>
    <w:rsid w:val="00853688"/>
    <w:rsid w:val="00863437"/>
    <w:rsid w:val="00863E31"/>
    <w:rsid w:val="0086593D"/>
    <w:rsid w:val="00866FFC"/>
    <w:rsid w:val="00870354"/>
    <w:rsid w:val="00870668"/>
    <w:rsid w:val="00873813"/>
    <w:rsid w:val="0087556E"/>
    <w:rsid w:val="00877611"/>
    <w:rsid w:val="008809FC"/>
    <w:rsid w:val="00882001"/>
    <w:rsid w:val="00882124"/>
    <w:rsid w:val="008833A3"/>
    <w:rsid w:val="008834D6"/>
    <w:rsid w:val="008838F6"/>
    <w:rsid w:val="00886893"/>
    <w:rsid w:val="00886B95"/>
    <w:rsid w:val="00887C1D"/>
    <w:rsid w:val="00890CB2"/>
    <w:rsid w:val="00890EEC"/>
    <w:rsid w:val="0089190F"/>
    <w:rsid w:val="00891EC0"/>
    <w:rsid w:val="00891F4C"/>
    <w:rsid w:val="008928D4"/>
    <w:rsid w:val="008937D9"/>
    <w:rsid w:val="008946D8"/>
    <w:rsid w:val="00894E3E"/>
    <w:rsid w:val="00894ECB"/>
    <w:rsid w:val="00895EA6"/>
    <w:rsid w:val="008A289C"/>
    <w:rsid w:val="008A28D1"/>
    <w:rsid w:val="008A34E5"/>
    <w:rsid w:val="008A3C9F"/>
    <w:rsid w:val="008A3DD0"/>
    <w:rsid w:val="008A3FF6"/>
    <w:rsid w:val="008A4876"/>
    <w:rsid w:val="008A5406"/>
    <w:rsid w:val="008A5F43"/>
    <w:rsid w:val="008A7A65"/>
    <w:rsid w:val="008A7C7E"/>
    <w:rsid w:val="008B0537"/>
    <w:rsid w:val="008B237E"/>
    <w:rsid w:val="008B2B50"/>
    <w:rsid w:val="008B33AF"/>
    <w:rsid w:val="008B6F8D"/>
    <w:rsid w:val="008B70CB"/>
    <w:rsid w:val="008B7B6D"/>
    <w:rsid w:val="008B7EA8"/>
    <w:rsid w:val="008C0367"/>
    <w:rsid w:val="008C2D45"/>
    <w:rsid w:val="008C3F7C"/>
    <w:rsid w:val="008C5D0E"/>
    <w:rsid w:val="008C5D8E"/>
    <w:rsid w:val="008D0096"/>
    <w:rsid w:val="008D2D4C"/>
    <w:rsid w:val="008D3443"/>
    <w:rsid w:val="008D70D7"/>
    <w:rsid w:val="008D7D24"/>
    <w:rsid w:val="008E08E7"/>
    <w:rsid w:val="008E0CBC"/>
    <w:rsid w:val="008E1370"/>
    <w:rsid w:val="008E176D"/>
    <w:rsid w:val="008E1FB0"/>
    <w:rsid w:val="008E33B5"/>
    <w:rsid w:val="008E463C"/>
    <w:rsid w:val="008E5B41"/>
    <w:rsid w:val="008E6583"/>
    <w:rsid w:val="008E6B3B"/>
    <w:rsid w:val="008F02BA"/>
    <w:rsid w:val="008F0F43"/>
    <w:rsid w:val="008F142A"/>
    <w:rsid w:val="008F151F"/>
    <w:rsid w:val="008F29F0"/>
    <w:rsid w:val="008F2DDC"/>
    <w:rsid w:val="008F3A56"/>
    <w:rsid w:val="008F43F1"/>
    <w:rsid w:val="008F4428"/>
    <w:rsid w:val="008F44B5"/>
    <w:rsid w:val="008F5376"/>
    <w:rsid w:val="008F53D7"/>
    <w:rsid w:val="008F6AB3"/>
    <w:rsid w:val="0090060C"/>
    <w:rsid w:val="00900B8C"/>
    <w:rsid w:val="00901105"/>
    <w:rsid w:val="0090118E"/>
    <w:rsid w:val="00901FDF"/>
    <w:rsid w:val="009021CA"/>
    <w:rsid w:val="00903A65"/>
    <w:rsid w:val="00906043"/>
    <w:rsid w:val="00906DB1"/>
    <w:rsid w:val="00906FD2"/>
    <w:rsid w:val="009106BC"/>
    <w:rsid w:val="009137B2"/>
    <w:rsid w:val="00914879"/>
    <w:rsid w:val="009165F1"/>
    <w:rsid w:val="00917F81"/>
    <w:rsid w:val="00921998"/>
    <w:rsid w:val="0092493B"/>
    <w:rsid w:val="00925798"/>
    <w:rsid w:val="00926369"/>
    <w:rsid w:val="00927028"/>
    <w:rsid w:val="00931B1F"/>
    <w:rsid w:val="00933F19"/>
    <w:rsid w:val="009346EC"/>
    <w:rsid w:val="00936F89"/>
    <w:rsid w:val="0093732C"/>
    <w:rsid w:val="00941C74"/>
    <w:rsid w:val="00942046"/>
    <w:rsid w:val="00950842"/>
    <w:rsid w:val="009516EC"/>
    <w:rsid w:val="009519E2"/>
    <w:rsid w:val="0095292B"/>
    <w:rsid w:val="00955CBA"/>
    <w:rsid w:val="00961202"/>
    <w:rsid w:val="00965382"/>
    <w:rsid w:val="00966FE5"/>
    <w:rsid w:val="00972472"/>
    <w:rsid w:val="009731AC"/>
    <w:rsid w:val="00975A36"/>
    <w:rsid w:val="009778F6"/>
    <w:rsid w:val="00977AA7"/>
    <w:rsid w:val="00977CE5"/>
    <w:rsid w:val="0098148A"/>
    <w:rsid w:val="009823A3"/>
    <w:rsid w:val="0098259C"/>
    <w:rsid w:val="009839B7"/>
    <w:rsid w:val="00984CC9"/>
    <w:rsid w:val="00984E2C"/>
    <w:rsid w:val="00986DD5"/>
    <w:rsid w:val="00990799"/>
    <w:rsid w:val="009938AA"/>
    <w:rsid w:val="009954A3"/>
    <w:rsid w:val="00996844"/>
    <w:rsid w:val="009A0C1C"/>
    <w:rsid w:val="009A0E2F"/>
    <w:rsid w:val="009A20C9"/>
    <w:rsid w:val="009A3426"/>
    <w:rsid w:val="009A421F"/>
    <w:rsid w:val="009A4754"/>
    <w:rsid w:val="009A4D65"/>
    <w:rsid w:val="009A5006"/>
    <w:rsid w:val="009A5458"/>
    <w:rsid w:val="009A5E09"/>
    <w:rsid w:val="009A7A1F"/>
    <w:rsid w:val="009A7FBF"/>
    <w:rsid w:val="009B3145"/>
    <w:rsid w:val="009B432C"/>
    <w:rsid w:val="009B581F"/>
    <w:rsid w:val="009B5AAD"/>
    <w:rsid w:val="009B6C93"/>
    <w:rsid w:val="009B78CB"/>
    <w:rsid w:val="009C058A"/>
    <w:rsid w:val="009C21B4"/>
    <w:rsid w:val="009C3909"/>
    <w:rsid w:val="009C3EAF"/>
    <w:rsid w:val="009C415C"/>
    <w:rsid w:val="009C5A34"/>
    <w:rsid w:val="009D0CC6"/>
    <w:rsid w:val="009D2FA7"/>
    <w:rsid w:val="009D4817"/>
    <w:rsid w:val="009D72D2"/>
    <w:rsid w:val="009E0DDC"/>
    <w:rsid w:val="009E1C7C"/>
    <w:rsid w:val="009E2AC3"/>
    <w:rsid w:val="009E37B9"/>
    <w:rsid w:val="009E4449"/>
    <w:rsid w:val="009E4840"/>
    <w:rsid w:val="009E5233"/>
    <w:rsid w:val="009E6909"/>
    <w:rsid w:val="009E6BDE"/>
    <w:rsid w:val="009E7562"/>
    <w:rsid w:val="009E7743"/>
    <w:rsid w:val="009E78D5"/>
    <w:rsid w:val="009F2DFF"/>
    <w:rsid w:val="009F5168"/>
    <w:rsid w:val="009F5728"/>
    <w:rsid w:val="00A002F4"/>
    <w:rsid w:val="00A00B98"/>
    <w:rsid w:val="00A02286"/>
    <w:rsid w:val="00A0230D"/>
    <w:rsid w:val="00A02AA8"/>
    <w:rsid w:val="00A0373E"/>
    <w:rsid w:val="00A03F46"/>
    <w:rsid w:val="00A0443C"/>
    <w:rsid w:val="00A04A48"/>
    <w:rsid w:val="00A04F70"/>
    <w:rsid w:val="00A058E6"/>
    <w:rsid w:val="00A12178"/>
    <w:rsid w:val="00A1252D"/>
    <w:rsid w:val="00A12936"/>
    <w:rsid w:val="00A158BF"/>
    <w:rsid w:val="00A16894"/>
    <w:rsid w:val="00A206A4"/>
    <w:rsid w:val="00A22288"/>
    <w:rsid w:val="00A24582"/>
    <w:rsid w:val="00A25234"/>
    <w:rsid w:val="00A26628"/>
    <w:rsid w:val="00A312E9"/>
    <w:rsid w:val="00A33842"/>
    <w:rsid w:val="00A34481"/>
    <w:rsid w:val="00A37362"/>
    <w:rsid w:val="00A40FAA"/>
    <w:rsid w:val="00A43A0C"/>
    <w:rsid w:val="00A50B7B"/>
    <w:rsid w:val="00A524D9"/>
    <w:rsid w:val="00A53E20"/>
    <w:rsid w:val="00A56133"/>
    <w:rsid w:val="00A56BFE"/>
    <w:rsid w:val="00A57BE9"/>
    <w:rsid w:val="00A57E2D"/>
    <w:rsid w:val="00A60976"/>
    <w:rsid w:val="00A60A55"/>
    <w:rsid w:val="00A60D11"/>
    <w:rsid w:val="00A613E6"/>
    <w:rsid w:val="00A658C8"/>
    <w:rsid w:val="00A715FF"/>
    <w:rsid w:val="00A719AF"/>
    <w:rsid w:val="00A754E3"/>
    <w:rsid w:val="00A75DAC"/>
    <w:rsid w:val="00A76714"/>
    <w:rsid w:val="00A771A1"/>
    <w:rsid w:val="00A7752F"/>
    <w:rsid w:val="00A84D53"/>
    <w:rsid w:val="00A9040B"/>
    <w:rsid w:val="00A90E14"/>
    <w:rsid w:val="00A9398D"/>
    <w:rsid w:val="00A93A0E"/>
    <w:rsid w:val="00A95C39"/>
    <w:rsid w:val="00AA04E7"/>
    <w:rsid w:val="00AA1557"/>
    <w:rsid w:val="00AA15B4"/>
    <w:rsid w:val="00AA2407"/>
    <w:rsid w:val="00AA3597"/>
    <w:rsid w:val="00AA3F98"/>
    <w:rsid w:val="00AA4A72"/>
    <w:rsid w:val="00AB0022"/>
    <w:rsid w:val="00AB13A1"/>
    <w:rsid w:val="00AB180A"/>
    <w:rsid w:val="00AB2690"/>
    <w:rsid w:val="00AB443F"/>
    <w:rsid w:val="00AB4D55"/>
    <w:rsid w:val="00AB5085"/>
    <w:rsid w:val="00AB5AF9"/>
    <w:rsid w:val="00AC1CBA"/>
    <w:rsid w:val="00AC1FF5"/>
    <w:rsid w:val="00AC2706"/>
    <w:rsid w:val="00AC2FC2"/>
    <w:rsid w:val="00AC55E7"/>
    <w:rsid w:val="00AC59FF"/>
    <w:rsid w:val="00AC5EAE"/>
    <w:rsid w:val="00AD039C"/>
    <w:rsid w:val="00AD0A72"/>
    <w:rsid w:val="00AD0D33"/>
    <w:rsid w:val="00AD3B45"/>
    <w:rsid w:val="00AD3F1C"/>
    <w:rsid w:val="00AD5CFC"/>
    <w:rsid w:val="00AD5DC5"/>
    <w:rsid w:val="00AD6520"/>
    <w:rsid w:val="00AD6A19"/>
    <w:rsid w:val="00AD70AE"/>
    <w:rsid w:val="00AE0B7F"/>
    <w:rsid w:val="00AE3974"/>
    <w:rsid w:val="00AE7F41"/>
    <w:rsid w:val="00AF0567"/>
    <w:rsid w:val="00AF1F6A"/>
    <w:rsid w:val="00AF3AE2"/>
    <w:rsid w:val="00AF429D"/>
    <w:rsid w:val="00AF4D05"/>
    <w:rsid w:val="00AF4E4A"/>
    <w:rsid w:val="00AF506E"/>
    <w:rsid w:val="00AF57D5"/>
    <w:rsid w:val="00AF5C62"/>
    <w:rsid w:val="00AF5C85"/>
    <w:rsid w:val="00AF712B"/>
    <w:rsid w:val="00AF7D94"/>
    <w:rsid w:val="00B01BA1"/>
    <w:rsid w:val="00B01BBC"/>
    <w:rsid w:val="00B02D91"/>
    <w:rsid w:val="00B0658C"/>
    <w:rsid w:val="00B10F50"/>
    <w:rsid w:val="00B12780"/>
    <w:rsid w:val="00B158FA"/>
    <w:rsid w:val="00B15A42"/>
    <w:rsid w:val="00B15E07"/>
    <w:rsid w:val="00B205F8"/>
    <w:rsid w:val="00B24942"/>
    <w:rsid w:val="00B30E29"/>
    <w:rsid w:val="00B3109E"/>
    <w:rsid w:val="00B32A46"/>
    <w:rsid w:val="00B3367F"/>
    <w:rsid w:val="00B336CA"/>
    <w:rsid w:val="00B34147"/>
    <w:rsid w:val="00B42050"/>
    <w:rsid w:val="00B44B6D"/>
    <w:rsid w:val="00B453BF"/>
    <w:rsid w:val="00B45989"/>
    <w:rsid w:val="00B507A0"/>
    <w:rsid w:val="00B54EEF"/>
    <w:rsid w:val="00B55B00"/>
    <w:rsid w:val="00B608E4"/>
    <w:rsid w:val="00B60FFD"/>
    <w:rsid w:val="00B625BD"/>
    <w:rsid w:val="00B631BC"/>
    <w:rsid w:val="00B637B7"/>
    <w:rsid w:val="00B64960"/>
    <w:rsid w:val="00B64992"/>
    <w:rsid w:val="00B663DF"/>
    <w:rsid w:val="00B66703"/>
    <w:rsid w:val="00B7134B"/>
    <w:rsid w:val="00B8054B"/>
    <w:rsid w:val="00B82C00"/>
    <w:rsid w:val="00B83DB3"/>
    <w:rsid w:val="00B84171"/>
    <w:rsid w:val="00B847A3"/>
    <w:rsid w:val="00B85F7A"/>
    <w:rsid w:val="00B925ED"/>
    <w:rsid w:val="00B96F94"/>
    <w:rsid w:val="00B9714F"/>
    <w:rsid w:val="00BA2A47"/>
    <w:rsid w:val="00BA4F9D"/>
    <w:rsid w:val="00BA514D"/>
    <w:rsid w:val="00BA57C9"/>
    <w:rsid w:val="00BB2611"/>
    <w:rsid w:val="00BB61FB"/>
    <w:rsid w:val="00BB744F"/>
    <w:rsid w:val="00BC0579"/>
    <w:rsid w:val="00BC34CA"/>
    <w:rsid w:val="00BC7EBF"/>
    <w:rsid w:val="00BD10F6"/>
    <w:rsid w:val="00BD1D94"/>
    <w:rsid w:val="00BD204F"/>
    <w:rsid w:val="00BD45C5"/>
    <w:rsid w:val="00BD478D"/>
    <w:rsid w:val="00BD6233"/>
    <w:rsid w:val="00BD645E"/>
    <w:rsid w:val="00BD6BE5"/>
    <w:rsid w:val="00BE021D"/>
    <w:rsid w:val="00BE2B8C"/>
    <w:rsid w:val="00BE3995"/>
    <w:rsid w:val="00BE49C7"/>
    <w:rsid w:val="00BE4CA1"/>
    <w:rsid w:val="00BE53E7"/>
    <w:rsid w:val="00BE5587"/>
    <w:rsid w:val="00BE5E50"/>
    <w:rsid w:val="00BF190B"/>
    <w:rsid w:val="00BF24A9"/>
    <w:rsid w:val="00BF5347"/>
    <w:rsid w:val="00BF56E3"/>
    <w:rsid w:val="00BF61D2"/>
    <w:rsid w:val="00C0004C"/>
    <w:rsid w:val="00C0102A"/>
    <w:rsid w:val="00C02DB4"/>
    <w:rsid w:val="00C0463B"/>
    <w:rsid w:val="00C05102"/>
    <w:rsid w:val="00C059B6"/>
    <w:rsid w:val="00C06849"/>
    <w:rsid w:val="00C0779A"/>
    <w:rsid w:val="00C10290"/>
    <w:rsid w:val="00C13108"/>
    <w:rsid w:val="00C15588"/>
    <w:rsid w:val="00C1749B"/>
    <w:rsid w:val="00C17D24"/>
    <w:rsid w:val="00C209A9"/>
    <w:rsid w:val="00C20DFB"/>
    <w:rsid w:val="00C25288"/>
    <w:rsid w:val="00C256E4"/>
    <w:rsid w:val="00C26A94"/>
    <w:rsid w:val="00C26CEE"/>
    <w:rsid w:val="00C27B32"/>
    <w:rsid w:val="00C27D84"/>
    <w:rsid w:val="00C30747"/>
    <w:rsid w:val="00C32CAC"/>
    <w:rsid w:val="00C33E16"/>
    <w:rsid w:val="00C35DC1"/>
    <w:rsid w:val="00C36362"/>
    <w:rsid w:val="00C376D3"/>
    <w:rsid w:val="00C377AE"/>
    <w:rsid w:val="00C41699"/>
    <w:rsid w:val="00C43714"/>
    <w:rsid w:val="00C4533B"/>
    <w:rsid w:val="00C464CC"/>
    <w:rsid w:val="00C46F0E"/>
    <w:rsid w:val="00C47ACD"/>
    <w:rsid w:val="00C52B27"/>
    <w:rsid w:val="00C54559"/>
    <w:rsid w:val="00C5464E"/>
    <w:rsid w:val="00C54A17"/>
    <w:rsid w:val="00C55CD7"/>
    <w:rsid w:val="00C601C5"/>
    <w:rsid w:val="00C62050"/>
    <w:rsid w:val="00C628D4"/>
    <w:rsid w:val="00C63BFB"/>
    <w:rsid w:val="00C65E33"/>
    <w:rsid w:val="00C6620C"/>
    <w:rsid w:val="00C667E0"/>
    <w:rsid w:val="00C72DB9"/>
    <w:rsid w:val="00C7362D"/>
    <w:rsid w:val="00C74DB8"/>
    <w:rsid w:val="00C76A45"/>
    <w:rsid w:val="00C8164D"/>
    <w:rsid w:val="00C81761"/>
    <w:rsid w:val="00C9131A"/>
    <w:rsid w:val="00C918EF"/>
    <w:rsid w:val="00C93A2C"/>
    <w:rsid w:val="00C93B27"/>
    <w:rsid w:val="00C96176"/>
    <w:rsid w:val="00C97AB5"/>
    <w:rsid w:val="00C97ACD"/>
    <w:rsid w:val="00CA165C"/>
    <w:rsid w:val="00CA2BA1"/>
    <w:rsid w:val="00CA35C8"/>
    <w:rsid w:val="00CA6C09"/>
    <w:rsid w:val="00CA6EFD"/>
    <w:rsid w:val="00CA7C5C"/>
    <w:rsid w:val="00CB0B4C"/>
    <w:rsid w:val="00CB0BC2"/>
    <w:rsid w:val="00CB31FA"/>
    <w:rsid w:val="00CB44CF"/>
    <w:rsid w:val="00CB51F6"/>
    <w:rsid w:val="00CC201A"/>
    <w:rsid w:val="00CC417C"/>
    <w:rsid w:val="00CC4CF2"/>
    <w:rsid w:val="00CC6B0F"/>
    <w:rsid w:val="00CC7366"/>
    <w:rsid w:val="00CC782B"/>
    <w:rsid w:val="00CD55F8"/>
    <w:rsid w:val="00CD5E63"/>
    <w:rsid w:val="00CD60B1"/>
    <w:rsid w:val="00CD611A"/>
    <w:rsid w:val="00CD6B71"/>
    <w:rsid w:val="00CD6F20"/>
    <w:rsid w:val="00CE1B3B"/>
    <w:rsid w:val="00CE4408"/>
    <w:rsid w:val="00CE7261"/>
    <w:rsid w:val="00CE768B"/>
    <w:rsid w:val="00CF576D"/>
    <w:rsid w:val="00D00DE6"/>
    <w:rsid w:val="00D01091"/>
    <w:rsid w:val="00D03B08"/>
    <w:rsid w:val="00D05CF3"/>
    <w:rsid w:val="00D07D50"/>
    <w:rsid w:val="00D07E11"/>
    <w:rsid w:val="00D11123"/>
    <w:rsid w:val="00D11A46"/>
    <w:rsid w:val="00D16D7B"/>
    <w:rsid w:val="00D1720D"/>
    <w:rsid w:val="00D23579"/>
    <w:rsid w:val="00D24896"/>
    <w:rsid w:val="00D25264"/>
    <w:rsid w:val="00D26439"/>
    <w:rsid w:val="00D26604"/>
    <w:rsid w:val="00D3355F"/>
    <w:rsid w:val="00D34430"/>
    <w:rsid w:val="00D34831"/>
    <w:rsid w:val="00D3504F"/>
    <w:rsid w:val="00D350B3"/>
    <w:rsid w:val="00D3583C"/>
    <w:rsid w:val="00D358DA"/>
    <w:rsid w:val="00D4008E"/>
    <w:rsid w:val="00D4130E"/>
    <w:rsid w:val="00D41CF3"/>
    <w:rsid w:val="00D45C0E"/>
    <w:rsid w:val="00D46BD6"/>
    <w:rsid w:val="00D474FE"/>
    <w:rsid w:val="00D508C5"/>
    <w:rsid w:val="00D5160E"/>
    <w:rsid w:val="00D52BED"/>
    <w:rsid w:val="00D54449"/>
    <w:rsid w:val="00D55F62"/>
    <w:rsid w:val="00D560A8"/>
    <w:rsid w:val="00D60239"/>
    <w:rsid w:val="00D604AB"/>
    <w:rsid w:val="00D60669"/>
    <w:rsid w:val="00D60C56"/>
    <w:rsid w:val="00D617FE"/>
    <w:rsid w:val="00D63E75"/>
    <w:rsid w:val="00D6440C"/>
    <w:rsid w:val="00D645C4"/>
    <w:rsid w:val="00D65E09"/>
    <w:rsid w:val="00D6729A"/>
    <w:rsid w:val="00D7171E"/>
    <w:rsid w:val="00D7202A"/>
    <w:rsid w:val="00D74426"/>
    <w:rsid w:val="00D766E7"/>
    <w:rsid w:val="00D774E0"/>
    <w:rsid w:val="00D77E24"/>
    <w:rsid w:val="00D8052E"/>
    <w:rsid w:val="00D80635"/>
    <w:rsid w:val="00D80FFF"/>
    <w:rsid w:val="00D8239C"/>
    <w:rsid w:val="00D84703"/>
    <w:rsid w:val="00D87713"/>
    <w:rsid w:val="00D90402"/>
    <w:rsid w:val="00D9183F"/>
    <w:rsid w:val="00D91859"/>
    <w:rsid w:val="00D928B2"/>
    <w:rsid w:val="00D93BC1"/>
    <w:rsid w:val="00D973C4"/>
    <w:rsid w:val="00D975C3"/>
    <w:rsid w:val="00D97D05"/>
    <w:rsid w:val="00DA1466"/>
    <w:rsid w:val="00DA1A1C"/>
    <w:rsid w:val="00DA2C89"/>
    <w:rsid w:val="00DA3E3D"/>
    <w:rsid w:val="00DA416F"/>
    <w:rsid w:val="00DA51F8"/>
    <w:rsid w:val="00DA5DB6"/>
    <w:rsid w:val="00DB2DB4"/>
    <w:rsid w:val="00DB4F04"/>
    <w:rsid w:val="00DB6062"/>
    <w:rsid w:val="00DB6BC3"/>
    <w:rsid w:val="00DB7119"/>
    <w:rsid w:val="00DC1C91"/>
    <w:rsid w:val="00DC2F58"/>
    <w:rsid w:val="00DC5453"/>
    <w:rsid w:val="00DC7B45"/>
    <w:rsid w:val="00DD2574"/>
    <w:rsid w:val="00DD5A4F"/>
    <w:rsid w:val="00DD6FA2"/>
    <w:rsid w:val="00DE23AF"/>
    <w:rsid w:val="00DE2E9B"/>
    <w:rsid w:val="00DE419C"/>
    <w:rsid w:val="00DE4445"/>
    <w:rsid w:val="00DE5121"/>
    <w:rsid w:val="00DE53AA"/>
    <w:rsid w:val="00DE6860"/>
    <w:rsid w:val="00DE6C31"/>
    <w:rsid w:val="00DE79E2"/>
    <w:rsid w:val="00DF001C"/>
    <w:rsid w:val="00DF0914"/>
    <w:rsid w:val="00DF1244"/>
    <w:rsid w:val="00DF244C"/>
    <w:rsid w:val="00DF267C"/>
    <w:rsid w:val="00DF47C8"/>
    <w:rsid w:val="00DF5258"/>
    <w:rsid w:val="00DF6299"/>
    <w:rsid w:val="00E014EA"/>
    <w:rsid w:val="00E0223F"/>
    <w:rsid w:val="00E03A76"/>
    <w:rsid w:val="00E03CE6"/>
    <w:rsid w:val="00E05704"/>
    <w:rsid w:val="00E1246F"/>
    <w:rsid w:val="00E12FAA"/>
    <w:rsid w:val="00E1329E"/>
    <w:rsid w:val="00E13B32"/>
    <w:rsid w:val="00E1666D"/>
    <w:rsid w:val="00E2288E"/>
    <w:rsid w:val="00E2557F"/>
    <w:rsid w:val="00E2576E"/>
    <w:rsid w:val="00E26A33"/>
    <w:rsid w:val="00E310E5"/>
    <w:rsid w:val="00E31CA7"/>
    <w:rsid w:val="00E36884"/>
    <w:rsid w:val="00E40D77"/>
    <w:rsid w:val="00E4217F"/>
    <w:rsid w:val="00E425DE"/>
    <w:rsid w:val="00E433F9"/>
    <w:rsid w:val="00E43EF2"/>
    <w:rsid w:val="00E45586"/>
    <w:rsid w:val="00E533B1"/>
    <w:rsid w:val="00E5344A"/>
    <w:rsid w:val="00E5396E"/>
    <w:rsid w:val="00E564C6"/>
    <w:rsid w:val="00E61F13"/>
    <w:rsid w:val="00E63223"/>
    <w:rsid w:val="00E649D8"/>
    <w:rsid w:val="00E64D42"/>
    <w:rsid w:val="00E7014D"/>
    <w:rsid w:val="00E74213"/>
    <w:rsid w:val="00E74AA5"/>
    <w:rsid w:val="00E77F3E"/>
    <w:rsid w:val="00E81E03"/>
    <w:rsid w:val="00E83F6B"/>
    <w:rsid w:val="00E84635"/>
    <w:rsid w:val="00E85F53"/>
    <w:rsid w:val="00E924AC"/>
    <w:rsid w:val="00E94858"/>
    <w:rsid w:val="00E969F6"/>
    <w:rsid w:val="00E96A52"/>
    <w:rsid w:val="00E97219"/>
    <w:rsid w:val="00EA03B7"/>
    <w:rsid w:val="00EA0ED1"/>
    <w:rsid w:val="00EA18A3"/>
    <w:rsid w:val="00EA1DE1"/>
    <w:rsid w:val="00EA7EC9"/>
    <w:rsid w:val="00EB0D49"/>
    <w:rsid w:val="00EB3684"/>
    <w:rsid w:val="00EB3A6C"/>
    <w:rsid w:val="00EB3FB6"/>
    <w:rsid w:val="00EB4137"/>
    <w:rsid w:val="00EB544B"/>
    <w:rsid w:val="00EB55F9"/>
    <w:rsid w:val="00EB5AD0"/>
    <w:rsid w:val="00EC1E00"/>
    <w:rsid w:val="00EC1F28"/>
    <w:rsid w:val="00EC23E2"/>
    <w:rsid w:val="00EC28B1"/>
    <w:rsid w:val="00EC4750"/>
    <w:rsid w:val="00EC495A"/>
    <w:rsid w:val="00EC6271"/>
    <w:rsid w:val="00ED2525"/>
    <w:rsid w:val="00ED2E60"/>
    <w:rsid w:val="00ED3A4F"/>
    <w:rsid w:val="00ED4F70"/>
    <w:rsid w:val="00ED5673"/>
    <w:rsid w:val="00ED60C8"/>
    <w:rsid w:val="00ED6636"/>
    <w:rsid w:val="00ED7852"/>
    <w:rsid w:val="00EE026E"/>
    <w:rsid w:val="00EE0908"/>
    <w:rsid w:val="00EE204C"/>
    <w:rsid w:val="00EE2255"/>
    <w:rsid w:val="00EE2811"/>
    <w:rsid w:val="00EE6173"/>
    <w:rsid w:val="00EE786B"/>
    <w:rsid w:val="00EF08E1"/>
    <w:rsid w:val="00EF0C91"/>
    <w:rsid w:val="00EF39DE"/>
    <w:rsid w:val="00EF57B3"/>
    <w:rsid w:val="00EF58A8"/>
    <w:rsid w:val="00EF660F"/>
    <w:rsid w:val="00F01BAF"/>
    <w:rsid w:val="00F03EAF"/>
    <w:rsid w:val="00F04CDA"/>
    <w:rsid w:val="00F0680B"/>
    <w:rsid w:val="00F07DFC"/>
    <w:rsid w:val="00F104C0"/>
    <w:rsid w:val="00F10C4B"/>
    <w:rsid w:val="00F11FDF"/>
    <w:rsid w:val="00F13008"/>
    <w:rsid w:val="00F135B5"/>
    <w:rsid w:val="00F15298"/>
    <w:rsid w:val="00F15470"/>
    <w:rsid w:val="00F20F85"/>
    <w:rsid w:val="00F2451C"/>
    <w:rsid w:val="00F24784"/>
    <w:rsid w:val="00F24B0E"/>
    <w:rsid w:val="00F24C6B"/>
    <w:rsid w:val="00F2703F"/>
    <w:rsid w:val="00F27C73"/>
    <w:rsid w:val="00F27D52"/>
    <w:rsid w:val="00F30E25"/>
    <w:rsid w:val="00F30F73"/>
    <w:rsid w:val="00F31173"/>
    <w:rsid w:val="00F32307"/>
    <w:rsid w:val="00F323E9"/>
    <w:rsid w:val="00F328FB"/>
    <w:rsid w:val="00F33A7C"/>
    <w:rsid w:val="00F341C8"/>
    <w:rsid w:val="00F34A16"/>
    <w:rsid w:val="00F34FAF"/>
    <w:rsid w:val="00F359F6"/>
    <w:rsid w:val="00F41676"/>
    <w:rsid w:val="00F42A3F"/>
    <w:rsid w:val="00F42E1F"/>
    <w:rsid w:val="00F435F3"/>
    <w:rsid w:val="00F447AA"/>
    <w:rsid w:val="00F458A5"/>
    <w:rsid w:val="00F46649"/>
    <w:rsid w:val="00F46A8C"/>
    <w:rsid w:val="00F4785C"/>
    <w:rsid w:val="00F50471"/>
    <w:rsid w:val="00F52189"/>
    <w:rsid w:val="00F52695"/>
    <w:rsid w:val="00F53678"/>
    <w:rsid w:val="00F53DD8"/>
    <w:rsid w:val="00F54467"/>
    <w:rsid w:val="00F54C0B"/>
    <w:rsid w:val="00F55EC3"/>
    <w:rsid w:val="00F569EE"/>
    <w:rsid w:val="00F56FAE"/>
    <w:rsid w:val="00F610F5"/>
    <w:rsid w:val="00F61535"/>
    <w:rsid w:val="00F619A2"/>
    <w:rsid w:val="00F61FB2"/>
    <w:rsid w:val="00F63B2E"/>
    <w:rsid w:val="00F64009"/>
    <w:rsid w:val="00F64081"/>
    <w:rsid w:val="00F65FE9"/>
    <w:rsid w:val="00F66A6A"/>
    <w:rsid w:val="00F70AF1"/>
    <w:rsid w:val="00F70D74"/>
    <w:rsid w:val="00F71C9E"/>
    <w:rsid w:val="00F723D0"/>
    <w:rsid w:val="00F73BA0"/>
    <w:rsid w:val="00F743F4"/>
    <w:rsid w:val="00F75B8E"/>
    <w:rsid w:val="00F84427"/>
    <w:rsid w:val="00F86B96"/>
    <w:rsid w:val="00F87265"/>
    <w:rsid w:val="00F911C8"/>
    <w:rsid w:val="00F9121A"/>
    <w:rsid w:val="00F91765"/>
    <w:rsid w:val="00F9307A"/>
    <w:rsid w:val="00F946AB"/>
    <w:rsid w:val="00F94A1F"/>
    <w:rsid w:val="00F94D95"/>
    <w:rsid w:val="00F96501"/>
    <w:rsid w:val="00F97191"/>
    <w:rsid w:val="00FA09D1"/>
    <w:rsid w:val="00FA0ADC"/>
    <w:rsid w:val="00FA0E77"/>
    <w:rsid w:val="00FA4119"/>
    <w:rsid w:val="00FA4DC4"/>
    <w:rsid w:val="00FA506D"/>
    <w:rsid w:val="00FA585F"/>
    <w:rsid w:val="00FA648C"/>
    <w:rsid w:val="00FA7F5F"/>
    <w:rsid w:val="00FB0113"/>
    <w:rsid w:val="00FC03C5"/>
    <w:rsid w:val="00FC04D0"/>
    <w:rsid w:val="00FC1373"/>
    <w:rsid w:val="00FC2080"/>
    <w:rsid w:val="00FC2847"/>
    <w:rsid w:val="00FC3E08"/>
    <w:rsid w:val="00FC4671"/>
    <w:rsid w:val="00FC5011"/>
    <w:rsid w:val="00FC5D57"/>
    <w:rsid w:val="00FC6F38"/>
    <w:rsid w:val="00FC7318"/>
    <w:rsid w:val="00FD141E"/>
    <w:rsid w:val="00FD1818"/>
    <w:rsid w:val="00FD26E5"/>
    <w:rsid w:val="00FD4CF8"/>
    <w:rsid w:val="00FD79BF"/>
    <w:rsid w:val="00FD7AE0"/>
    <w:rsid w:val="00FD7B88"/>
    <w:rsid w:val="00FE1772"/>
    <w:rsid w:val="00FE4717"/>
    <w:rsid w:val="00FE48D8"/>
    <w:rsid w:val="00FF0122"/>
    <w:rsid w:val="00FF01CC"/>
    <w:rsid w:val="00FF0289"/>
    <w:rsid w:val="00FF12F7"/>
    <w:rsid w:val="00FF28AC"/>
    <w:rsid w:val="00FF3343"/>
    <w:rsid w:val="00FF411D"/>
    <w:rsid w:val="00FF436C"/>
    <w:rsid w:val="00FF5114"/>
    <w:rsid w:val="00FF5BFD"/>
    <w:rsid w:val="00FF6205"/>
    <w:rsid w:val="00FF7335"/>
    <w:rsid w:val="00FF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sz w:val="24"/>
      <w:szCs w:val="24"/>
    </w:rPr>
  </w:style>
  <w:style w:type="paragraph" w:styleId="1">
    <w:name w:val="heading 1"/>
    <w:basedOn w:val="a"/>
    <w:next w:val="a"/>
    <w:link w:val="10"/>
    <w:uiPriority w:val="99"/>
    <w:qFormat/>
    <w:rsid w:val="00216760"/>
    <w:pPr>
      <w:suppressAutoHyphens w:val="0"/>
      <w:autoSpaceDE w:val="0"/>
      <w:adjustRightInd w:val="0"/>
      <w:spacing w:before="108" w:after="108"/>
      <w:jc w:val="center"/>
      <w:textAlignment w:val="auto"/>
      <w:outlineLvl w:val="0"/>
    </w:pPr>
    <w:rPr>
      <w:rFonts w:ascii="Arial" w:eastAsia="Times New Roman" w:hAnsi="Arial" w:cs="Arial"/>
      <w:b/>
      <w:bCs/>
      <w:color w:val="00008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styleId="a3">
    <w:name w:val="Title"/>
    <w:basedOn w:val="Standard"/>
    <w:next w:val="Textbody"/>
    <w:qFormat/>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Subtitle"/>
    <w:basedOn w:val="a3"/>
    <w:next w:val="Textbody"/>
    <w:qFormat/>
    <w:pPr>
      <w:jc w:val="center"/>
    </w:pPr>
    <w:rPr>
      <w:i/>
      <w:iCs/>
    </w:rPr>
  </w:style>
  <w:style w:type="paragraph" w:styleId="a5">
    <w:name w:val="List"/>
    <w:basedOn w:val="Textbody"/>
  </w:style>
  <w:style w:type="paragraph" w:styleId="a6">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customStyle="1" w:styleId="ConsPlusTitle">
    <w:name w:val="ConsPlusTitle"/>
    <w:uiPriority w:val="99"/>
    <w:rsid w:val="00094096"/>
    <w:pPr>
      <w:widowControl w:val="0"/>
      <w:autoSpaceDE w:val="0"/>
      <w:autoSpaceDN w:val="0"/>
      <w:adjustRightInd w:val="0"/>
    </w:pPr>
    <w:rPr>
      <w:rFonts w:ascii="Calibri" w:eastAsia="Times New Roman" w:hAnsi="Calibri" w:cs="Calibri"/>
      <w:b/>
      <w:bCs/>
      <w:sz w:val="22"/>
      <w:szCs w:val="22"/>
    </w:rPr>
  </w:style>
  <w:style w:type="character" w:customStyle="1" w:styleId="10">
    <w:name w:val="Заголовок 1 Знак"/>
    <w:link w:val="1"/>
    <w:uiPriority w:val="99"/>
    <w:rsid w:val="00216760"/>
    <w:rPr>
      <w:rFonts w:ascii="Arial" w:eastAsia="Times New Roman" w:hAnsi="Arial" w:cs="Arial"/>
      <w:b/>
      <w:bCs/>
      <w:color w:val="000080"/>
    </w:rPr>
  </w:style>
  <w:style w:type="table" w:styleId="a7">
    <w:name w:val="Table Grid"/>
    <w:basedOn w:val="a1"/>
    <w:uiPriority w:val="59"/>
    <w:rsid w:val="00AC2706"/>
    <w:rPr>
      <w:rFonts w:ascii="Calibri" w:eastAsia="Times New Roman"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60C8"/>
    <w:rPr>
      <w:rFonts w:ascii="Tahoma" w:hAnsi="Tahoma"/>
      <w:sz w:val="16"/>
      <w:szCs w:val="16"/>
    </w:rPr>
  </w:style>
  <w:style w:type="character" w:customStyle="1" w:styleId="a9">
    <w:name w:val="Текст выноски Знак"/>
    <w:link w:val="a8"/>
    <w:uiPriority w:val="99"/>
    <w:semiHidden/>
    <w:rsid w:val="00ED60C8"/>
    <w:rPr>
      <w:rFonts w:ascii="Tahoma" w:hAnsi="Tahoma"/>
      <w:kern w:val="3"/>
      <w:sz w:val="16"/>
      <w:szCs w:val="16"/>
    </w:rPr>
  </w:style>
  <w:style w:type="character" w:customStyle="1" w:styleId="aa">
    <w:name w:val="Цветовое выделение"/>
    <w:rsid w:val="00231A4F"/>
    <w:rPr>
      <w:b/>
      <w:color w:val="26282F"/>
    </w:rPr>
  </w:style>
  <w:style w:type="character" w:customStyle="1" w:styleId="ab">
    <w:name w:val="Гипертекстовая ссылка"/>
    <w:rsid w:val="00231A4F"/>
    <w:rPr>
      <w:rFonts w:cs="Times New Roman"/>
      <w:b/>
      <w:color w:val="106BBE"/>
    </w:rPr>
  </w:style>
  <w:style w:type="paragraph" w:customStyle="1" w:styleId="ac">
    <w:name w:val="Нормальный (таблица)"/>
    <w:basedOn w:val="a"/>
    <w:next w:val="a"/>
    <w:rsid w:val="00231A4F"/>
    <w:pPr>
      <w:suppressAutoHyphens w:val="0"/>
      <w:autoSpaceDE w:val="0"/>
      <w:adjustRightInd w:val="0"/>
      <w:jc w:val="both"/>
      <w:textAlignment w:val="auto"/>
    </w:pPr>
    <w:rPr>
      <w:rFonts w:ascii="Arial" w:eastAsia="Times New Roman" w:hAnsi="Arial" w:cs="Times New Roman"/>
      <w:kern w:val="0"/>
    </w:rPr>
  </w:style>
  <w:style w:type="paragraph" w:customStyle="1" w:styleId="ConsPlusNonformat">
    <w:name w:val="ConsPlusNonformat"/>
    <w:rsid w:val="00231A4F"/>
    <w:pPr>
      <w:widowControl w:val="0"/>
      <w:autoSpaceDE w:val="0"/>
      <w:autoSpaceDN w:val="0"/>
      <w:adjustRightInd w:val="0"/>
    </w:pPr>
    <w:rPr>
      <w:rFonts w:ascii="Courier New" w:eastAsia="Times New Roman" w:hAnsi="Courier New" w:cs="Courier New"/>
    </w:rPr>
  </w:style>
  <w:style w:type="character" w:customStyle="1" w:styleId="ad">
    <w:name w:val="Основной текст Знак"/>
    <w:link w:val="ae"/>
    <w:locked/>
    <w:rsid w:val="00231A4F"/>
    <w:rPr>
      <w:sz w:val="27"/>
      <w:szCs w:val="27"/>
      <w:shd w:val="clear" w:color="auto" w:fill="FFFFFF"/>
    </w:rPr>
  </w:style>
  <w:style w:type="paragraph" w:styleId="ae">
    <w:name w:val="Body Text"/>
    <w:basedOn w:val="a"/>
    <w:link w:val="ad"/>
    <w:rsid w:val="00231A4F"/>
    <w:pPr>
      <w:widowControl/>
      <w:shd w:val="clear" w:color="auto" w:fill="FFFFFF"/>
      <w:suppressAutoHyphens w:val="0"/>
      <w:autoSpaceDN/>
      <w:spacing w:before="360" w:after="300" w:line="322" w:lineRule="exact"/>
      <w:textAlignment w:val="auto"/>
    </w:pPr>
    <w:rPr>
      <w:kern w:val="0"/>
      <w:sz w:val="27"/>
      <w:szCs w:val="27"/>
    </w:rPr>
  </w:style>
  <w:style w:type="character" w:customStyle="1" w:styleId="11">
    <w:name w:val="Основной текст Знак1"/>
    <w:uiPriority w:val="99"/>
    <w:semiHidden/>
    <w:rsid w:val="00231A4F"/>
    <w:rPr>
      <w:kern w:val="3"/>
      <w:sz w:val="24"/>
      <w:szCs w:val="24"/>
    </w:rPr>
  </w:style>
  <w:style w:type="character" w:customStyle="1" w:styleId="FontStyle57">
    <w:name w:val="Font Style57"/>
    <w:rsid w:val="00231A4F"/>
    <w:rPr>
      <w:rFonts w:ascii="Times New Roman" w:hAnsi="Times New Roman" w:cs="Times New Roman"/>
      <w:sz w:val="16"/>
      <w:szCs w:val="16"/>
    </w:rPr>
  </w:style>
  <w:style w:type="character" w:customStyle="1" w:styleId="FontStyle56">
    <w:name w:val="Font Style56"/>
    <w:rsid w:val="00231A4F"/>
    <w:rPr>
      <w:rFonts w:ascii="Times New Roman" w:hAnsi="Times New Roman" w:cs="Times New Roman"/>
      <w:b/>
      <w:bCs/>
      <w:sz w:val="16"/>
      <w:szCs w:val="16"/>
    </w:rPr>
  </w:style>
  <w:style w:type="paragraph" w:styleId="af">
    <w:name w:val="TOC Heading"/>
    <w:basedOn w:val="1"/>
    <w:next w:val="a"/>
    <w:uiPriority w:val="39"/>
    <w:semiHidden/>
    <w:unhideWhenUsed/>
    <w:qFormat/>
    <w:rsid w:val="008B70C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
    <w:name w:val="toc 2"/>
    <w:basedOn w:val="a"/>
    <w:next w:val="a"/>
    <w:autoRedefine/>
    <w:uiPriority w:val="39"/>
    <w:unhideWhenUsed/>
    <w:rsid w:val="008B70CB"/>
    <w:pPr>
      <w:spacing w:after="100"/>
      <w:ind w:left="240"/>
    </w:pPr>
  </w:style>
  <w:style w:type="paragraph" w:styleId="12">
    <w:name w:val="toc 1"/>
    <w:basedOn w:val="a"/>
    <w:next w:val="a"/>
    <w:autoRedefine/>
    <w:uiPriority w:val="39"/>
    <w:unhideWhenUsed/>
    <w:rsid w:val="008B70CB"/>
    <w:pPr>
      <w:spacing w:after="100"/>
    </w:pPr>
  </w:style>
  <w:style w:type="character" w:styleId="af0">
    <w:name w:val="Hyperlink"/>
    <w:basedOn w:val="a0"/>
    <w:uiPriority w:val="99"/>
    <w:unhideWhenUsed/>
    <w:rsid w:val="008B70CB"/>
    <w:rPr>
      <w:color w:val="0000FF" w:themeColor="hyperlink"/>
      <w:u w:val="single"/>
    </w:rPr>
  </w:style>
  <w:style w:type="paragraph" w:customStyle="1" w:styleId="CharChar">
    <w:name w:val="Char Char Знак"/>
    <w:basedOn w:val="a"/>
    <w:rsid w:val="00686DBD"/>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3">
    <w:name w:val="Основной текст (3)_"/>
    <w:link w:val="30"/>
    <w:rsid w:val="00F94A1F"/>
    <w:rPr>
      <w:b/>
      <w:bCs/>
      <w:sz w:val="19"/>
      <w:szCs w:val="19"/>
      <w:shd w:val="clear" w:color="auto" w:fill="FFFFFF"/>
    </w:rPr>
  </w:style>
  <w:style w:type="paragraph" w:customStyle="1" w:styleId="30">
    <w:name w:val="Основной текст (3)"/>
    <w:basedOn w:val="a"/>
    <w:link w:val="3"/>
    <w:rsid w:val="00F94A1F"/>
    <w:pPr>
      <w:widowControl/>
      <w:shd w:val="clear" w:color="auto" w:fill="FFFFFF"/>
      <w:suppressAutoHyphens w:val="0"/>
      <w:autoSpaceDN/>
      <w:spacing w:before="240" w:line="230" w:lineRule="exact"/>
      <w:jc w:val="center"/>
      <w:textAlignment w:val="auto"/>
    </w:pPr>
    <w:rPr>
      <w:b/>
      <w:bCs/>
      <w:kern w:val="0"/>
      <w:sz w:val="19"/>
      <w:szCs w:val="19"/>
    </w:rPr>
  </w:style>
  <w:style w:type="paragraph" w:customStyle="1" w:styleId="13">
    <w:name w:val="Знак Знак1 Знак Знак"/>
    <w:basedOn w:val="a"/>
    <w:rsid w:val="00117EE9"/>
    <w:pPr>
      <w:widowControl/>
      <w:suppressAutoHyphens w:val="0"/>
      <w:autoSpaceDN/>
      <w:spacing w:after="160" w:line="240" w:lineRule="exact"/>
      <w:textAlignment w:val="auto"/>
    </w:pPr>
    <w:rPr>
      <w:rFonts w:ascii="Verdana" w:eastAsia="Times New Roman" w:hAnsi="Verdana" w:cs="Times New Roman"/>
      <w:kern w:val="0"/>
      <w:sz w:val="20"/>
      <w:szCs w:val="20"/>
      <w:lang w:val="en-US" w:eastAsia="en-US"/>
    </w:rPr>
  </w:style>
  <w:style w:type="character" w:customStyle="1" w:styleId="4">
    <w:name w:val="Основной текст (4)_"/>
    <w:link w:val="40"/>
    <w:locked/>
    <w:rsid w:val="00D93BC1"/>
    <w:rPr>
      <w:b/>
      <w:bCs/>
      <w:sz w:val="21"/>
      <w:szCs w:val="21"/>
      <w:shd w:val="clear" w:color="auto" w:fill="FFFFFF"/>
    </w:rPr>
  </w:style>
  <w:style w:type="paragraph" w:customStyle="1" w:styleId="40">
    <w:name w:val="Основной текст (4)"/>
    <w:basedOn w:val="a"/>
    <w:link w:val="4"/>
    <w:rsid w:val="00D93BC1"/>
    <w:pPr>
      <w:widowControl/>
      <w:shd w:val="clear" w:color="auto" w:fill="FFFFFF"/>
      <w:suppressAutoHyphens w:val="0"/>
      <w:autoSpaceDN/>
      <w:spacing w:line="274" w:lineRule="exact"/>
      <w:textAlignment w:val="auto"/>
    </w:pPr>
    <w:rPr>
      <w:b/>
      <w:bCs/>
      <w:kern w:val="0"/>
      <w:sz w:val="21"/>
      <w:szCs w:val="21"/>
      <w:shd w:val="clear" w:color="auto" w:fill="FFFFFF"/>
    </w:rPr>
  </w:style>
  <w:style w:type="paragraph" w:styleId="af1">
    <w:name w:val="header"/>
    <w:basedOn w:val="a"/>
    <w:link w:val="af2"/>
    <w:uiPriority w:val="99"/>
    <w:unhideWhenUsed/>
    <w:rsid w:val="003D43EB"/>
    <w:pPr>
      <w:tabs>
        <w:tab w:val="center" w:pos="4677"/>
        <w:tab w:val="right" w:pos="9355"/>
      </w:tabs>
    </w:pPr>
  </w:style>
  <w:style w:type="character" w:customStyle="1" w:styleId="af2">
    <w:name w:val="Верхний колонтитул Знак"/>
    <w:basedOn w:val="a0"/>
    <w:link w:val="af1"/>
    <w:uiPriority w:val="99"/>
    <w:rsid w:val="003D43EB"/>
    <w:rPr>
      <w:kern w:val="3"/>
      <w:sz w:val="24"/>
      <w:szCs w:val="24"/>
    </w:rPr>
  </w:style>
  <w:style w:type="paragraph" w:styleId="af3">
    <w:name w:val="footer"/>
    <w:basedOn w:val="a"/>
    <w:link w:val="af4"/>
    <w:uiPriority w:val="99"/>
    <w:unhideWhenUsed/>
    <w:rsid w:val="003D43EB"/>
    <w:pPr>
      <w:tabs>
        <w:tab w:val="center" w:pos="4677"/>
        <w:tab w:val="right" w:pos="9355"/>
      </w:tabs>
    </w:pPr>
  </w:style>
  <w:style w:type="character" w:customStyle="1" w:styleId="af4">
    <w:name w:val="Нижний колонтитул Знак"/>
    <w:basedOn w:val="a0"/>
    <w:link w:val="af3"/>
    <w:uiPriority w:val="99"/>
    <w:rsid w:val="003D43EB"/>
    <w:rPr>
      <w:kern w:val="3"/>
      <w:sz w:val="24"/>
      <w:szCs w:val="24"/>
    </w:rPr>
  </w:style>
  <w:style w:type="paragraph" w:styleId="af5">
    <w:name w:val="List Paragraph"/>
    <w:basedOn w:val="a"/>
    <w:uiPriority w:val="34"/>
    <w:qFormat/>
    <w:rsid w:val="00485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4627-42EC-4A76-B862-5E10E020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392</Words>
  <Characters>19336</Characters>
  <Application>Microsoft Office Word</Application>
  <DocSecurity>8</DocSecurity>
  <Lines>161</Lines>
  <Paragraphs>45</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Пензенской области</vt:lpstr>
    </vt:vector>
  </TitlesOfParts>
  <Company/>
  <LinksUpToDate>false</LinksUpToDate>
  <CharactersWithSpaces>2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Пензенской области</dc:title>
  <dc:creator>Наташа Кузина</dc:creator>
  <cp:lastModifiedBy>Ольга В. Жеренова</cp:lastModifiedBy>
  <cp:revision>70</cp:revision>
  <cp:lastPrinted>2023-09-06T09:29:00Z</cp:lastPrinted>
  <dcterms:created xsi:type="dcterms:W3CDTF">2023-09-07T10:23:00Z</dcterms:created>
  <dcterms:modified xsi:type="dcterms:W3CDTF">2024-02-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